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556" w:rsidRDefault="00634556" w:rsidP="00634556">
      <w:pPr>
        <w:ind w:hanging="1"/>
        <w:jc w:val="center"/>
        <w:rPr>
          <w:rFonts w:cs="B Nazanin"/>
          <w:b/>
          <w:bCs/>
          <w:szCs w:val="28"/>
          <w:rtl/>
        </w:rPr>
      </w:pPr>
      <w:bookmarkStart w:id="0" w:name="_GoBack"/>
      <w:r>
        <w:rPr>
          <w:rFonts w:cs="B Nazanin" w:hint="cs"/>
          <w:b/>
          <w:bCs/>
          <w:szCs w:val="28"/>
          <w:rtl/>
        </w:rPr>
        <w:t>وزارت آموزش و پرورش</w:t>
      </w:r>
    </w:p>
    <w:p w:rsidR="00634556" w:rsidRPr="00986967" w:rsidRDefault="00634556" w:rsidP="00634556">
      <w:pPr>
        <w:ind w:hanging="1"/>
        <w:jc w:val="center"/>
        <w:rPr>
          <w:rFonts w:cs="B Nazanin"/>
          <w:b/>
          <w:bCs/>
          <w:szCs w:val="28"/>
          <w:rtl/>
        </w:rPr>
      </w:pPr>
      <w:r w:rsidRPr="00986967">
        <w:rPr>
          <w:rFonts w:cs="B Nazanin" w:hint="cs"/>
          <w:b/>
          <w:bCs/>
          <w:szCs w:val="28"/>
          <w:rtl/>
        </w:rPr>
        <w:t>معاونت تربيت بدني و سلامت</w:t>
      </w:r>
    </w:p>
    <w:p w:rsidR="00634556" w:rsidRDefault="00634556" w:rsidP="00634556">
      <w:pPr>
        <w:ind w:hanging="1"/>
        <w:jc w:val="center"/>
        <w:rPr>
          <w:rFonts w:cs="B Nazanin"/>
          <w:b/>
          <w:bCs/>
          <w:szCs w:val="28"/>
          <w:rtl/>
        </w:rPr>
      </w:pPr>
      <w:r w:rsidRPr="00986967">
        <w:rPr>
          <w:rFonts w:cs="B Nazanin" w:hint="cs"/>
          <w:b/>
          <w:bCs/>
          <w:szCs w:val="28"/>
          <w:rtl/>
        </w:rPr>
        <w:t xml:space="preserve">    </w:t>
      </w:r>
      <w:r>
        <w:rPr>
          <w:rFonts w:cs="B Nazanin" w:hint="cs"/>
          <w:b/>
          <w:bCs/>
          <w:szCs w:val="28"/>
          <w:rtl/>
        </w:rPr>
        <w:t>فدراسيون ورزش دانش آموزي كشور</w:t>
      </w:r>
    </w:p>
    <w:p w:rsidR="006E65A3" w:rsidRDefault="006E65A3" w:rsidP="00634556">
      <w:pPr>
        <w:ind w:hanging="1"/>
        <w:jc w:val="center"/>
        <w:rPr>
          <w:rFonts w:cs="B Nazanin"/>
          <w:b/>
          <w:bCs/>
          <w:szCs w:val="28"/>
          <w:rtl/>
        </w:rPr>
      </w:pPr>
      <w:r>
        <w:rPr>
          <w:rFonts w:cs="B Nazanin" w:hint="cs"/>
          <w:b/>
          <w:bCs/>
          <w:szCs w:val="28"/>
          <w:rtl/>
        </w:rPr>
        <w:t>هیئت ورزش دانش آموزی استان زنجان</w:t>
      </w:r>
    </w:p>
    <w:p w:rsidR="00634556" w:rsidRDefault="00634556" w:rsidP="00634556">
      <w:pPr>
        <w:ind w:hanging="1"/>
        <w:jc w:val="center"/>
        <w:rPr>
          <w:rFonts w:cs="B Nazanin"/>
          <w:b/>
          <w:bCs/>
          <w:szCs w:val="28"/>
          <w:rtl/>
        </w:rPr>
      </w:pPr>
    </w:p>
    <w:p w:rsidR="00634556" w:rsidRDefault="00634556" w:rsidP="00634556">
      <w:pPr>
        <w:ind w:hanging="1"/>
        <w:jc w:val="center"/>
        <w:rPr>
          <w:rFonts w:cs="B Nazanin"/>
          <w:b/>
          <w:bCs/>
          <w:szCs w:val="28"/>
          <w:rtl/>
        </w:rPr>
      </w:pPr>
    </w:p>
    <w:p w:rsidR="00634556" w:rsidRDefault="00634556" w:rsidP="00634556">
      <w:pPr>
        <w:ind w:hanging="1"/>
        <w:jc w:val="center"/>
        <w:rPr>
          <w:rFonts w:cs="B Nazanin"/>
          <w:b/>
          <w:bCs/>
          <w:szCs w:val="28"/>
          <w:rtl/>
        </w:rPr>
      </w:pPr>
    </w:p>
    <w:p w:rsidR="00634556" w:rsidRPr="00634556" w:rsidRDefault="00634556" w:rsidP="00634556">
      <w:pPr>
        <w:ind w:hanging="1"/>
        <w:jc w:val="center"/>
        <w:rPr>
          <w:rFonts w:cs="B Titr"/>
          <w:b/>
          <w:bCs/>
          <w:sz w:val="28"/>
          <w:szCs w:val="36"/>
          <w:rtl/>
        </w:rPr>
      </w:pPr>
    </w:p>
    <w:p w:rsidR="00634556" w:rsidRPr="00634556" w:rsidRDefault="00634556" w:rsidP="006E65A3">
      <w:pPr>
        <w:ind w:hanging="1"/>
        <w:jc w:val="center"/>
        <w:rPr>
          <w:rFonts w:cs="B Titr"/>
          <w:b/>
          <w:bCs/>
          <w:sz w:val="28"/>
          <w:szCs w:val="36"/>
          <w:rtl/>
        </w:rPr>
      </w:pPr>
      <w:r w:rsidRPr="00634556">
        <w:rPr>
          <w:rFonts w:cs="B Titr" w:hint="cs"/>
          <w:b/>
          <w:bCs/>
          <w:sz w:val="28"/>
          <w:szCs w:val="36"/>
          <w:rtl/>
        </w:rPr>
        <w:t>دستورالعمل پذيرش تيم هاي ورزش دانش</w:t>
      </w:r>
      <w:r>
        <w:rPr>
          <w:rFonts w:cs="B Titr" w:hint="cs"/>
          <w:b/>
          <w:bCs/>
          <w:sz w:val="28"/>
          <w:szCs w:val="36"/>
          <w:rtl/>
        </w:rPr>
        <w:t xml:space="preserve"> </w:t>
      </w:r>
      <w:r w:rsidR="006E65A3">
        <w:rPr>
          <w:rFonts w:cs="B Titr" w:hint="cs"/>
          <w:b/>
          <w:bCs/>
          <w:sz w:val="28"/>
          <w:szCs w:val="36"/>
          <w:rtl/>
        </w:rPr>
        <w:t xml:space="preserve">آموزي مناطق و نواحی </w:t>
      </w:r>
    </w:p>
    <w:p w:rsidR="00634556" w:rsidRPr="00634556" w:rsidRDefault="00634556" w:rsidP="006E65A3">
      <w:pPr>
        <w:ind w:hanging="1"/>
        <w:jc w:val="center"/>
        <w:rPr>
          <w:rFonts w:cs="B Titr"/>
          <w:b/>
          <w:bCs/>
          <w:sz w:val="28"/>
          <w:szCs w:val="36"/>
          <w:rtl/>
        </w:rPr>
      </w:pPr>
      <w:r w:rsidRPr="00634556">
        <w:rPr>
          <w:rFonts w:cs="B Titr" w:hint="cs"/>
          <w:b/>
          <w:bCs/>
          <w:sz w:val="28"/>
          <w:szCs w:val="36"/>
          <w:rtl/>
        </w:rPr>
        <w:t xml:space="preserve">در مسابقات </w:t>
      </w:r>
      <w:r w:rsidR="006E65A3">
        <w:rPr>
          <w:rFonts w:cs="B Titr" w:hint="cs"/>
          <w:b/>
          <w:bCs/>
          <w:sz w:val="28"/>
          <w:szCs w:val="36"/>
          <w:rtl/>
        </w:rPr>
        <w:t>استانی</w:t>
      </w:r>
      <w:r w:rsidRPr="00634556">
        <w:rPr>
          <w:rFonts w:cs="B Titr" w:hint="cs"/>
          <w:b/>
          <w:bCs/>
          <w:sz w:val="28"/>
          <w:szCs w:val="36"/>
          <w:rtl/>
        </w:rPr>
        <w:t xml:space="preserve"> </w:t>
      </w:r>
      <w:r w:rsidR="00F83EAC">
        <w:rPr>
          <w:rFonts w:cs="B Titr" w:hint="cs"/>
          <w:b/>
          <w:bCs/>
          <w:sz w:val="28"/>
          <w:szCs w:val="36"/>
          <w:rtl/>
        </w:rPr>
        <w:t>سال تحصیلی 97-1396</w:t>
      </w:r>
    </w:p>
    <w:p w:rsidR="00634556" w:rsidRDefault="00634556" w:rsidP="00634556">
      <w:pPr>
        <w:ind w:hanging="1"/>
        <w:jc w:val="center"/>
        <w:rPr>
          <w:rFonts w:cs="B Nazanin"/>
          <w:b/>
          <w:bCs/>
          <w:szCs w:val="28"/>
          <w:rtl/>
        </w:rPr>
      </w:pPr>
    </w:p>
    <w:p w:rsidR="00634556" w:rsidRDefault="00634556" w:rsidP="00634556">
      <w:pPr>
        <w:ind w:hanging="1"/>
        <w:jc w:val="center"/>
        <w:rPr>
          <w:rFonts w:cs="B Nazanin"/>
          <w:b/>
          <w:bCs/>
          <w:szCs w:val="28"/>
          <w:rtl/>
        </w:rPr>
      </w:pPr>
    </w:p>
    <w:p w:rsidR="00634556" w:rsidRDefault="00634556" w:rsidP="00634556">
      <w:pPr>
        <w:ind w:hanging="1"/>
        <w:jc w:val="center"/>
        <w:rPr>
          <w:rFonts w:cs="B Nazanin"/>
          <w:b/>
          <w:bCs/>
          <w:szCs w:val="28"/>
          <w:rtl/>
        </w:rPr>
      </w:pPr>
    </w:p>
    <w:p w:rsidR="00634556" w:rsidRDefault="00634556" w:rsidP="00634556">
      <w:pPr>
        <w:ind w:hanging="1"/>
        <w:jc w:val="center"/>
        <w:rPr>
          <w:rFonts w:cs="B Nazanin"/>
          <w:b/>
          <w:bCs/>
          <w:szCs w:val="28"/>
          <w:rtl/>
        </w:rPr>
      </w:pPr>
    </w:p>
    <w:p w:rsidR="00634556" w:rsidRDefault="00634556" w:rsidP="00634556">
      <w:pPr>
        <w:ind w:hanging="1"/>
        <w:jc w:val="center"/>
        <w:rPr>
          <w:rFonts w:cs="B Nazanin"/>
          <w:b/>
          <w:bCs/>
          <w:szCs w:val="28"/>
          <w:rtl/>
        </w:rPr>
      </w:pPr>
      <w:r>
        <w:rPr>
          <w:rFonts w:cs="B Nazanin" w:hint="cs"/>
          <w:b/>
          <w:bCs/>
          <w:noProof/>
          <w:szCs w:val="28"/>
          <w:rtl/>
          <w:lang w:bidi="ar-SA"/>
        </w:rPr>
        <w:drawing>
          <wp:anchor distT="0" distB="0" distL="114300" distR="114300" simplePos="0" relativeHeight="251659264" behindDoc="1" locked="0" layoutInCell="1" allowOverlap="1" wp14:anchorId="0702FC7E" wp14:editId="189D18A3">
            <wp:simplePos x="0" y="0"/>
            <wp:positionH relativeFrom="column">
              <wp:posOffset>2013585</wp:posOffset>
            </wp:positionH>
            <wp:positionV relativeFrom="paragraph">
              <wp:posOffset>133350</wp:posOffset>
            </wp:positionV>
            <wp:extent cx="2562225" cy="2019300"/>
            <wp:effectExtent l="19050" t="0" r="9525" b="0"/>
            <wp:wrapNone/>
            <wp:docPr id="1" name="Picture 1" descr="آرم فدارسيون ورز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فدارسيون ورز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556" w:rsidRPr="00986967" w:rsidRDefault="00634556" w:rsidP="00634556">
      <w:pPr>
        <w:ind w:hanging="1"/>
        <w:jc w:val="center"/>
        <w:rPr>
          <w:rFonts w:cs="B Nazanin"/>
          <w:b/>
          <w:bCs/>
          <w:szCs w:val="28"/>
          <w:rtl/>
        </w:rPr>
      </w:pPr>
    </w:p>
    <w:p w:rsidR="00634556" w:rsidRDefault="00634556" w:rsidP="00634556">
      <w:pPr>
        <w:bidi w:val="0"/>
        <w:spacing w:line="240" w:lineRule="auto"/>
        <w:ind w:firstLine="0"/>
        <w:jc w:val="center"/>
        <w:rPr>
          <w:rFonts w:cs="B Titr"/>
          <w:b/>
          <w:bCs/>
          <w:szCs w:val="28"/>
          <w:rtl/>
        </w:rPr>
      </w:pPr>
    </w:p>
    <w:p w:rsidR="00634556" w:rsidRDefault="00634556">
      <w:pPr>
        <w:bidi w:val="0"/>
        <w:spacing w:line="240" w:lineRule="auto"/>
        <w:ind w:firstLine="0"/>
        <w:jc w:val="left"/>
        <w:rPr>
          <w:rFonts w:cs="B Titr"/>
          <w:b/>
          <w:bCs/>
          <w:szCs w:val="28"/>
          <w:rtl/>
        </w:rPr>
      </w:pPr>
      <w:r>
        <w:rPr>
          <w:rFonts w:cs="B Titr"/>
          <w:b/>
          <w:bCs/>
          <w:szCs w:val="28"/>
          <w:rtl/>
        </w:rPr>
        <w:br w:type="page"/>
      </w:r>
    </w:p>
    <w:p w:rsidR="006922BE" w:rsidRPr="00195580" w:rsidRDefault="006922BE" w:rsidP="001525D3">
      <w:pPr>
        <w:pStyle w:val="ListParagraph"/>
        <w:spacing w:line="240" w:lineRule="auto"/>
        <w:ind w:left="0" w:firstLine="0"/>
        <w:rPr>
          <w:rFonts w:cs="B Titr"/>
          <w:b/>
          <w:bCs/>
          <w:szCs w:val="28"/>
          <w:rtl/>
        </w:rPr>
      </w:pPr>
      <w:r>
        <w:rPr>
          <w:rFonts w:cs="B Titr" w:hint="cs"/>
          <w:b/>
          <w:bCs/>
          <w:szCs w:val="28"/>
          <w:rtl/>
        </w:rPr>
        <w:lastRenderedPageBreak/>
        <w:t>الف</w:t>
      </w:r>
      <w:r w:rsidRPr="00195580">
        <w:rPr>
          <w:rFonts w:cs="B Titr" w:hint="cs"/>
          <w:b/>
          <w:bCs/>
          <w:szCs w:val="28"/>
          <w:rtl/>
        </w:rPr>
        <w:t xml:space="preserve">) </w:t>
      </w:r>
      <w:r>
        <w:rPr>
          <w:rFonts w:cs="B Titr" w:hint="cs"/>
          <w:b/>
          <w:bCs/>
          <w:szCs w:val="28"/>
          <w:rtl/>
        </w:rPr>
        <w:t xml:space="preserve">شرايط و ضوابط </w:t>
      </w:r>
      <w:r w:rsidRPr="00195580">
        <w:rPr>
          <w:rFonts w:cs="B Titr" w:hint="cs"/>
          <w:b/>
          <w:bCs/>
          <w:szCs w:val="28"/>
          <w:rtl/>
        </w:rPr>
        <w:t xml:space="preserve"> پذيرش:</w:t>
      </w:r>
    </w:p>
    <w:p w:rsidR="006922BE" w:rsidRDefault="006922BE" w:rsidP="001525D3">
      <w:pPr>
        <w:spacing w:line="240" w:lineRule="auto"/>
        <w:ind w:firstLine="0"/>
        <w:rPr>
          <w:rFonts w:cs="B Zar"/>
          <w:szCs w:val="28"/>
          <w:rtl/>
        </w:rPr>
      </w:pPr>
      <w:r>
        <w:rPr>
          <w:rFonts w:cs="B Zar" w:hint="cs"/>
          <w:szCs w:val="28"/>
          <w:rtl/>
        </w:rPr>
        <w:t>1- كليه عوامل فني و اجرايي اعزامي به مسابقات شامل مربيان، سرپرستان و داوران بايستي از ك</w:t>
      </w:r>
      <w:r w:rsidR="00A208D4">
        <w:rPr>
          <w:rFonts w:cs="B Zar" w:hint="cs"/>
          <w:szCs w:val="28"/>
          <w:rtl/>
        </w:rPr>
        <w:t>ا</w:t>
      </w:r>
      <w:r>
        <w:rPr>
          <w:rFonts w:cs="B Zar" w:hint="cs"/>
          <w:szCs w:val="28"/>
          <w:rtl/>
        </w:rPr>
        <w:t xml:space="preserve">ركنان رسمي يا پيماني وزارت آموزش و پرورش و شاغل در سال تحصيلي </w:t>
      </w:r>
      <w:r w:rsidR="00F83EAC">
        <w:rPr>
          <w:rFonts w:cs="B Zar" w:hint="cs"/>
          <w:szCs w:val="28"/>
          <w:rtl/>
        </w:rPr>
        <w:t xml:space="preserve">97-1396 </w:t>
      </w:r>
      <w:r>
        <w:rPr>
          <w:rFonts w:cs="B Zar" w:hint="cs"/>
          <w:szCs w:val="28"/>
          <w:rtl/>
        </w:rPr>
        <w:t xml:space="preserve">در </w:t>
      </w:r>
      <w:r w:rsidR="00F83EAC">
        <w:rPr>
          <w:rFonts w:cs="B Zar" w:hint="cs"/>
          <w:szCs w:val="28"/>
          <w:rtl/>
        </w:rPr>
        <w:t>مناطق و نواحی</w:t>
      </w:r>
      <w:r>
        <w:rPr>
          <w:rFonts w:cs="B Zar" w:hint="cs"/>
          <w:szCs w:val="28"/>
          <w:rtl/>
        </w:rPr>
        <w:t xml:space="preserve"> مربوطه باشند. بنابراين استفاده از افراد</w:t>
      </w:r>
      <w:r w:rsidR="00F83EAC">
        <w:rPr>
          <w:rFonts w:cs="B Zar" w:hint="cs"/>
          <w:szCs w:val="28"/>
          <w:rtl/>
        </w:rPr>
        <w:t xml:space="preserve"> </w:t>
      </w:r>
      <w:r w:rsidR="00A208D4">
        <w:rPr>
          <w:rFonts w:cs="B Zar" w:hint="cs"/>
          <w:szCs w:val="28"/>
          <w:rtl/>
        </w:rPr>
        <w:t>م</w:t>
      </w:r>
      <w:r>
        <w:rPr>
          <w:rFonts w:cs="B Zar" w:hint="cs"/>
          <w:szCs w:val="28"/>
          <w:rtl/>
        </w:rPr>
        <w:t>ازاد تحت هر عنوان ممنوع مي باشد.</w:t>
      </w:r>
    </w:p>
    <w:p w:rsidR="006922BE" w:rsidRDefault="006922BE" w:rsidP="005636C3">
      <w:pPr>
        <w:spacing w:line="240" w:lineRule="auto"/>
        <w:ind w:firstLine="0"/>
        <w:rPr>
          <w:rFonts w:cs="B Zar"/>
          <w:szCs w:val="28"/>
          <w:rtl/>
        </w:rPr>
      </w:pPr>
      <w:r>
        <w:rPr>
          <w:rFonts w:cs="B Zar" w:hint="cs"/>
          <w:szCs w:val="28"/>
          <w:rtl/>
        </w:rPr>
        <w:t xml:space="preserve">2- كليه ي دانش آموزان عضو تيم هاي ورزشي بايستي ضمن اشتغال به تحصيل در سال تحصيلي </w:t>
      </w:r>
      <w:r w:rsidR="00F83EAC">
        <w:rPr>
          <w:rFonts w:cs="B Zar" w:hint="cs"/>
          <w:szCs w:val="28"/>
          <w:rtl/>
        </w:rPr>
        <w:t xml:space="preserve">97-1396 </w:t>
      </w:r>
      <w:r>
        <w:rPr>
          <w:rFonts w:cs="B Zar" w:hint="cs"/>
          <w:szCs w:val="28"/>
          <w:rtl/>
        </w:rPr>
        <w:t xml:space="preserve">از محل تحصيل </w:t>
      </w:r>
      <w:r w:rsidR="00F83EAC">
        <w:rPr>
          <w:rFonts w:cs="B Zar" w:hint="cs"/>
          <w:szCs w:val="28"/>
          <w:rtl/>
        </w:rPr>
        <w:t>مناطق و نواحی</w:t>
      </w:r>
      <w:r>
        <w:rPr>
          <w:rFonts w:cs="B Zar" w:hint="cs"/>
          <w:szCs w:val="28"/>
          <w:rtl/>
        </w:rPr>
        <w:t xml:space="preserve"> خود </w:t>
      </w:r>
      <w:r w:rsidR="005636C3" w:rsidRPr="005636C3">
        <w:rPr>
          <w:rFonts w:cs="B Zar" w:hint="cs"/>
          <w:szCs w:val="28"/>
          <w:rtl/>
        </w:rPr>
        <w:t>با در نظر گرفتن شرایط سنی</w:t>
      </w:r>
      <w:r w:rsidR="00C626DE">
        <w:rPr>
          <w:rFonts w:cs="B Zar" w:hint="cs"/>
          <w:szCs w:val="28"/>
          <w:rtl/>
        </w:rPr>
        <w:t xml:space="preserve"> و مقطع تحصیلی</w:t>
      </w:r>
      <w:r w:rsidR="005636C3">
        <w:rPr>
          <w:rFonts w:cs="B Zar" w:hint="cs"/>
          <w:szCs w:val="28"/>
          <w:rtl/>
        </w:rPr>
        <w:t xml:space="preserve"> </w:t>
      </w:r>
      <w:r>
        <w:rPr>
          <w:rFonts w:cs="B Zar" w:hint="cs"/>
          <w:szCs w:val="28"/>
          <w:rtl/>
        </w:rPr>
        <w:t xml:space="preserve">در مسابقات حضور يابند </w:t>
      </w:r>
      <w:r w:rsidR="005636C3">
        <w:rPr>
          <w:rFonts w:cs="B Zar" w:hint="cs"/>
          <w:szCs w:val="28"/>
          <w:rtl/>
        </w:rPr>
        <w:t>،</w:t>
      </w:r>
      <w:r>
        <w:rPr>
          <w:rFonts w:cs="B Zar" w:hint="cs"/>
          <w:szCs w:val="28"/>
          <w:rtl/>
        </w:rPr>
        <w:t xml:space="preserve"> شركت و حضور افراد اضافي و آزاد ممنوع مي باشد.</w:t>
      </w:r>
    </w:p>
    <w:p w:rsidR="006922BE" w:rsidRDefault="006922BE" w:rsidP="00E534BE">
      <w:pPr>
        <w:spacing w:line="240" w:lineRule="auto"/>
        <w:ind w:firstLine="0"/>
        <w:rPr>
          <w:rFonts w:cs="B Zar"/>
          <w:szCs w:val="28"/>
          <w:rtl/>
        </w:rPr>
      </w:pPr>
      <w:r>
        <w:rPr>
          <w:rFonts w:cs="B Zar" w:hint="cs"/>
          <w:szCs w:val="28"/>
          <w:rtl/>
        </w:rPr>
        <w:t xml:space="preserve">3- در انتخاب عوامل فني و اجرايي ضمن توجه به صلاحيت هاي اخلاقي، فني و حرفه اي به رشته  شغلي تربيت بدني و نيز ابلاغ تدريس در سال تحصيلي </w:t>
      </w:r>
      <w:r w:rsidR="00F83EAC">
        <w:rPr>
          <w:rFonts w:cs="B Zar" w:hint="cs"/>
          <w:szCs w:val="28"/>
          <w:rtl/>
        </w:rPr>
        <w:t xml:space="preserve">97-1396 </w:t>
      </w:r>
      <w:r>
        <w:rPr>
          <w:rFonts w:cs="B Zar" w:hint="cs"/>
          <w:szCs w:val="28"/>
          <w:rtl/>
        </w:rPr>
        <w:t xml:space="preserve">اهتمام لازم به عمل </w:t>
      </w:r>
      <w:r w:rsidR="00E534BE">
        <w:rPr>
          <w:rFonts w:cs="B Zar" w:hint="cs"/>
          <w:szCs w:val="28"/>
          <w:rtl/>
        </w:rPr>
        <w:t>آ</w:t>
      </w:r>
      <w:r>
        <w:rPr>
          <w:rFonts w:cs="B Zar" w:hint="cs"/>
          <w:szCs w:val="28"/>
          <w:rtl/>
        </w:rPr>
        <w:t>يد.</w:t>
      </w:r>
    </w:p>
    <w:p w:rsidR="006922BE" w:rsidRDefault="006922BE" w:rsidP="001525D3">
      <w:pPr>
        <w:spacing w:line="240" w:lineRule="auto"/>
        <w:ind w:firstLine="0"/>
        <w:rPr>
          <w:rFonts w:cs="B Zar"/>
          <w:szCs w:val="28"/>
          <w:rtl/>
        </w:rPr>
      </w:pPr>
      <w:r>
        <w:rPr>
          <w:rFonts w:cs="B Zar" w:hint="cs"/>
          <w:szCs w:val="28"/>
          <w:rtl/>
        </w:rPr>
        <w:t xml:space="preserve">4- </w:t>
      </w:r>
      <w:r w:rsidR="00A208D4">
        <w:rPr>
          <w:rFonts w:cs="B Zar" w:hint="cs"/>
          <w:szCs w:val="28"/>
          <w:rtl/>
        </w:rPr>
        <w:t>استفاده از نيروي بازنشسته در بخش عوامل اجرايي و فني، در صورت كمبود نيروي انساني با رعايت بند3 و ماده 95 قانون مديريت خدمات كشوري بلامانع مي باشد.</w:t>
      </w:r>
    </w:p>
    <w:p w:rsidR="00DF46D9" w:rsidRPr="00195580" w:rsidRDefault="00DF46D9" w:rsidP="00F83EAC">
      <w:pPr>
        <w:spacing w:line="240" w:lineRule="auto"/>
        <w:ind w:firstLine="0"/>
        <w:rPr>
          <w:rFonts w:cs="B Titr"/>
          <w:b/>
          <w:bCs/>
          <w:szCs w:val="28"/>
          <w:rtl/>
        </w:rPr>
      </w:pPr>
      <w:r w:rsidRPr="00195580">
        <w:rPr>
          <w:rFonts w:cs="B Titr" w:hint="cs"/>
          <w:b/>
          <w:bCs/>
          <w:szCs w:val="28"/>
          <w:rtl/>
        </w:rPr>
        <w:t>ب) مدارك پذيرش:</w:t>
      </w:r>
    </w:p>
    <w:p w:rsidR="00DF46D9" w:rsidRPr="00D705C4" w:rsidRDefault="00DF46D9" w:rsidP="001525D3">
      <w:pPr>
        <w:pStyle w:val="ListParagraph"/>
        <w:spacing w:line="240" w:lineRule="auto"/>
        <w:ind w:left="0" w:firstLine="0"/>
        <w:rPr>
          <w:rFonts w:cs="B Zar"/>
          <w:szCs w:val="28"/>
          <w:rtl/>
        </w:rPr>
      </w:pPr>
      <w:r>
        <w:rPr>
          <w:rFonts w:cs="B Zar" w:hint="cs"/>
          <w:b/>
          <w:bCs/>
          <w:szCs w:val="28"/>
          <w:rtl/>
        </w:rPr>
        <w:t>1</w:t>
      </w:r>
      <w:r w:rsidRPr="0069412D">
        <w:rPr>
          <w:rFonts w:cs="B Zar" w:hint="cs"/>
          <w:b/>
          <w:bCs/>
          <w:szCs w:val="28"/>
          <w:rtl/>
        </w:rPr>
        <w:t>- دانش آموزان ورزشكار</w:t>
      </w:r>
      <w:r w:rsidRPr="00D705C4">
        <w:rPr>
          <w:rFonts w:cs="B Zar" w:hint="cs"/>
          <w:szCs w:val="28"/>
          <w:rtl/>
        </w:rPr>
        <w:t xml:space="preserve"> </w:t>
      </w:r>
    </w:p>
    <w:p w:rsidR="00DF46D9" w:rsidRDefault="00DF46D9" w:rsidP="001525D3">
      <w:pPr>
        <w:pStyle w:val="ListParagraph"/>
        <w:numPr>
          <w:ilvl w:val="0"/>
          <w:numId w:val="4"/>
        </w:numPr>
        <w:spacing w:line="240" w:lineRule="auto"/>
        <w:ind w:left="0" w:firstLine="0"/>
        <w:rPr>
          <w:rFonts w:cs="B Zar"/>
          <w:szCs w:val="28"/>
        </w:rPr>
      </w:pPr>
      <w:r w:rsidRPr="00D705C4">
        <w:rPr>
          <w:rFonts w:cs="B Zar" w:hint="cs"/>
          <w:szCs w:val="28"/>
          <w:rtl/>
        </w:rPr>
        <w:t>اصل شناسنامه و كارت ملي، بيمه پزشكي ورزشي</w:t>
      </w:r>
      <w:r w:rsidR="00A90433">
        <w:rPr>
          <w:rFonts w:cs="B Zar" w:hint="cs"/>
          <w:szCs w:val="28"/>
          <w:rtl/>
        </w:rPr>
        <w:t>.</w:t>
      </w:r>
      <w:r w:rsidRPr="00D705C4">
        <w:rPr>
          <w:rFonts w:cs="B Zar" w:hint="cs"/>
          <w:szCs w:val="28"/>
          <w:rtl/>
        </w:rPr>
        <w:t xml:space="preserve"> </w:t>
      </w:r>
    </w:p>
    <w:p w:rsidR="00DF46D9" w:rsidRDefault="00DF46D9" w:rsidP="001525D3">
      <w:pPr>
        <w:pStyle w:val="ListParagraph"/>
        <w:numPr>
          <w:ilvl w:val="0"/>
          <w:numId w:val="4"/>
        </w:numPr>
        <w:spacing w:line="240" w:lineRule="auto"/>
        <w:ind w:left="0" w:firstLine="0"/>
        <w:rPr>
          <w:rFonts w:cs="B Zar"/>
          <w:szCs w:val="28"/>
        </w:rPr>
      </w:pPr>
      <w:r w:rsidRPr="00D705C4">
        <w:rPr>
          <w:rFonts w:cs="B Zar" w:hint="cs"/>
          <w:szCs w:val="28"/>
          <w:rtl/>
        </w:rPr>
        <w:t>گواهي اشتغال به تحصيل « فرم شماره يك</w:t>
      </w:r>
      <w:r>
        <w:rPr>
          <w:rFonts w:cs="B Zar" w:hint="cs"/>
          <w:szCs w:val="28"/>
          <w:rtl/>
        </w:rPr>
        <w:t xml:space="preserve"> پیوست</w:t>
      </w:r>
      <w:r w:rsidRPr="00D705C4">
        <w:rPr>
          <w:rFonts w:cs="B Zar" w:hint="cs"/>
          <w:szCs w:val="28"/>
          <w:rtl/>
        </w:rPr>
        <w:t xml:space="preserve"> »</w:t>
      </w:r>
    </w:p>
    <w:p w:rsidR="00DF46D9" w:rsidRPr="00D705C4" w:rsidRDefault="00DF46D9" w:rsidP="006E65A3">
      <w:pPr>
        <w:pStyle w:val="ListParagraph"/>
        <w:numPr>
          <w:ilvl w:val="0"/>
          <w:numId w:val="4"/>
        </w:numPr>
        <w:spacing w:line="240" w:lineRule="auto"/>
        <w:ind w:left="0" w:firstLine="0"/>
        <w:rPr>
          <w:rFonts w:cs="B Zar"/>
          <w:szCs w:val="28"/>
          <w:rtl/>
        </w:rPr>
      </w:pPr>
      <w:r w:rsidRPr="00D705C4">
        <w:rPr>
          <w:rFonts w:cs="B Zar" w:hint="cs"/>
          <w:szCs w:val="28"/>
          <w:rtl/>
        </w:rPr>
        <w:t xml:space="preserve">رضايت نامه اولياء « فرم شماره </w:t>
      </w:r>
      <w:r w:rsidR="006E65A3">
        <w:rPr>
          <w:rFonts w:cs="B Zar" w:hint="cs"/>
          <w:szCs w:val="28"/>
          <w:rtl/>
        </w:rPr>
        <w:t xml:space="preserve">دو </w:t>
      </w:r>
      <w:r>
        <w:rPr>
          <w:rFonts w:cs="B Zar" w:hint="cs"/>
          <w:szCs w:val="28"/>
          <w:rtl/>
        </w:rPr>
        <w:t>پیوست</w:t>
      </w:r>
      <w:r w:rsidRPr="00D705C4">
        <w:rPr>
          <w:rFonts w:cs="B Zar" w:hint="cs"/>
          <w:szCs w:val="28"/>
          <w:rtl/>
        </w:rPr>
        <w:t>»</w:t>
      </w:r>
    </w:p>
    <w:p w:rsidR="00DF46D9" w:rsidRDefault="00DF46D9" w:rsidP="006E65A3">
      <w:pPr>
        <w:pStyle w:val="ListParagraph"/>
        <w:numPr>
          <w:ilvl w:val="0"/>
          <w:numId w:val="4"/>
        </w:numPr>
        <w:spacing w:line="240" w:lineRule="auto"/>
        <w:ind w:left="0" w:firstLine="0"/>
        <w:rPr>
          <w:rFonts w:cs="B Zar"/>
          <w:szCs w:val="28"/>
          <w:rtl/>
        </w:rPr>
      </w:pPr>
      <w:r>
        <w:rPr>
          <w:rFonts w:cs="B Zar" w:hint="cs"/>
          <w:szCs w:val="28"/>
          <w:rtl/>
        </w:rPr>
        <w:t xml:space="preserve">گواهي صحت و سلامت از پزشك معتمد آموزش و پرورش «فرم شماره </w:t>
      </w:r>
      <w:r w:rsidR="006E65A3">
        <w:rPr>
          <w:rFonts w:cs="B Zar" w:hint="cs"/>
          <w:szCs w:val="28"/>
          <w:rtl/>
        </w:rPr>
        <w:t>سه</w:t>
      </w:r>
      <w:r>
        <w:rPr>
          <w:rFonts w:cs="B Zar" w:hint="cs"/>
          <w:szCs w:val="28"/>
          <w:rtl/>
        </w:rPr>
        <w:t xml:space="preserve"> پیوست»</w:t>
      </w:r>
    </w:p>
    <w:p w:rsidR="00DF46D9" w:rsidRDefault="00DF46D9" w:rsidP="006E65A3">
      <w:pPr>
        <w:pStyle w:val="ListParagraph"/>
        <w:numPr>
          <w:ilvl w:val="0"/>
          <w:numId w:val="4"/>
        </w:numPr>
        <w:spacing w:line="240" w:lineRule="auto"/>
        <w:ind w:left="0" w:firstLine="0"/>
        <w:rPr>
          <w:rFonts w:cs="B Zar"/>
          <w:szCs w:val="28"/>
          <w:rtl/>
        </w:rPr>
      </w:pPr>
      <w:r>
        <w:rPr>
          <w:rFonts w:cs="B Zar" w:hint="cs"/>
          <w:szCs w:val="28"/>
          <w:rtl/>
        </w:rPr>
        <w:t>تكميل اطلاعات فرم ورزشكاران</w:t>
      </w:r>
      <w:r w:rsidR="00205F7D">
        <w:rPr>
          <w:rFonts w:cs="B Zar" w:hint="cs"/>
          <w:szCs w:val="28"/>
          <w:rtl/>
        </w:rPr>
        <w:t>،</w:t>
      </w:r>
      <w:r>
        <w:rPr>
          <w:rFonts w:cs="B Zar" w:hint="cs"/>
          <w:szCs w:val="28"/>
          <w:rtl/>
        </w:rPr>
        <w:t xml:space="preserve"> مربیان</w:t>
      </w:r>
      <w:r w:rsidR="00205F7D">
        <w:rPr>
          <w:rFonts w:cs="B Zar" w:hint="cs"/>
          <w:szCs w:val="28"/>
          <w:rtl/>
        </w:rPr>
        <w:t xml:space="preserve"> و سرپرستان</w:t>
      </w:r>
      <w:r>
        <w:rPr>
          <w:rFonts w:cs="B Zar" w:hint="cs"/>
          <w:szCs w:val="28"/>
          <w:rtl/>
        </w:rPr>
        <w:t xml:space="preserve"> «فرم شماره </w:t>
      </w:r>
      <w:r w:rsidR="006E65A3">
        <w:rPr>
          <w:rFonts w:cs="B Zar" w:hint="cs"/>
          <w:szCs w:val="28"/>
          <w:rtl/>
        </w:rPr>
        <w:t>چهار</w:t>
      </w:r>
      <w:r>
        <w:rPr>
          <w:rFonts w:cs="B Zar" w:hint="cs"/>
          <w:szCs w:val="28"/>
          <w:rtl/>
        </w:rPr>
        <w:t xml:space="preserve"> پیوست»</w:t>
      </w:r>
      <w:r w:rsidR="00B07EBB">
        <w:rPr>
          <w:rFonts w:cs="B Zar" w:hint="cs"/>
          <w:szCs w:val="28"/>
          <w:rtl/>
        </w:rPr>
        <w:t xml:space="preserve"> در سایت هیأت</w:t>
      </w:r>
      <w:r w:rsidR="00707F68">
        <w:rPr>
          <w:rFonts w:cs="B Zar" w:hint="cs"/>
          <w:szCs w:val="28"/>
          <w:rtl/>
        </w:rPr>
        <w:t xml:space="preserve"> </w:t>
      </w:r>
      <w:r w:rsidR="00B07EBB">
        <w:rPr>
          <w:rFonts w:cs="B Zar" w:hint="cs"/>
          <w:szCs w:val="28"/>
          <w:rtl/>
        </w:rPr>
        <w:t>ورزش استان</w:t>
      </w:r>
    </w:p>
    <w:p w:rsidR="00DF46D9" w:rsidRPr="00D705C4" w:rsidRDefault="00DF46D9" w:rsidP="006E65A3">
      <w:pPr>
        <w:pStyle w:val="ListParagraph"/>
        <w:numPr>
          <w:ilvl w:val="0"/>
          <w:numId w:val="4"/>
        </w:numPr>
        <w:spacing w:line="240" w:lineRule="auto"/>
        <w:ind w:left="0" w:firstLine="0"/>
        <w:rPr>
          <w:rFonts w:cs="B Zar"/>
          <w:szCs w:val="28"/>
          <w:rtl/>
        </w:rPr>
      </w:pPr>
      <w:r>
        <w:rPr>
          <w:rFonts w:cs="B Zar" w:hint="cs"/>
          <w:szCs w:val="28"/>
          <w:rtl/>
        </w:rPr>
        <w:t xml:space="preserve">تكميل آلبوم عكس تيم هاي ورزشي «‌فرم شماره </w:t>
      </w:r>
      <w:r w:rsidR="006E65A3">
        <w:rPr>
          <w:rFonts w:cs="B Zar" w:hint="cs"/>
          <w:szCs w:val="28"/>
          <w:rtl/>
        </w:rPr>
        <w:t>پنج</w:t>
      </w:r>
      <w:r>
        <w:rPr>
          <w:rFonts w:cs="B Zar" w:hint="cs"/>
          <w:szCs w:val="28"/>
          <w:rtl/>
        </w:rPr>
        <w:t xml:space="preserve"> پیوست» </w:t>
      </w:r>
    </w:p>
    <w:p w:rsidR="00DF46D9" w:rsidRDefault="00DF46D9" w:rsidP="001525D3">
      <w:pPr>
        <w:pStyle w:val="ListParagraph"/>
        <w:spacing w:line="240" w:lineRule="auto"/>
        <w:ind w:left="0" w:firstLine="0"/>
        <w:rPr>
          <w:rFonts w:cs="B Zar"/>
          <w:b/>
          <w:bCs/>
          <w:szCs w:val="28"/>
          <w:rtl/>
        </w:rPr>
      </w:pPr>
      <w:r w:rsidRPr="00D705C4">
        <w:rPr>
          <w:rFonts w:cs="B Zar" w:hint="cs"/>
          <w:b/>
          <w:bCs/>
          <w:szCs w:val="28"/>
          <w:rtl/>
        </w:rPr>
        <w:t xml:space="preserve">2- عوامل اجرايي و فني </w:t>
      </w:r>
    </w:p>
    <w:p w:rsidR="00DF46D9" w:rsidRPr="00D705C4" w:rsidRDefault="00DF46D9" w:rsidP="001525D3">
      <w:pPr>
        <w:pStyle w:val="ListParagraph"/>
        <w:numPr>
          <w:ilvl w:val="0"/>
          <w:numId w:val="5"/>
        </w:numPr>
        <w:spacing w:line="240" w:lineRule="auto"/>
        <w:ind w:left="0" w:firstLine="0"/>
        <w:rPr>
          <w:rFonts w:cs="B Zar"/>
          <w:szCs w:val="28"/>
        </w:rPr>
      </w:pPr>
      <w:r w:rsidRPr="00D705C4">
        <w:rPr>
          <w:rFonts w:cs="B Zar" w:hint="cs"/>
          <w:szCs w:val="28"/>
          <w:rtl/>
        </w:rPr>
        <w:t xml:space="preserve">اصل كارت ملي ، بيمه ورزشي </w:t>
      </w:r>
    </w:p>
    <w:p w:rsidR="00DF46D9" w:rsidRDefault="00DF46D9" w:rsidP="001525D3">
      <w:pPr>
        <w:pStyle w:val="ListParagraph"/>
        <w:numPr>
          <w:ilvl w:val="0"/>
          <w:numId w:val="5"/>
        </w:numPr>
        <w:spacing w:line="240" w:lineRule="auto"/>
        <w:ind w:left="0" w:firstLine="0"/>
        <w:rPr>
          <w:rFonts w:cs="B Zar"/>
          <w:szCs w:val="28"/>
        </w:rPr>
      </w:pPr>
      <w:r w:rsidRPr="00D705C4">
        <w:rPr>
          <w:rFonts w:cs="B Zar" w:hint="cs"/>
          <w:szCs w:val="28"/>
          <w:rtl/>
        </w:rPr>
        <w:t xml:space="preserve">حكم كارگزيني و ماموريت اداري </w:t>
      </w:r>
    </w:p>
    <w:p w:rsidR="00203CA7" w:rsidRDefault="00203CA7" w:rsidP="001525D3">
      <w:pPr>
        <w:spacing w:line="240" w:lineRule="auto"/>
        <w:ind w:firstLine="0"/>
        <w:rPr>
          <w:rFonts w:cs="B Zar"/>
          <w:b/>
          <w:bCs/>
          <w:szCs w:val="28"/>
          <w:rtl/>
        </w:rPr>
      </w:pPr>
      <w:r w:rsidRPr="00203CA7">
        <w:rPr>
          <w:rFonts w:cs="B Zar" w:hint="cs"/>
          <w:b/>
          <w:bCs/>
          <w:szCs w:val="28"/>
          <w:rtl/>
        </w:rPr>
        <w:t>3-</w:t>
      </w:r>
      <w:r>
        <w:rPr>
          <w:rFonts w:cs="B Zar" w:hint="cs"/>
          <w:b/>
          <w:bCs/>
          <w:szCs w:val="28"/>
          <w:rtl/>
        </w:rPr>
        <w:t>ملزومات شخصي كه دانش آموزان هنگام اردو ي مسابقاتي مي بايست همراه داشته باشند.</w:t>
      </w:r>
    </w:p>
    <w:p w:rsidR="00203CA7" w:rsidRDefault="00203CA7" w:rsidP="001525D3">
      <w:pPr>
        <w:pStyle w:val="ListParagraph"/>
        <w:numPr>
          <w:ilvl w:val="0"/>
          <w:numId w:val="11"/>
        </w:numPr>
        <w:spacing w:line="240" w:lineRule="auto"/>
        <w:ind w:left="0" w:firstLine="0"/>
        <w:rPr>
          <w:rFonts w:cs="B Zar"/>
          <w:b/>
          <w:bCs/>
          <w:szCs w:val="28"/>
        </w:rPr>
      </w:pPr>
      <w:r>
        <w:rPr>
          <w:rFonts w:cs="B Zar" w:hint="cs"/>
          <w:b/>
          <w:bCs/>
          <w:szCs w:val="28"/>
          <w:rtl/>
        </w:rPr>
        <w:t>حوله</w:t>
      </w:r>
    </w:p>
    <w:p w:rsidR="00203CA7" w:rsidRDefault="00203CA7" w:rsidP="001525D3">
      <w:pPr>
        <w:pStyle w:val="ListParagraph"/>
        <w:numPr>
          <w:ilvl w:val="0"/>
          <w:numId w:val="11"/>
        </w:numPr>
        <w:spacing w:line="240" w:lineRule="auto"/>
        <w:ind w:left="0" w:firstLine="0"/>
        <w:rPr>
          <w:rFonts w:cs="B Zar"/>
          <w:b/>
          <w:bCs/>
          <w:szCs w:val="28"/>
        </w:rPr>
      </w:pPr>
      <w:r>
        <w:rPr>
          <w:rFonts w:cs="B Zar" w:hint="cs"/>
          <w:b/>
          <w:bCs/>
          <w:szCs w:val="28"/>
          <w:rtl/>
        </w:rPr>
        <w:t>صابون وشامپو</w:t>
      </w:r>
    </w:p>
    <w:p w:rsidR="00203CA7" w:rsidRDefault="00203CA7" w:rsidP="001525D3">
      <w:pPr>
        <w:pStyle w:val="ListParagraph"/>
        <w:numPr>
          <w:ilvl w:val="0"/>
          <w:numId w:val="11"/>
        </w:numPr>
        <w:spacing w:line="240" w:lineRule="auto"/>
        <w:ind w:left="0" w:firstLine="0"/>
        <w:rPr>
          <w:rFonts w:cs="B Zar"/>
          <w:b/>
          <w:bCs/>
          <w:szCs w:val="28"/>
        </w:rPr>
      </w:pPr>
      <w:r>
        <w:rPr>
          <w:rFonts w:cs="B Zar" w:hint="cs"/>
          <w:b/>
          <w:bCs/>
          <w:szCs w:val="28"/>
          <w:rtl/>
        </w:rPr>
        <w:t>مسواك و</w:t>
      </w:r>
      <w:r w:rsidR="005636C3">
        <w:rPr>
          <w:rFonts w:cs="B Zar" w:hint="cs"/>
          <w:b/>
          <w:bCs/>
          <w:szCs w:val="28"/>
          <w:rtl/>
        </w:rPr>
        <w:t xml:space="preserve"> </w:t>
      </w:r>
      <w:r>
        <w:rPr>
          <w:rFonts w:cs="B Zar" w:hint="cs"/>
          <w:b/>
          <w:bCs/>
          <w:szCs w:val="28"/>
          <w:rtl/>
        </w:rPr>
        <w:t>خمير دندان</w:t>
      </w:r>
    </w:p>
    <w:p w:rsidR="006E65A3" w:rsidRPr="00203CA7" w:rsidRDefault="006E65A3" w:rsidP="001525D3">
      <w:pPr>
        <w:pStyle w:val="ListParagraph"/>
        <w:numPr>
          <w:ilvl w:val="0"/>
          <w:numId w:val="11"/>
        </w:numPr>
        <w:spacing w:line="240" w:lineRule="auto"/>
        <w:ind w:left="0" w:firstLine="0"/>
        <w:rPr>
          <w:rFonts w:cs="B Zar"/>
          <w:b/>
          <w:bCs/>
          <w:szCs w:val="28"/>
        </w:rPr>
      </w:pPr>
      <w:r>
        <w:rPr>
          <w:rFonts w:cs="B Zar" w:hint="cs"/>
          <w:b/>
          <w:bCs/>
          <w:szCs w:val="28"/>
          <w:rtl/>
        </w:rPr>
        <w:t xml:space="preserve">و ... </w:t>
      </w:r>
    </w:p>
    <w:p w:rsidR="00DF46D9" w:rsidRDefault="00DF46D9" w:rsidP="00526D66">
      <w:pPr>
        <w:ind w:hanging="1"/>
        <w:rPr>
          <w:rtl/>
        </w:rPr>
      </w:pPr>
    </w:p>
    <w:p w:rsidR="00E24953" w:rsidRDefault="00E24953" w:rsidP="00526D66">
      <w:pPr>
        <w:ind w:hanging="1"/>
        <w:rPr>
          <w:rtl/>
        </w:rPr>
      </w:pPr>
    </w:p>
    <w:p w:rsidR="00634556" w:rsidRDefault="00634556">
      <w:pPr>
        <w:bidi w:val="0"/>
        <w:spacing w:line="240" w:lineRule="auto"/>
        <w:ind w:firstLine="0"/>
        <w:jc w:val="left"/>
        <w:rPr>
          <w:rFonts w:cs="B Nazanin"/>
          <w:b/>
          <w:bCs/>
          <w:szCs w:val="28"/>
          <w:rtl/>
        </w:rPr>
      </w:pPr>
      <w:r>
        <w:rPr>
          <w:rFonts w:cs="B Nazanin"/>
          <w:b/>
          <w:bCs/>
          <w:szCs w:val="28"/>
          <w:rtl/>
        </w:rPr>
        <w:br w:type="page"/>
      </w:r>
    </w:p>
    <w:p w:rsidR="00E1344B" w:rsidRPr="00986967" w:rsidRDefault="00E1344B" w:rsidP="00526D66">
      <w:pPr>
        <w:ind w:hanging="1"/>
        <w:jc w:val="center"/>
        <w:rPr>
          <w:rFonts w:cs="B Nazanin"/>
          <w:b/>
          <w:bCs/>
          <w:szCs w:val="28"/>
          <w:rtl/>
        </w:rPr>
      </w:pPr>
      <w:r w:rsidRPr="00986967">
        <w:rPr>
          <w:rFonts w:cs="B Nazanin" w:hint="cs"/>
          <w:b/>
          <w:bCs/>
          <w:szCs w:val="28"/>
          <w:rtl/>
        </w:rPr>
        <w:lastRenderedPageBreak/>
        <w:t>معاونت تربيت بدني و سلامت</w:t>
      </w:r>
    </w:p>
    <w:p w:rsidR="00E1344B" w:rsidRPr="00986967" w:rsidRDefault="00E53820" w:rsidP="00526D66">
      <w:pPr>
        <w:ind w:hanging="1"/>
        <w:jc w:val="center"/>
        <w:rPr>
          <w:rFonts w:cs="B Nazanin"/>
          <w:b/>
          <w:bCs/>
          <w:szCs w:val="28"/>
          <w:rtl/>
        </w:rPr>
      </w:pPr>
      <w:r>
        <w:rPr>
          <w:rFonts w:cs="B Nazanin" w:hint="cs"/>
          <w:b/>
          <w:bCs/>
          <w:szCs w:val="28"/>
          <w:rtl/>
        </w:rPr>
        <w:t>هیئت ورزش دانش آموزی</w:t>
      </w:r>
    </w:p>
    <w:p w:rsidR="00E1344B" w:rsidRPr="00986967" w:rsidRDefault="00790E55" w:rsidP="00526D66">
      <w:pPr>
        <w:ind w:hanging="1"/>
        <w:rPr>
          <w:rFonts w:cs="B Nazanin"/>
          <w:szCs w:val="28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2225</wp:posOffset>
                </wp:positionV>
                <wp:extent cx="6257925" cy="8477250"/>
                <wp:effectExtent l="8890" t="12700" r="10160" b="6350"/>
                <wp:wrapNone/>
                <wp:docPr id="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847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1558" w:type="dxa"/>
                              <w:tblInd w:w="722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8"/>
                            </w:tblGrid>
                            <w:tr w:rsidR="00F83EAC" w:rsidRPr="007617EC" w:rsidTr="0078203D">
                              <w:trPr>
                                <w:trHeight w:val="1679"/>
                              </w:trPr>
                              <w:tc>
                                <w:tcPr>
                                  <w:tcW w:w="1558" w:type="dxa"/>
                                </w:tcPr>
                                <w:p w:rsidR="00F83EAC" w:rsidRPr="007617EC" w:rsidRDefault="00F83EAC" w:rsidP="00526D6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B Zar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F83EAC" w:rsidRPr="007617EC" w:rsidRDefault="00F83EAC" w:rsidP="00526D6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B Zar"/>
                                      <w:szCs w:val="28"/>
                                      <w:rtl/>
                                    </w:rPr>
                                  </w:pPr>
                                  <w:r w:rsidRPr="007617EC">
                                    <w:rPr>
                                      <w:rFonts w:cs="B Zar" w:hint="cs"/>
                                      <w:szCs w:val="28"/>
                                      <w:rtl/>
                                    </w:rPr>
                                    <w:t>محل الصاق عکس و مهر آموزشگاه</w:t>
                                  </w:r>
                                </w:p>
                                <w:p w:rsidR="00F83EAC" w:rsidRPr="007617EC" w:rsidRDefault="00F83EAC" w:rsidP="00526D6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B Zar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3EAC" w:rsidRDefault="00F83EAC" w:rsidP="00526D66">
                            <w:pPr>
                              <w:ind w:hanging="63"/>
                              <w:jc w:val="center"/>
                              <w:rPr>
                                <w:rFonts w:cs="B Zar"/>
                                <w:b/>
                                <w:bCs/>
                                <w:szCs w:val="28"/>
                                <w:rtl/>
                              </w:rPr>
                            </w:pPr>
                            <w:r w:rsidRPr="00384109">
                              <w:rPr>
                                <w:rFonts w:cs="B Zar" w:hint="cs"/>
                                <w:b/>
                                <w:bCs/>
                                <w:szCs w:val="28"/>
                                <w:rtl/>
                              </w:rPr>
                              <w:t>فرم شماره 1</w:t>
                            </w:r>
                          </w:p>
                          <w:p w:rsidR="00F83EAC" w:rsidRPr="0078203D" w:rsidRDefault="00F83EAC" w:rsidP="0078203D">
                            <w:pPr>
                              <w:ind w:hanging="63"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D4231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گواهي اشتغال به تحصيل</w:t>
                            </w:r>
                          </w:p>
                          <w:p w:rsidR="00F83EAC" w:rsidRPr="00D3429F" w:rsidRDefault="00F83EAC" w:rsidP="00526D66">
                            <w:pPr>
                              <w:ind w:hanging="63"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دينوسيله گواهي مي شود صاحب عكس دانش آموز :</w:t>
                            </w:r>
                          </w:p>
                          <w:p w:rsidR="00F83EAC" w:rsidRPr="00D3429F" w:rsidRDefault="00F83EAC" w:rsidP="00AE33F4">
                            <w:pPr>
                              <w:spacing w:line="480" w:lineRule="auto"/>
                              <w:ind w:hanging="63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: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خانوادگي :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>نام پدر :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</w:t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 شناسنامه:</w:t>
                            </w:r>
                          </w:p>
                          <w:p w:rsidR="00F83EAC" w:rsidRPr="00D3429F" w:rsidRDefault="00F83EAC" w:rsidP="00AE33F4">
                            <w:pPr>
                              <w:spacing w:line="480" w:lineRule="auto"/>
                              <w:ind w:firstLine="0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شته ورزشي :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     </w:t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اريخ تولد: روز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اه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ال  </w:t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 دانش آموزي :</w:t>
                            </w:r>
                          </w:p>
                          <w:p w:rsidR="00F83EAC" w:rsidRPr="00D3429F" w:rsidRDefault="00F83EAC" w:rsidP="00AE33F4">
                            <w:pPr>
                              <w:spacing w:line="480" w:lineRule="auto"/>
                              <w:ind w:hanging="63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پايه تحصيلي : </w:t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>نام آموزشگاه :</w:t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د آموزشگاه:</w:t>
                            </w:r>
                          </w:p>
                          <w:p w:rsidR="00F83EAC" w:rsidRPr="00D3429F" w:rsidRDefault="00F83EAC" w:rsidP="00634556">
                            <w:pPr>
                              <w:tabs>
                                <w:tab w:val="left" w:pos="5828"/>
                              </w:tabs>
                              <w:ind w:hanging="63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لفن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آموزشگاه</w:t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B Zar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B Zar"/>
                                      <w:sz w:val="24"/>
                                      <w:szCs w:val="24"/>
                                      <w:rtl/>
                                    </w:rPr>
                                    <m:t>شماره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B Zar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B Zar" w:hint="cs"/>
                                      <w:sz w:val="24"/>
                                      <w:szCs w:val="24"/>
                                      <w:rtl/>
                                    </w:rPr>
                                    <m:t xml:space="preserve">   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B Zar"/>
                                      <w:sz w:val="24"/>
                                      <w:szCs w:val="24"/>
                                      <w:rtl/>
                                    </w:rPr>
                                    <m:t>شمار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B Zar" w:hint="cs"/>
                                      <w:sz w:val="24"/>
                                      <w:szCs w:val="24"/>
                                      <w:rtl/>
                                    </w:rPr>
                                    <m:t>ه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B Zar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B Zar"/>
                                      <w:sz w:val="24"/>
                                      <w:szCs w:val="24"/>
                                      <w:rtl/>
                                    </w:rPr>
                                    <m:t>پيش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B Zar"/>
                                      <w:sz w:val="24"/>
                                      <w:szCs w:val="24"/>
                                    </w:rPr>
                                    <m:t xml:space="preserve">  </m:t>
                                  </m:r>
                                </m:den>
                              </m:f>
                            </m:oMath>
                            <w:r w:rsidRPr="00D3429F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ان :</w:t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>شهر:</w:t>
                            </w:r>
                          </w:p>
                          <w:p w:rsidR="00F83EAC" w:rsidRPr="00D3429F" w:rsidRDefault="00F83EAC" w:rsidP="00E53820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5828"/>
                              </w:tabs>
                              <w:ind w:hanging="63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 سال تحصيلي</w:t>
                            </w:r>
                            <w:r w:rsidR="00E53820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7</w:t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139</w:t>
                            </w:r>
                            <w:r w:rsidR="00E53820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 اين آموزشگاه اشتغال به تحصيل داشته است .</w:t>
                            </w:r>
                          </w:p>
                          <w:p w:rsidR="00F83EAC" w:rsidRDefault="00F83EAC" w:rsidP="00526D66">
                            <w:pPr>
                              <w:tabs>
                                <w:tab w:val="left" w:pos="5828"/>
                              </w:tabs>
                              <w:ind w:hanging="63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83EAC" w:rsidRPr="00D3429F" w:rsidRDefault="00F83EAC" w:rsidP="00AE33F4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-63" w:firstLine="0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نام و نام خانوادگي مدير آموزشگاه </w:t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مهر و امضا:</w:t>
                            </w:r>
                          </w:p>
                          <w:p w:rsidR="00F83EAC" w:rsidRPr="00D3429F" w:rsidRDefault="00F83EAC" w:rsidP="00AE33F4">
                            <w:pPr>
                              <w:tabs>
                                <w:tab w:val="left" w:pos="5828"/>
                              </w:tabs>
                              <w:ind w:hanging="63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تاريخ :</w:t>
                            </w:r>
                          </w:p>
                          <w:p w:rsidR="00F83EAC" w:rsidRPr="00D3429F" w:rsidRDefault="00F83EAC" w:rsidP="00AE33F4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-63" w:firstLine="0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نام و خانوادگي  مسئول تربيت بدني منطقه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و شهرستان</w:t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مهر و امضاء:</w:t>
                            </w:r>
                          </w:p>
                          <w:p w:rsidR="00F83EAC" w:rsidRPr="00D3429F" w:rsidRDefault="00F83EAC" w:rsidP="00AE33F4">
                            <w:pPr>
                              <w:tabs>
                                <w:tab w:val="left" w:pos="5828"/>
                              </w:tabs>
                              <w:ind w:hanging="63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تاريخ :</w:t>
                            </w:r>
                          </w:p>
                          <w:p w:rsidR="00F83EAC" w:rsidRPr="00D3429F" w:rsidRDefault="00F83EAC" w:rsidP="005636C3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-63" w:firstLine="0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نام ونام خانوادگي رئيس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هيات</w:t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ورزشي</w:t>
                            </w:r>
                            <w:r w:rsidR="005636C3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ناحیه / منطقه</w:t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5636C3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مهر و امضاء:</w:t>
                            </w:r>
                          </w:p>
                          <w:p w:rsidR="00F83EAC" w:rsidRPr="00D3429F" w:rsidRDefault="00F83EAC" w:rsidP="00AE33F4">
                            <w:pPr>
                              <w:tabs>
                                <w:tab w:val="left" w:pos="5828"/>
                              </w:tabs>
                              <w:ind w:hanging="63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تاريخ :</w:t>
                            </w:r>
                          </w:p>
                          <w:p w:rsidR="00F83EAC" w:rsidRPr="00AE33F4" w:rsidRDefault="005636C3" w:rsidP="00AE33F4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-63" w:firstLine="0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رئیس اداره آموزش و پرورش  ناحیه / منطقه </w:t>
                            </w:r>
                            <w:r w:rsidR="00F83EAC" w:rsidRPr="00D3429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83EAC" w:rsidRPr="00D3429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F83EAC" w:rsidRPr="00D3429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="00F83EAC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  <w:p w:rsidR="00F83EAC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</w:t>
                            </w:r>
                            <w:r w:rsidRPr="00D3429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تاريخ :</w:t>
                            </w:r>
                            <w:r w:rsidRPr="00AE33F4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</w:t>
                            </w:r>
                            <w:r w:rsidRPr="00AE33F4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مهر و امضاء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F83EAC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  <w:p w:rsidR="00F83EAC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  <w:p w:rsidR="00F83EAC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  <w:p w:rsidR="00F83EAC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  <w:p w:rsidR="00F83EAC" w:rsidRPr="00D3429F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</w:p>
                          <w:p w:rsidR="00F83EAC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F83EAC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F83EAC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F83EAC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F83EAC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F83EAC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F83EAC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F83EAC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F83EAC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F83EAC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F83EAC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F83EAC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F83EAC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F83EAC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F83EAC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F83EAC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F83EAC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F83EAC" w:rsidRPr="001F3DE9" w:rsidRDefault="00F83EAC" w:rsidP="00526D66">
                            <w:pPr>
                              <w:pStyle w:val="ListParagraph"/>
                              <w:tabs>
                                <w:tab w:val="left" w:pos="5828"/>
                              </w:tabs>
                              <w:ind w:left="297" w:firstLine="0"/>
                              <w:jc w:val="center"/>
                              <w:rPr>
                                <w:rFonts w:cs="B Zar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1.75pt;width:492.75pt;height:6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">
                <v:textbox>
                  <w:txbxContent>
                    <w:tbl>
                      <w:tblPr>
                        <w:bidiVisual/>
                        <w:tblW w:w="1558" w:type="dxa"/>
                        <w:tblInd w:w="722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8"/>
                      </w:tblGrid>
                      <w:tr w:rsidR="00F83EAC" w:rsidRPr="007617EC" w:rsidTr="0078203D">
                        <w:trPr>
                          <w:trHeight w:val="1679"/>
                        </w:trPr>
                        <w:tc>
                          <w:tcPr>
                            <w:tcW w:w="1558" w:type="dxa"/>
                          </w:tcPr>
                          <w:p w:rsidR="00F83EAC" w:rsidRPr="007617EC" w:rsidRDefault="00F83EAC" w:rsidP="00526D6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B Zar"/>
                                <w:szCs w:val="28"/>
                                <w:rtl/>
                              </w:rPr>
                            </w:pPr>
                          </w:p>
                          <w:p w:rsidR="00F83EAC" w:rsidRPr="007617EC" w:rsidRDefault="00F83EAC" w:rsidP="00526D6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B Zar"/>
                                <w:szCs w:val="28"/>
                                <w:rtl/>
                              </w:rPr>
                            </w:pPr>
                            <w:r w:rsidRPr="007617EC">
                              <w:rPr>
                                <w:rFonts w:cs="B Zar" w:hint="cs"/>
                                <w:szCs w:val="28"/>
                                <w:rtl/>
                              </w:rPr>
                              <w:t>محل الصاق عکس و مهر آموزشگاه</w:t>
                            </w:r>
                          </w:p>
                          <w:p w:rsidR="00F83EAC" w:rsidRPr="007617EC" w:rsidRDefault="00F83EAC" w:rsidP="00526D6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B Zar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83EAC" w:rsidRDefault="00F83EAC" w:rsidP="00526D66">
                      <w:pPr>
                        <w:ind w:hanging="63"/>
                        <w:jc w:val="center"/>
                        <w:rPr>
                          <w:rFonts w:cs="B Zar"/>
                          <w:b/>
                          <w:bCs/>
                          <w:szCs w:val="28"/>
                          <w:rtl/>
                        </w:rPr>
                      </w:pPr>
                      <w:r w:rsidRPr="00384109">
                        <w:rPr>
                          <w:rFonts w:cs="B Zar" w:hint="cs"/>
                          <w:b/>
                          <w:bCs/>
                          <w:szCs w:val="28"/>
                          <w:rtl/>
                        </w:rPr>
                        <w:t>فرم شماره 1</w:t>
                      </w:r>
                    </w:p>
                    <w:p w:rsidR="00F83EAC" w:rsidRPr="0078203D" w:rsidRDefault="00F83EAC" w:rsidP="0078203D">
                      <w:pPr>
                        <w:ind w:hanging="63"/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D4231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rtl/>
                        </w:rPr>
                        <w:t>گواهي اشتغال به تحصيل</w:t>
                      </w:r>
                    </w:p>
                    <w:p w:rsidR="00F83EAC" w:rsidRPr="00D3429F" w:rsidRDefault="00F83EAC" w:rsidP="00526D66">
                      <w:pPr>
                        <w:ind w:hanging="63"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بدينوسيله گواهي مي شود صاحب عكس دانش آموز :</w:t>
                      </w:r>
                    </w:p>
                    <w:p w:rsidR="00F83EAC" w:rsidRPr="00D3429F" w:rsidRDefault="00F83EAC" w:rsidP="00AE33F4">
                      <w:pPr>
                        <w:spacing w:line="480" w:lineRule="auto"/>
                        <w:ind w:hanging="63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نام :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نام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خانوادگي :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>نام پدر :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</w:t>
                      </w: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شماره شناسنامه:</w:t>
                      </w:r>
                    </w:p>
                    <w:p w:rsidR="00F83EAC" w:rsidRPr="00D3429F" w:rsidRDefault="00F83EAC" w:rsidP="00AE33F4">
                      <w:pPr>
                        <w:spacing w:line="480" w:lineRule="auto"/>
                        <w:ind w:firstLine="0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رشته ورزشي :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     </w:t>
                      </w: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اريخ تولد: روز 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اه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ال  </w:t>
                      </w: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شماره دانش آموزي :</w:t>
                      </w:r>
                    </w:p>
                    <w:p w:rsidR="00F83EAC" w:rsidRPr="00D3429F" w:rsidRDefault="00F83EAC" w:rsidP="00AE33F4">
                      <w:pPr>
                        <w:spacing w:line="480" w:lineRule="auto"/>
                        <w:ind w:hanging="63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پايه تحصيلي : </w:t>
                      </w: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>نام آموزشگاه :</w:t>
                      </w: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كد آموزشگاه:</w:t>
                      </w:r>
                    </w:p>
                    <w:p w:rsidR="00F83EAC" w:rsidRPr="00D3429F" w:rsidRDefault="00F83EAC" w:rsidP="00634556">
                      <w:pPr>
                        <w:tabs>
                          <w:tab w:val="left" w:pos="5828"/>
                        </w:tabs>
                        <w:ind w:hanging="63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لفن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آموزشگاه</w:t>
                      </w: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B Zar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Zar"/>
                                <w:sz w:val="24"/>
                                <w:szCs w:val="24"/>
                                <w:rtl/>
                              </w:rPr>
                              <m:t>شماره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Zar"/>
                                <w:sz w:val="24"/>
                                <w:szCs w:val="24"/>
                              </w:rPr>
                              <m:t xml:space="preserve"> 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Zar" w:hint="cs"/>
                                <w:sz w:val="24"/>
                                <w:szCs w:val="24"/>
                                <w:rtl/>
                              </w:rPr>
                              <m:t xml:space="preserve">   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Zar"/>
                                <w:sz w:val="24"/>
                                <w:szCs w:val="24"/>
                                <w:rtl/>
                              </w:rPr>
                              <m:t>شمار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Zar" w:hint="cs"/>
                                <w:sz w:val="24"/>
                                <w:szCs w:val="24"/>
                                <w:rtl/>
                              </w:rPr>
                              <m:t>ه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Zar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Zar"/>
                                <w:sz w:val="24"/>
                                <w:szCs w:val="24"/>
                                <w:rtl/>
                              </w:rPr>
                              <m:t>پيش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B Zar"/>
                                <w:sz w:val="24"/>
                                <w:szCs w:val="24"/>
                              </w:rPr>
                              <m:t xml:space="preserve">  </m:t>
                            </m:r>
                          </m:den>
                        </m:f>
                      </m:oMath>
                      <w:r w:rsidRPr="00D3429F"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ستان :</w:t>
                      </w: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>شهر:</w:t>
                      </w:r>
                    </w:p>
                    <w:p w:rsidR="00F83EAC" w:rsidRPr="00D3429F" w:rsidRDefault="00F83EAC" w:rsidP="00E53820">
                      <w:pPr>
                        <w:pBdr>
                          <w:bottom w:val="single" w:sz="4" w:space="1" w:color="auto"/>
                        </w:pBdr>
                        <w:tabs>
                          <w:tab w:val="left" w:pos="5828"/>
                        </w:tabs>
                        <w:ind w:hanging="63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 سال تحصيلي</w:t>
                      </w:r>
                      <w:r w:rsidR="00E53820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97</w:t>
                      </w: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-139</w:t>
                      </w:r>
                      <w:r w:rsidR="00E53820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6</w:t>
                      </w:r>
                      <w:r w:rsidRPr="00D3429F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 اين آموزشگاه اشتغال به تحصيل داشته است .</w:t>
                      </w:r>
                    </w:p>
                    <w:p w:rsidR="00F83EAC" w:rsidRDefault="00F83EAC" w:rsidP="00526D66">
                      <w:pPr>
                        <w:tabs>
                          <w:tab w:val="left" w:pos="5828"/>
                        </w:tabs>
                        <w:ind w:hanging="63"/>
                        <w:jc w:val="center"/>
                        <w:rPr>
                          <w:rtl/>
                        </w:rPr>
                      </w:pPr>
                    </w:p>
                    <w:p w:rsidR="00F83EAC" w:rsidRPr="00D3429F" w:rsidRDefault="00F83EAC" w:rsidP="00AE33F4">
                      <w:pPr>
                        <w:pStyle w:val="ListParagraph"/>
                        <w:tabs>
                          <w:tab w:val="left" w:pos="5828"/>
                        </w:tabs>
                        <w:ind w:left="-63" w:firstLine="0"/>
                        <w:rPr>
                          <w:rFonts w:cs="B Zar"/>
                          <w:b/>
                          <w:bCs/>
                          <w:rtl/>
                        </w:rPr>
                      </w:pPr>
                      <w:r w:rsidRPr="00D3429F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نام و نام خانوادگي مدير آموزشگاه </w:t>
                      </w:r>
                      <w:r w:rsidRPr="00D3429F">
                        <w:rPr>
                          <w:rFonts w:cs="B Zar" w:hint="cs"/>
                          <w:b/>
                          <w:bCs/>
                          <w:rtl/>
                        </w:rPr>
                        <w:tab/>
                      </w:r>
                      <w:r w:rsidRPr="00D3429F">
                        <w:rPr>
                          <w:rFonts w:cs="B Zar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ab/>
                      </w:r>
                      <w:r w:rsidRPr="00D3429F">
                        <w:rPr>
                          <w:rFonts w:cs="B Zar" w:hint="cs"/>
                          <w:b/>
                          <w:bCs/>
                          <w:rtl/>
                        </w:rPr>
                        <w:t>مهر و امضا:</w:t>
                      </w:r>
                    </w:p>
                    <w:p w:rsidR="00F83EAC" w:rsidRPr="00D3429F" w:rsidRDefault="00F83EAC" w:rsidP="00AE33F4">
                      <w:pPr>
                        <w:tabs>
                          <w:tab w:val="left" w:pos="5828"/>
                        </w:tabs>
                        <w:ind w:hanging="63"/>
                        <w:jc w:val="center"/>
                        <w:rPr>
                          <w:rFonts w:cs="B Zar"/>
                          <w:b/>
                          <w:bCs/>
                          <w:rtl/>
                        </w:rPr>
                      </w:pPr>
                      <w:r w:rsidRPr="00D3429F">
                        <w:rPr>
                          <w:rFonts w:cs="B Zar" w:hint="cs"/>
                          <w:b/>
                          <w:bCs/>
                          <w:rtl/>
                        </w:rPr>
                        <w:t>تاريخ :</w:t>
                      </w:r>
                    </w:p>
                    <w:p w:rsidR="00F83EAC" w:rsidRPr="00D3429F" w:rsidRDefault="00F83EAC" w:rsidP="00AE33F4">
                      <w:pPr>
                        <w:pStyle w:val="ListParagraph"/>
                        <w:tabs>
                          <w:tab w:val="left" w:pos="5828"/>
                        </w:tabs>
                        <w:ind w:left="-63" w:firstLine="0"/>
                        <w:rPr>
                          <w:rFonts w:cs="B Zar"/>
                          <w:b/>
                          <w:bCs/>
                          <w:rtl/>
                        </w:rPr>
                      </w:pPr>
                      <w:r w:rsidRPr="00D3429F">
                        <w:rPr>
                          <w:rFonts w:cs="B Zar" w:hint="cs"/>
                          <w:b/>
                          <w:bCs/>
                          <w:rtl/>
                        </w:rPr>
                        <w:t>نام و خانوادگي  مسئول تربيت بدني منطقه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و شهرستان</w:t>
                      </w:r>
                      <w:r w:rsidRPr="00D3429F">
                        <w:rPr>
                          <w:rFonts w:cs="B Zar" w:hint="cs"/>
                          <w:b/>
                          <w:bCs/>
                          <w:rtl/>
                        </w:rPr>
                        <w:tab/>
                      </w:r>
                      <w:r w:rsidRPr="00D3429F">
                        <w:rPr>
                          <w:rFonts w:cs="B Zar" w:hint="cs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ab/>
                      </w:r>
                      <w:r w:rsidRPr="00D3429F">
                        <w:rPr>
                          <w:rFonts w:cs="B Zar" w:hint="cs"/>
                          <w:b/>
                          <w:bCs/>
                          <w:rtl/>
                        </w:rPr>
                        <w:t>مهر و امضاء:</w:t>
                      </w:r>
                    </w:p>
                    <w:p w:rsidR="00F83EAC" w:rsidRPr="00D3429F" w:rsidRDefault="00F83EAC" w:rsidP="00AE33F4">
                      <w:pPr>
                        <w:tabs>
                          <w:tab w:val="left" w:pos="5828"/>
                        </w:tabs>
                        <w:ind w:hanging="63"/>
                        <w:jc w:val="center"/>
                        <w:rPr>
                          <w:rFonts w:cs="B Zar"/>
                          <w:b/>
                          <w:bCs/>
                          <w:rtl/>
                        </w:rPr>
                      </w:pPr>
                      <w:r w:rsidRPr="00D3429F">
                        <w:rPr>
                          <w:rFonts w:cs="B Zar" w:hint="cs"/>
                          <w:b/>
                          <w:bCs/>
                          <w:rtl/>
                        </w:rPr>
                        <w:t>تاريخ :</w:t>
                      </w:r>
                    </w:p>
                    <w:p w:rsidR="00F83EAC" w:rsidRPr="00D3429F" w:rsidRDefault="00F83EAC" w:rsidP="005636C3">
                      <w:pPr>
                        <w:pStyle w:val="ListParagraph"/>
                        <w:tabs>
                          <w:tab w:val="left" w:pos="5828"/>
                        </w:tabs>
                        <w:ind w:left="-63" w:firstLine="0"/>
                        <w:rPr>
                          <w:rFonts w:cs="B Zar"/>
                          <w:b/>
                          <w:bCs/>
                          <w:rtl/>
                        </w:rPr>
                      </w:pPr>
                      <w:r w:rsidRPr="00D3429F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نام ونام خانوادگي رئيس 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>هيات</w:t>
                      </w:r>
                      <w:r w:rsidRPr="00D3429F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ورزشي</w:t>
                      </w:r>
                      <w:r w:rsidR="005636C3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ناحیه / منطقه</w:t>
                      </w:r>
                      <w:r w:rsidRPr="00D3429F">
                        <w:rPr>
                          <w:rFonts w:cs="B Zar" w:hint="cs"/>
                          <w:b/>
                          <w:bCs/>
                          <w:rtl/>
                        </w:rPr>
                        <w:tab/>
                      </w:r>
                      <w:r w:rsidRPr="00D3429F">
                        <w:rPr>
                          <w:rFonts w:cs="B Zar" w:hint="cs"/>
                          <w:b/>
                          <w:bCs/>
                          <w:rtl/>
                        </w:rPr>
                        <w:tab/>
                      </w:r>
                      <w:r w:rsidR="005636C3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D3429F">
                        <w:rPr>
                          <w:rFonts w:cs="B Zar" w:hint="cs"/>
                          <w:b/>
                          <w:bCs/>
                          <w:rtl/>
                        </w:rPr>
                        <w:t>مهر و امضاء:</w:t>
                      </w:r>
                    </w:p>
                    <w:p w:rsidR="00F83EAC" w:rsidRPr="00D3429F" w:rsidRDefault="00F83EAC" w:rsidP="00AE33F4">
                      <w:pPr>
                        <w:tabs>
                          <w:tab w:val="left" w:pos="5828"/>
                        </w:tabs>
                        <w:ind w:hanging="63"/>
                        <w:jc w:val="center"/>
                        <w:rPr>
                          <w:rFonts w:cs="B Zar"/>
                          <w:b/>
                          <w:bCs/>
                          <w:rtl/>
                        </w:rPr>
                      </w:pPr>
                      <w:r w:rsidRPr="00D3429F">
                        <w:rPr>
                          <w:rFonts w:cs="B Zar" w:hint="cs"/>
                          <w:b/>
                          <w:bCs/>
                          <w:rtl/>
                        </w:rPr>
                        <w:t>تاريخ :</w:t>
                      </w:r>
                    </w:p>
                    <w:p w:rsidR="00F83EAC" w:rsidRPr="00AE33F4" w:rsidRDefault="005636C3" w:rsidP="00AE33F4">
                      <w:pPr>
                        <w:pStyle w:val="ListParagraph"/>
                        <w:tabs>
                          <w:tab w:val="left" w:pos="5828"/>
                        </w:tabs>
                        <w:ind w:left="-63" w:firstLine="0"/>
                        <w:rPr>
                          <w:rFonts w:cs="B Zar"/>
                          <w:b/>
                          <w:bCs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رئیس اداره آموزش و پرورش  ناحیه / منطقه </w:t>
                      </w:r>
                      <w:r w:rsidR="00F83EAC" w:rsidRPr="00D3429F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</w:t>
                      </w:r>
                      <w:r w:rsidR="00F83EAC" w:rsidRPr="00D3429F">
                        <w:rPr>
                          <w:rFonts w:cs="B Zar" w:hint="cs"/>
                          <w:b/>
                          <w:bCs/>
                          <w:rtl/>
                        </w:rPr>
                        <w:tab/>
                      </w:r>
                      <w:r w:rsidR="00F83EAC" w:rsidRPr="00D3429F">
                        <w:rPr>
                          <w:rFonts w:cs="B Zar" w:hint="cs"/>
                          <w:b/>
                          <w:bCs/>
                          <w:rtl/>
                        </w:rPr>
                        <w:tab/>
                      </w:r>
                      <w:r w:rsidR="00F83EAC">
                        <w:rPr>
                          <w:rFonts w:cs="B Zar" w:hint="cs"/>
                          <w:b/>
                          <w:bCs/>
                          <w:rtl/>
                        </w:rPr>
                        <w:tab/>
                      </w:r>
                    </w:p>
                    <w:p w:rsidR="00F83EAC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b/>
                          <w:bCs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                                                             </w:t>
                      </w:r>
                      <w:r w:rsidRPr="00D3429F">
                        <w:rPr>
                          <w:rFonts w:cs="B Zar" w:hint="cs"/>
                          <w:b/>
                          <w:bCs/>
                          <w:rtl/>
                        </w:rPr>
                        <w:t>تاريخ :</w:t>
                      </w:r>
                      <w:r w:rsidRPr="00AE33F4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                                                      </w:t>
                      </w:r>
                      <w:r w:rsidRPr="00AE33F4">
                        <w:rPr>
                          <w:rFonts w:cs="B Zar" w:hint="cs"/>
                          <w:b/>
                          <w:bCs/>
                          <w:rtl/>
                        </w:rPr>
                        <w:t>مهر و امضاء</w:t>
                      </w: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F83EAC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  <w:p w:rsidR="00F83EAC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  <w:p w:rsidR="00F83EAC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  <w:p w:rsidR="00F83EAC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  <w:p w:rsidR="00F83EAC" w:rsidRPr="00D3429F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b/>
                          <w:bCs/>
                          <w:rtl/>
                        </w:rPr>
                      </w:pPr>
                    </w:p>
                    <w:p w:rsidR="00F83EAC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rtl/>
                        </w:rPr>
                      </w:pPr>
                    </w:p>
                    <w:p w:rsidR="00F83EAC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rtl/>
                        </w:rPr>
                      </w:pPr>
                    </w:p>
                    <w:p w:rsidR="00F83EAC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rtl/>
                        </w:rPr>
                      </w:pPr>
                    </w:p>
                    <w:p w:rsidR="00F83EAC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rtl/>
                        </w:rPr>
                      </w:pPr>
                    </w:p>
                    <w:p w:rsidR="00F83EAC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rtl/>
                        </w:rPr>
                      </w:pPr>
                    </w:p>
                    <w:p w:rsidR="00F83EAC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rtl/>
                        </w:rPr>
                      </w:pPr>
                    </w:p>
                    <w:p w:rsidR="00F83EAC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rtl/>
                        </w:rPr>
                      </w:pPr>
                    </w:p>
                    <w:p w:rsidR="00F83EAC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rtl/>
                        </w:rPr>
                      </w:pPr>
                    </w:p>
                    <w:p w:rsidR="00F83EAC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rtl/>
                        </w:rPr>
                      </w:pPr>
                    </w:p>
                    <w:p w:rsidR="00F83EAC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rtl/>
                        </w:rPr>
                      </w:pPr>
                    </w:p>
                    <w:p w:rsidR="00F83EAC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rtl/>
                        </w:rPr>
                      </w:pPr>
                    </w:p>
                    <w:p w:rsidR="00F83EAC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rtl/>
                        </w:rPr>
                      </w:pPr>
                    </w:p>
                    <w:p w:rsidR="00F83EAC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rtl/>
                        </w:rPr>
                      </w:pPr>
                    </w:p>
                    <w:p w:rsidR="00F83EAC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rtl/>
                        </w:rPr>
                      </w:pPr>
                    </w:p>
                    <w:p w:rsidR="00F83EAC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rtl/>
                        </w:rPr>
                      </w:pPr>
                    </w:p>
                    <w:p w:rsidR="00F83EAC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rtl/>
                        </w:rPr>
                      </w:pPr>
                    </w:p>
                    <w:p w:rsidR="00F83EAC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rtl/>
                        </w:rPr>
                      </w:pPr>
                    </w:p>
                    <w:p w:rsidR="00F83EAC" w:rsidRPr="001F3DE9" w:rsidRDefault="00F83EAC" w:rsidP="00526D66">
                      <w:pPr>
                        <w:pStyle w:val="ListParagraph"/>
                        <w:tabs>
                          <w:tab w:val="left" w:pos="5828"/>
                        </w:tabs>
                        <w:ind w:left="297" w:firstLine="0"/>
                        <w:jc w:val="center"/>
                        <w:rPr>
                          <w:rFonts w:cs="B Zar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1344B" w:rsidRPr="00986967" w:rsidRDefault="00E1344B" w:rsidP="00526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08"/>
        </w:tabs>
        <w:ind w:hanging="1"/>
        <w:rPr>
          <w:rFonts w:cs="B Nazanin"/>
          <w:szCs w:val="28"/>
          <w:rtl/>
        </w:rPr>
      </w:pPr>
      <w:r w:rsidRPr="00986967">
        <w:rPr>
          <w:rFonts w:cs="B Nazanin" w:hint="cs"/>
          <w:szCs w:val="28"/>
          <w:rtl/>
        </w:rPr>
        <w:tab/>
      </w:r>
      <w:r w:rsidRPr="00986967">
        <w:rPr>
          <w:rFonts w:cs="B Nazanin" w:hint="cs"/>
          <w:szCs w:val="28"/>
          <w:rtl/>
        </w:rPr>
        <w:tab/>
      </w:r>
      <w:r w:rsidRPr="00986967">
        <w:rPr>
          <w:rFonts w:cs="B Nazanin" w:hint="cs"/>
          <w:szCs w:val="28"/>
          <w:rtl/>
        </w:rPr>
        <w:tab/>
      </w:r>
    </w:p>
    <w:p w:rsidR="00E1344B" w:rsidRPr="00986967" w:rsidRDefault="00E1344B" w:rsidP="00526D66">
      <w:pPr>
        <w:tabs>
          <w:tab w:val="left" w:pos="720"/>
          <w:tab w:val="left" w:pos="11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08"/>
        </w:tabs>
        <w:ind w:hanging="1"/>
        <w:rPr>
          <w:rFonts w:cs="B Nazanin"/>
          <w:szCs w:val="28"/>
          <w:rtl/>
        </w:rPr>
      </w:pPr>
    </w:p>
    <w:p w:rsidR="00E1344B" w:rsidRPr="00986967" w:rsidRDefault="00E1344B" w:rsidP="00526D66">
      <w:pPr>
        <w:spacing w:line="240" w:lineRule="auto"/>
        <w:ind w:left="5901" w:hanging="1"/>
        <w:rPr>
          <w:rFonts w:cs="B Nazanin"/>
          <w:b/>
          <w:bCs/>
          <w:sz w:val="24"/>
          <w:szCs w:val="24"/>
        </w:rPr>
      </w:pPr>
    </w:p>
    <w:p w:rsidR="00E1344B" w:rsidRPr="00986967" w:rsidRDefault="00E1344B" w:rsidP="00526D66">
      <w:pPr>
        <w:pStyle w:val="ListParagraph"/>
        <w:spacing w:line="360" w:lineRule="auto"/>
        <w:ind w:left="455" w:hanging="1"/>
        <w:rPr>
          <w:rFonts w:cs="B Nazanin"/>
          <w:szCs w:val="28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Default="00E1344B" w:rsidP="00526D66">
      <w:pPr>
        <w:ind w:hanging="1"/>
        <w:rPr>
          <w:rFonts w:cs="B Nazanin"/>
        </w:rPr>
      </w:pPr>
    </w:p>
    <w:p w:rsidR="0078203D" w:rsidRDefault="0078203D" w:rsidP="00526D66">
      <w:pPr>
        <w:ind w:hanging="1"/>
        <w:rPr>
          <w:rFonts w:cs="B Nazanin"/>
        </w:rPr>
      </w:pPr>
    </w:p>
    <w:p w:rsidR="0078203D" w:rsidRDefault="0078203D" w:rsidP="00526D66">
      <w:pPr>
        <w:ind w:hanging="1"/>
        <w:rPr>
          <w:rFonts w:cs="B Nazanin"/>
        </w:rPr>
      </w:pPr>
    </w:p>
    <w:p w:rsidR="0078203D" w:rsidRDefault="0078203D" w:rsidP="00526D66">
      <w:pPr>
        <w:ind w:hanging="1"/>
        <w:rPr>
          <w:rFonts w:cs="B Nazanin"/>
        </w:rPr>
      </w:pPr>
    </w:p>
    <w:p w:rsidR="0078203D" w:rsidRPr="00986967" w:rsidRDefault="0078203D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Pr="00986967" w:rsidRDefault="00E1344B" w:rsidP="00526D66">
      <w:pPr>
        <w:ind w:hanging="1"/>
        <w:rPr>
          <w:rFonts w:cs="B Nazanin"/>
        </w:rPr>
      </w:pPr>
    </w:p>
    <w:p w:rsidR="00E1344B" w:rsidRDefault="00E1344B" w:rsidP="00203CA7">
      <w:pPr>
        <w:ind w:firstLine="0"/>
        <w:rPr>
          <w:rFonts w:cs="B Nazanin"/>
          <w:rtl/>
        </w:rPr>
      </w:pPr>
    </w:p>
    <w:p w:rsidR="00E1344B" w:rsidRPr="00986967" w:rsidRDefault="00E1344B" w:rsidP="0025313F">
      <w:pPr>
        <w:ind w:left="260" w:hanging="1"/>
        <w:rPr>
          <w:rFonts w:cs="B Nazanin"/>
          <w:b/>
          <w:bCs/>
          <w:sz w:val="28"/>
          <w:szCs w:val="28"/>
          <w:rtl/>
        </w:rPr>
      </w:pPr>
      <w:r w:rsidRPr="00986967">
        <w:rPr>
          <w:rFonts w:cs="B Nazanin" w:hint="cs"/>
          <w:b/>
          <w:bCs/>
          <w:sz w:val="28"/>
          <w:szCs w:val="28"/>
          <w:rtl/>
        </w:rPr>
        <w:lastRenderedPageBreak/>
        <w:t>فرم شماره 2</w:t>
      </w:r>
      <w:r w:rsidRPr="00986967">
        <w:rPr>
          <w:rFonts w:cs="B Nazanin"/>
          <w:b/>
          <w:bCs/>
          <w:sz w:val="28"/>
          <w:szCs w:val="28"/>
          <w:rtl/>
        </w:rPr>
        <w:tab/>
      </w:r>
      <w:r w:rsidRPr="00986967">
        <w:rPr>
          <w:rFonts w:cs="B Nazanin"/>
          <w:b/>
          <w:bCs/>
          <w:sz w:val="28"/>
          <w:szCs w:val="28"/>
          <w:rtl/>
        </w:rPr>
        <w:tab/>
      </w:r>
    </w:p>
    <w:p w:rsidR="00E1344B" w:rsidRPr="00986967" w:rsidRDefault="00E1344B" w:rsidP="00526D66">
      <w:pPr>
        <w:spacing w:before="240"/>
        <w:ind w:hanging="1"/>
        <w:jc w:val="center"/>
        <w:rPr>
          <w:rFonts w:cs="B Nazanin"/>
          <w:b/>
          <w:bCs/>
          <w:sz w:val="28"/>
          <w:szCs w:val="28"/>
          <w:rtl/>
        </w:rPr>
      </w:pPr>
      <w:r w:rsidRPr="00986967">
        <w:rPr>
          <w:rFonts w:cs="B Nazanin" w:hint="cs"/>
          <w:b/>
          <w:bCs/>
          <w:sz w:val="28"/>
          <w:szCs w:val="28"/>
          <w:rtl/>
        </w:rPr>
        <w:t>معاونت تربيت بدني و سلامت</w:t>
      </w:r>
    </w:p>
    <w:p w:rsidR="00E1344B" w:rsidRPr="00986967" w:rsidRDefault="00E1344B" w:rsidP="00526D66">
      <w:pPr>
        <w:ind w:hanging="1"/>
        <w:jc w:val="center"/>
        <w:rPr>
          <w:rFonts w:cs="B Nazanin"/>
          <w:b/>
          <w:bCs/>
          <w:sz w:val="28"/>
          <w:szCs w:val="28"/>
          <w:rtl/>
        </w:rPr>
      </w:pPr>
      <w:r w:rsidRPr="00986967">
        <w:rPr>
          <w:rFonts w:cs="B Nazanin" w:hint="cs"/>
          <w:b/>
          <w:bCs/>
          <w:sz w:val="28"/>
          <w:szCs w:val="28"/>
          <w:rtl/>
        </w:rPr>
        <w:t>فدراسيون ورزش مدارس كشور</w:t>
      </w:r>
    </w:p>
    <w:p w:rsidR="00E1344B" w:rsidRPr="00986967" w:rsidRDefault="00E1344B" w:rsidP="00013620">
      <w:pPr>
        <w:ind w:firstLine="0"/>
        <w:rPr>
          <w:rFonts w:cs="B Nazanin"/>
          <w:b/>
          <w:bCs/>
          <w:sz w:val="28"/>
          <w:szCs w:val="28"/>
          <w:rtl/>
        </w:rPr>
      </w:pPr>
    </w:p>
    <w:p w:rsidR="00FB779C" w:rsidRDefault="00E1344B" w:rsidP="00FB779C">
      <w:pPr>
        <w:ind w:hanging="1"/>
        <w:jc w:val="center"/>
        <w:rPr>
          <w:rFonts w:cs="B Titr"/>
          <w:b/>
          <w:bCs/>
          <w:sz w:val="28"/>
          <w:szCs w:val="28"/>
          <w:rtl/>
        </w:rPr>
      </w:pPr>
      <w:r w:rsidRPr="005B695C">
        <w:rPr>
          <w:rFonts w:cs="B Titr" w:hint="cs"/>
          <w:b/>
          <w:bCs/>
          <w:sz w:val="28"/>
          <w:szCs w:val="28"/>
          <w:rtl/>
        </w:rPr>
        <w:t xml:space="preserve">برگ رضايت نامه اولياء دانش آموزان ورزشكار </w:t>
      </w:r>
    </w:p>
    <w:p w:rsidR="00E1344B" w:rsidRPr="005B695C" w:rsidRDefault="00E1344B" w:rsidP="00E53820">
      <w:pPr>
        <w:ind w:hanging="1"/>
        <w:jc w:val="center"/>
        <w:rPr>
          <w:rFonts w:cs="B Titr"/>
          <w:b/>
          <w:bCs/>
          <w:sz w:val="28"/>
          <w:szCs w:val="28"/>
          <w:rtl/>
        </w:rPr>
      </w:pPr>
      <w:r w:rsidRPr="005B695C">
        <w:rPr>
          <w:rFonts w:cs="B Titr" w:hint="cs"/>
          <w:b/>
          <w:bCs/>
          <w:sz w:val="28"/>
          <w:szCs w:val="28"/>
          <w:rtl/>
        </w:rPr>
        <w:t xml:space="preserve">جهت شركت در مسابقات و جشنواره هاي فرهنگي ورزشي </w:t>
      </w:r>
      <w:r w:rsidR="00E53820">
        <w:rPr>
          <w:rFonts w:cs="B Titr" w:hint="cs"/>
          <w:b/>
          <w:bCs/>
          <w:sz w:val="28"/>
          <w:szCs w:val="28"/>
          <w:rtl/>
        </w:rPr>
        <w:t xml:space="preserve">استان </w:t>
      </w:r>
      <w:r w:rsidR="00465165">
        <w:rPr>
          <w:rFonts w:cs="B Titr" w:hint="cs"/>
          <w:b/>
          <w:bCs/>
          <w:sz w:val="28"/>
          <w:szCs w:val="28"/>
          <w:rtl/>
        </w:rPr>
        <w:t>سال تحصيلي9</w:t>
      </w:r>
      <w:r w:rsidR="00E53820">
        <w:rPr>
          <w:rFonts w:cs="B Titr" w:hint="cs"/>
          <w:b/>
          <w:bCs/>
          <w:sz w:val="28"/>
          <w:szCs w:val="28"/>
          <w:rtl/>
        </w:rPr>
        <w:t>7</w:t>
      </w:r>
      <w:r w:rsidR="00465165">
        <w:rPr>
          <w:rFonts w:cs="B Titr" w:hint="cs"/>
          <w:b/>
          <w:bCs/>
          <w:sz w:val="28"/>
          <w:szCs w:val="28"/>
          <w:rtl/>
        </w:rPr>
        <w:t>-9</w:t>
      </w:r>
      <w:r w:rsidR="00E53820">
        <w:rPr>
          <w:rFonts w:cs="B Titr" w:hint="cs"/>
          <w:b/>
          <w:bCs/>
          <w:sz w:val="28"/>
          <w:szCs w:val="28"/>
          <w:rtl/>
        </w:rPr>
        <w:t>6</w:t>
      </w:r>
    </w:p>
    <w:p w:rsidR="00E1344B" w:rsidRPr="00986967" w:rsidRDefault="00E1344B" w:rsidP="00526D66">
      <w:pPr>
        <w:ind w:hanging="1"/>
        <w:rPr>
          <w:rFonts w:cs="B Nazanin"/>
          <w:b/>
          <w:bCs/>
          <w:sz w:val="28"/>
          <w:szCs w:val="28"/>
          <w:rtl/>
        </w:rPr>
      </w:pPr>
    </w:p>
    <w:p w:rsidR="00E1344B" w:rsidRPr="00986967" w:rsidRDefault="005B4FF7" w:rsidP="005B4FF7">
      <w:pPr>
        <w:ind w:hanging="1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رئيس محترم هيات </w:t>
      </w:r>
      <w:r w:rsidR="00E1344B" w:rsidRPr="00986967">
        <w:rPr>
          <w:rFonts w:cs="B Nazanin" w:hint="cs"/>
          <w:b/>
          <w:bCs/>
          <w:sz w:val="28"/>
          <w:szCs w:val="28"/>
          <w:rtl/>
        </w:rPr>
        <w:t xml:space="preserve"> ورزش</w:t>
      </w:r>
      <w:r>
        <w:rPr>
          <w:rFonts w:cs="B Nazanin" w:hint="cs"/>
          <w:b/>
          <w:bCs/>
          <w:sz w:val="28"/>
          <w:szCs w:val="28"/>
          <w:rtl/>
        </w:rPr>
        <w:t xml:space="preserve"> دانش آموزي</w:t>
      </w:r>
      <w:r w:rsidR="00E1344B" w:rsidRPr="0098696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83EAC">
        <w:rPr>
          <w:rFonts w:cs="B Nazanin" w:hint="cs"/>
          <w:b/>
          <w:bCs/>
          <w:sz w:val="28"/>
          <w:szCs w:val="28"/>
          <w:rtl/>
        </w:rPr>
        <w:t>منطقه / ناحیه ........................</w:t>
      </w:r>
    </w:p>
    <w:p w:rsidR="00E1344B" w:rsidRPr="00986967" w:rsidRDefault="00E1344B" w:rsidP="00526D66">
      <w:pPr>
        <w:ind w:hanging="1"/>
        <w:rPr>
          <w:rFonts w:cs="B Nazanin"/>
          <w:b/>
          <w:bCs/>
          <w:sz w:val="28"/>
          <w:szCs w:val="28"/>
          <w:rtl/>
        </w:rPr>
      </w:pPr>
    </w:p>
    <w:p w:rsidR="00E1344B" w:rsidRPr="00986967" w:rsidRDefault="00E1344B" w:rsidP="00526D66">
      <w:pPr>
        <w:spacing w:line="360" w:lineRule="auto"/>
        <w:ind w:hanging="1"/>
        <w:rPr>
          <w:rFonts w:cs="B Nazanin"/>
          <w:b/>
          <w:bCs/>
          <w:sz w:val="28"/>
          <w:szCs w:val="28"/>
          <w:rtl/>
        </w:rPr>
      </w:pPr>
      <w:r w:rsidRPr="00986967">
        <w:rPr>
          <w:rFonts w:cs="B Nazanin" w:hint="cs"/>
          <w:b/>
          <w:bCs/>
          <w:sz w:val="28"/>
          <w:szCs w:val="28"/>
          <w:rtl/>
        </w:rPr>
        <w:t>با سلام و احترام</w:t>
      </w:r>
    </w:p>
    <w:p w:rsidR="00E1344B" w:rsidRPr="00986967" w:rsidRDefault="00E1344B" w:rsidP="00F83EAC">
      <w:pPr>
        <w:spacing w:after="240" w:line="432" w:lineRule="auto"/>
        <w:ind w:left="260" w:right="426" w:hanging="1"/>
        <w:rPr>
          <w:rFonts w:cs="B Nazanin"/>
          <w:b/>
          <w:bCs/>
          <w:sz w:val="28"/>
          <w:szCs w:val="28"/>
          <w:rtl/>
        </w:rPr>
      </w:pPr>
      <w:r w:rsidRPr="00986967">
        <w:rPr>
          <w:rFonts w:cs="B Nazanin" w:hint="cs"/>
          <w:b/>
          <w:bCs/>
          <w:sz w:val="28"/>
          <w:szCs w:val="28"/>
          <w:rtl/>
        </w:rPr>
        <w:t xml:space="preserve">بدينوسيله اينجانب آقاي........................ فرزند ............. به شماره ملی ..................... ولی وقيم قانوني دانش آموز ........................... موافقت خود را با اعزام فرزندم به مسابقات و جشنواره فرهنگي ورزشي </w:t>
      </w:r>
      <w:r w:rsidR="00F83EAC">
        <w:rPr>
          <w:rFonts w:cs="B Nazanin" w:hint="cs"/>
          <w:b/>
          <w:bCs/>
          <w:sz w:val="28"/>
          <w:szCs w:val="28"/>
          <w:rtl/>
        </w:rPr>
        <w:t>استان</w:t>
      </w:r>
      <w:r w:rsidRPr="00986967">
        <w:rPr>
          <w:rFonts w:cs="B Nazanin" w:hint="cs"/>
          <w:b/>
          <w:bCs/>
          <w:sz w:val="28"/>
          <w:szCs w:val="28"/>
          <w:rtl/>
        </w:rPr>
        <w:t xml:space="preserve"> كه از تاريخ............... لغايت...............در شهرستان .........................</w:t>
      </w:r>
      <w:r w:rsidR="00565333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986967">
        <w:rPr>
          <w:rFonts w:cs="B Nazanin" w:hint="cs"/>
          <w:b/>
          <w:bCs/>
          <w:sz w:val="28"/>
          <w:szCs w:val="28"/>
          <w:rtl/>
        </w:rPr>
        <w:t>برگزار مي گردد تحت نظارت و سرپرستي آن مديريت محترم و نمایندگان اعزامی اعلام مي نمايم.</w:t>
      </w:r>
    </w:p>
    <w:p w:rsidR="00E1344B" w:rsidRPr="00B8169B" w:rsidRDefault="00013620" w:rsidP="005B4FF7">
      <w:pPr>
        <w:ind w:left="260" w:right="426" w:hanging="1"/>
        <w:rPr>
          <w:rFonts w:cs="B Nazanin"/>
          <w:b/>
          <w:bCs/>
          <w:sz w:val="24"/>
          <w:szCs w:val="24"/>
          <w:rtl/>
        </w:rPr>
      </w:pPr>
      <w:r w:rsidRPr="00B8169B">
        <w:rPr>
          <w:rFonts w:cs="B Titr" w:hint="cs"/>
          <w:b/>
          <w:bCs/>
          <w:sz w:val="24"/>
          <w:szCs w:val="24"/>
          <w:rtl/>
        </w:rPr>
        <w:t>تذكر</w:t>
      </w:r>
      <w:r w:rsidRPr="00B8169B"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B8169B">
        <w:rPr>
          <w:rFonts w:cs="B Nazanin" w:hint="cs"/>
          <w:b/>
          <w:bCs/>
          <w:sz w:val="26"/>
          <w:szCs w:val="26"/>
          <w:rtl/>
        </w:rPr>
        <w:t xml:space="preserve">«درصورتي كه </w:t>
      </w:r>
      <w:r w:rsidR="00B8169B" w:rsidRPr="00B8169B">
        <w:rPr>
          <w:rFonts w:cs="B Nazanin" w:hint="cs"/>
          <w:b/>
          <w:bCs/>
          <w:sz w:val="26"/>
          <w:szCs w:val="26"/>
          <w:rtl/>
        </w:rPr>
        <w:t xml:space="preserve">قيم قانوني </w:t>
      </w:r>
      <w:r w:rsidRPr="00B8169B">
        <w:rPr>
          <w:rFonts w:cs="B Nazanin" w:hint="cs"/>
          <w:b/>
          <w:bCs/>
          <w:sz w:val="26"/>
          <w:szCs w:val="26"/>
          <w:rtl/>
        </w:rPr>
        <w:t>دانش آموز</w:t>
      </w:r>
      <w:r w:rsidR="00B8169B" w:rsidRPr="00B8169B">
        <w:rPr>
          <w:rFonts w:cs="B Nazanin" w:hint="cs"/>
          <w:b/>
          <w:bCs/>
          <w:sz w:val="26"/>
          <w:szCs w:val="26"/>
          <w:rtl/>
        </w:rPr>
        <w:t>(پدر) درقيد حيات نباشد، الصاق تصويرقيم نامه الزامي است</w:t>
      </w:r>
      <w:r w:rsidR="00B8169B">
        <w:rPr>
          <w:rFonts w:cs="B Nazanin" w:hint="cs"/>
          <w:b/>
          <w:bCs/>
          <w:sz w:val="26"/>
          <w:szCs w:val="26"/>
          <w:rtl/>
        </w:rPr>
        <w:t>»</w:t>
      </w:r>
      <w:r w:rsidR="00B8169B" w:rsidRPr="00B8169B">
        <w:rPr>
          <w:rFonts w:cs="B Nazanin" w:hint="cs"/>
          <w:b/>
          <w:bCs/>
          <w:sz w:val="26"/>
          <w:szCs w:val="26"/>
          <w:rtl/>
        </w:rPr>
        <w:t>.</w:t>
      </w:r>
    </w:p>
    <w:p w:rsidR="00E1344B" w:rsidRPr="00986967" w:rsidRDefault="00E1344B" w:rsidP="00526D66">
      <w:pPr>
        <w:ind w:hanging="1"/>
        <w:rPr>
          <w:rFonts w:cs="B Nazanin"/>
          <w:b/>
          <w:bCs/>
          <w:sz w:val="28"/>
          <w:szCs w:val="28"/>
          <w:rtl/>
        </w:rPr>
      </w:pPr>
    </w:p>
    <w:p w:rsidR="00E1344B" w:rsidRDefault="00E1344B" w:rsidP="00526D66">
      <w:pPr>
        <w:ind w:left="4320" w:hanging="1"/>
        <w:jc w:val="center"/>
        <w:rPr>
          <w:rFonts w:cs="B Nazanin"/>
          <w:b/>
          <w:bCs/>
          <w:sz w:val="26"/>
          <w:szCs w:val="26"/>
          <w:rtl/>
        </w:rPr>
      </w:pPr>
      <w:r w:rsidRPr="00986967">
        <w:rPr>
          <w:rFonts w:cs="B Nazanin" w:hint="cs"/>
          <w:b/>
          <w:bCs/>
          <w:sz w:val="26"/>
          <w:szCs w:val="26"/>
          <w:rtl/>
        </w:rPr>
        <w:t>محل اثر انگشت و امضاء</w:t>
      </w:r>
    </w:p>
    <w:p w:rsidR="00526D66" w:rsidRDefault="00526D66" w:rsidP="00526D66">
      <w:pPr>
        <w:ind w:left="4320" w:hanging="1"/>
        <w:jc w:val="center"/>
        <w:rPr>
          <w:rFonts w:cs="B Nazanin"/>
          <w:b/>
          <w:bCs/>
          <w:sz w:val="26"/>
          <w:szCs w:val="26"/>
          <w:rtl/>
        </w:rPr>
      </w:pPr>
    </w:p>
    <w:p w:rsidR="00526D66" w:rsidRPr="00986967" w:rsidRDefault="00526D66" w:rsidP="00526D66">
      <w:pPr>
        <w:ind w:left="4320" w:hanging="1"/>
        <w:jc w:val="center"/>
        <w:rPr>
          <w:rFonts w:cs="B Nazanin"/>
          <w:b/>
          <w:bCs/>
          <w:sz w:val="26"/>
          <w:szCs w:val="26"/>
          <w:rtl/>
        </w:rPr>
      </w:pPr>
    </w:p>
    <w:p w:rsidR="00634556" w:rsidRDefault="00634556">
      <w:pPr>
        <w:bidi w:val="0"/>
        <w:spacing w:line="240" w:lineRule="auto"/>
        <w:ind w:firstLine="0"/>
        <w:jc w:val="left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E1344B" w:rsidRDefault="003F694E" w:rsidP="008E6644">
      <w:pPr>
        <w:tabs>
          <w:tab w:val="left" w:pos="4253"/>
        </w:tabs>
        <w:spacing w:line="240" w:lineRule="auto"/>
        <w:ind w:left="-427" w:right="-567" w:firstLine="0"/>
        <w:rPr>
          <w:rFonts w:cs="B Nazanin"/>
          <w:b/>
          <w:bCs/>
          <w:sz w:val="30"/>
          <w:szCs w:val="30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  <w:lang w:bidi="ar-SA"/>
        </w:rPr>
        <w:lastRenderedPageBreak/>
        <w:drawing>
          <wp:anchor distT="0" distB="0" distL="114300" distR="114300" simplePos="0" relativeHeight="251685888" behindDoc="1" locked="0" layoutInCell="1" allowOverlap="1" wp14:anchorId="04C193F9" wp14:editId="11567D25">
            <wp:simplePos x="0" y="0"/>
            <wp:positionH relativeFrom="column">
              <wp:posOffset>-139065</wp:posOffset>
            </wp:positionH>
            <wp:positionV relativeFrom="paragraph">
              <wp:posOffset>156210</wp:posOffset>
            </wp:positionV>
            <wp:extent cx="752475" cy="752475"/>
            <wp:effectExtent l="19050" t="0" r="9525" b="0"/>
            <wp:wrapTight wrapText="bothSides">
              <wp:wrapPolygon edited="0">
                <wp:start x="-547" y="0"/>
                <wp:lineTo x="-547" y="21327"/>
                <wp:lineTo x="21873" y="21327"/>
                <wp:lineTo x="21873" y="0"/>
                <wp:lineTo x="-547" y="0"/>
              </wp:wrapPolygon>
            </wp:wrapTight>
            <wp:docPr id="110" name="Picture 110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79C">
        <w:rPr>
          <w:rFonts w:cs="B Nazanin" w:hint="cs"/>
          <w:b/>
          <w:bCs/>
          <w:sz w:val="28"/>
          <w:szCs w:val="28"/>
          <w:rtl/>
        </w:rPr>
        <w:t>ف</w:t>
      </w:r>
      <w:r w:rsidR="00E1344B" w:rsidRPr="00986967">
        <w:rPr>
          <w:rFonts w:cs="B Nazanin" w:hint="cs"/>
          <w:b/>
          <w:bCs/>
          <w:sz w:val="28"/>
          <w:szCs w:val="28"/>
          <w:rtl/>
        </w:rPr>
        <w:t xml:space="preserve">رم شماره </w:t>
      </w:r>
      <w:r w:rsidR="008E6644">
        <w:rPr>
          <w:rFonts w:cs="B Nazanin" w:hint="cs"/>
          <w:b/>
          <w:bCs/>
          <w:sz w:val="30"/>
          <w:szCs w:val="30"/>
          <w:rtl/>
        </w:rPr>
        <w:t xml:space="preserve">3 </w:t>
      </w:r>
    </w:p>
    <w:p w:rsidR="008E6644" w:rsidRDefault="008E6644" w:rsidP="008E6644">
      <w:pPr>
        <w:tabs>
          <w:tab w:val="left" w:pos="4253"/>
        </w:tabs>
        <w:spacing w:line="240" w:lineRule="auto"/>
        <w:ind w:left="-427" w:right="-567" w:firstLine="0"/>
        <w:rPr>
          <w:rFonts w:cs="B Nazanin"/>
          <w:b/>
          <w:bCs/>
          <w:sz w:val="30"/>
          <w:szCs w:val="30"/>
          <w:rtl/>
        </w:rPr>
      </w:pPr>
      <w:r>
        <w:rPr>
          <w:rFonts w:cs="B Titr" w:hint="cs"/>
          <w:b/>
          <w:bCs/>
          <w:noProof/>
          <w:color w:val="000000" w:themeColor="text1"/>
          <w:sz w:val="18"/>
          <w:szCs w:val="18"/>
          <w:rtl/>
          <w:lang w:bidi="ar-SA"/>
        </w:rPr>
        <w:drawing>
          <wp:anchor distT="0" distB="0" distL="114300" distR="114300" simplePos="0" relativeHeight="251684864" behindDoc="1" locked="0" layoutInCell="1" allowOverlap="1" wp14:anchorId="00F96AD9" wp14:editId="7B84CA30">
            <wp:simplePos x="0" y="0"/>
            <wp:positionH relativeFrom="column">
              <wp:posOffset>4848860</wp:posOffset>
            </wp:positionH>
            <wp:positionV relativeFrom="paragraph">
              <wp:posOffset>156845</wp:posOffset>
            </wp:positionV>
            <wp:extent cx="685800" cy="619125"/>
            <wp:effectExtent l="0" t="0" r="0" b="0"/>
            <wp:wrapTight wrapText="bothSides">
              <wp:wrapPolygon edited="0">
                <wp:start x="6000" y="0"/>
                <wp:lineTo x="1200" y="3988"/>
                <wp:lineTo x="600" y="6646"/>
                <wp:lineTo x="3000" y="10634"/>
                <wp:lineTo x="0" y="20603"/>
                <wp:lineTo x="0" y="21268"/>
                <wp:lineTo x="19800" y="21268"/>
                <wp:lineTo x="21000" y="21268"/>
                <wp:lineTo x="18600" y="10634"/>
                <wp:lineTo x="9600" y="0"/>
                <wp:lineTo x="6000" y="0"/>
              </wp:wrapPolygon>
            </wp:wrapTight>
            <wp:docPr id="109" name="Picture 10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Untitled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94E" w:rsidRPr="00E53820" w:rsidRDefault="003F694E" w:rsidP="003F694E">
      <w:pPr>
        <w:spacing w:line="240" w:lineRule="auto"/>
        <w:ind w:left="-427" w:right="-567" w:firstLine="0"/>
        <w:jc w:val="center"/>
        <w:rPr>
          <w:rFonts w:cs="B Titr"/>
          <w:b/>
          <w:bCs/>
          <w:color w:val="000000" w:themeColor="text1"/>
          <w:rtl/>
        </w:rPr>
      </w:pPr>
      <w:r w:rsidRPr="00E53820">
        <w:rPr>
          <w:rFonts w:cs="B Titr" w:hint="cs"/>
          <w:b/>
          <w:bCs/>
          <w:color w:val="000000" w:themeColor="text1"/>
          <w:rtl/>
        </w:rPr>
        <w:t>باسمه تعالی</w:t>
      </w:r>
    </w:p>
    <w:p w:rsidR="003F694E" w:rsidRPr="00E53820" w:rsidRDefault="003F694E" w:rsidP="003F694E">
      <w:pPr>
        <w:spacing w:line="240" w:lineRule="auto"/>
        <w:ind w:left="-427" w:right="-567" w:firstLine="0"/>
        <w:jc w:val="center"/>
        <w:rPr>
          <w:rFonts w:cs="B Titr"/>
          <w:b/>
          <w:bCs/>
          <w:color w:val="000000" w:themeColor="text1"/>
        </w:rPr>
      </w:pPr>
      <w:r w:rsidRPr="00E53820">
        <w:rPr>
          <w:rFonts w:cs="B Titr" w:hint="cs"/>
          <w:b/>
          <w:bCs/>
          <w:color w:val="000000" w:themeColor="text1"/>
          <w:rtl/>
        </w:rPr>
        <w:t>فرم ارزیابی پزشکی ورزشی دانش آموزان شرکت کننده در مسابقات آموزشگاهی</w:t>
      </w:r>
    </w:p>
    <w:p w:rsidR="003F694E" w:rsidRDefault="003F694E" w:rsidP="003F694E">
      <w:pPr>
        <w:spacing w:line="240" w:lineRule="auto"/>
        <w:ind w:left="-427" w:right="-567" w:firstLine="0"/>
        <w:rPr>
          <w:rFonts w:cs="B Titr"/>
          <w:b/>
          <w:bCs/>
          <w:color w:val="000000" w:themeColor="text1"/>
          <w:sz w:val="16"/>
          <w:szCs w:val="16"/>
          <w:rtl/>
        </w:rPr>
      </w:pPr>
    </w:p>
    <w:p w:rsidR="008E6644" w:rsidRDefault="008E6644" w:rsidP="003F694E">
      <w:pPr>
        <w:spacing w:line="240" w:lineRule="auto"/>
        <w:ind w:left="-427" w:right="-567" w:firstLine="0"/>
        <w:rPr>
          <w:rFonts w:cs="B Titr"/>
          <w:b/>
          <w:bCs/>
          <w:color w:val="000000" w:themeColor="text1"/>
          <w:sz w:val="16"/>
          <w:szCs w:val="16"/>
          <w:rtl/>
        </w:rPr>
      </w:pPr>
    </w:p>
    <w:p w:rsidR="008E6644" w:rsidRPr="00ED239F" w:rsidRDefault="008E6644" w:rsidP="003F694E">
      <w:pPr>
        <w:spacing w:line="240" w:lineRule="auto"/>
        <w:ind w:left="-427" w:right="-567" w:firstLine="0"/>
        <w:rPr>
          <w:rFonts w:cs="B Titr"/>
          <w:b/>
          <w:bCs/>
          <w:color w:val="000000" w:themeColor="text1"/>
          <w:sz w:val="16"/>
          <w:szCs w:val="16"/>
        </w:rPr>
      </w:pPr>
    </w:p>
    <w:tbl>
      <w:tblPr>
        <w:tblW w:w="10362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5"/>
        <w:gridCol w:w="1028"/>
        <w:gridCol w:w="804"/>
        <w:gridCol w:w="363"/>
        <w:gridCol w:w="760"/>
        <w:gridCol w:w="1099"/>
        <w:gridCol w:w="3983"/>
      </w:tblGrid>
      <w:tr w:rsidR="003F694E" w:rsidRPr="00ED239F" w:rsidTr="003F694E">
        <w:trPr>
          <w:trHeight w:val="112"/>
          <w:jc w:val="center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4E" w:rsidRPr="00ED239F" w:rsidRDefault="003F694E" w:rsidP="003F694E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</w:rPr>
            </w:pPr>
            <w:r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نام پدر :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4E" w:rsidRPr="00ED239F" w:rsidRDefault="003F694E" w:rsidP="003F694E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</w:rPr>
            </w:pPr>
            <w:r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حل تولد :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4E" w:rsidRPr="00ED239F" w:rsidRDefault="003F694E" w:rsidP="003F694E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</w:rPr>
            </w:pPr>
            <w:r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تاریخ تولد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94E" w:rsidRPr="00ED239F" w:rsidRDefault="003F694E" w:rsidP="003F694E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</w:rPr>
            </w:pPr>
            <w:r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نام و نام خانوادگی :</w:t>
            </w:r>
          </w:p>
        </w:tc>
      </w:tr>
      <w:tr w:rsidR="003F694E" w:rsidRPr="00ED239F" w:rsidTr="003F694E">
        <w:trPr>
          <w:trHeight w:val="119"/>
          <w:jc w:val="center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4E" w:rsidRPr="00ED239F" w:rsidRDefault="003F694E" w:rsidP="003F694E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شماره  دانش آموزی :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4E" w:rsidRPr="00ED239F" w:rsidRDefault="00F83EAC" w:rsidP="003F694E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ناطق و نواحی</w:t>
            </w:r>
            <w:r w:rsidR="003F694E"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و شهرستان  محل تحصیل :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94E" w:rsidRPr="00ED239F" w:rsidRDefault="003F694E" w:rsidP="003F694E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دوره و  پایه تحصیلی :</w:t>
            </w:r>
          </w:p>
        </w:tc>
      </w:tr>
      <w:tr w:rsidR="003F694E" w:rsidRPr="00ED239F" w:rsidTr="003F694E">
        <w:trPr>
          <w:trHeight w:val="134"/>
          <w:jc w:val="center"/>
        </w:trPr>
        <w:tc>
          <w:tcPr>
            <w:tcW w:w="4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4E" w:rsidRPr="00ED239F" w:rsidRDefault="003F694E" w:rsidP="003F694E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شماره کارت عضویت فدراسیون پزشکی ورزشی:</w:t>
            </w:r>
          </w:p>
        </w:tc>
        <w:tc>
          <w:tcPr>
            <w:tcW w:w="5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94E" w:rsidRPr="00ED239F" w:rsidRDefault="003F694E" w:rsidP="003F694E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آدرس کامل پستی :</w:t>
            </w:r>
          </w:p>
        </w:tc>
      </w:tr>
      <w:tr w:rsidR="003F694E" w:rsidRPr="00ED239F" w:rsidTr="003F694E">
        <w:trPr>
          <w:trHeight w:val="239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4E" w:rsidRPr="00ED239F" w:rsidRDefault="003F694E" w:rsidP="003F694E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تاریخ اعتبار کارت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94E" w:rsidRPr="00ED239F" w:rsidRDefault="003F694E" w:rsidP="003F694E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تلفن تماس 1 :</w:t>
            </w:r>
          </w:p>
        </w:tc>
      </w:tr>
      <w:tr w:rsidR="003F694E" w:rsidRPr="00ED239F" w:rsidTr="003F694E">
        <w:trPr>
          <w:trHeight w:val="270"/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4E" w:rsidRPr="00ED239F" w:rsidRDefault="003F694E" w:rsidP="003F694E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کد ملی ( شماره شناسنامه ) 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694E" w:rsidRPr="00ED239F" w:rsidRDefault="003F694E" w:rsidP="003F694E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تلفن</w:t>
            </w:r>
            <w:r w:rsidRPr="00ED239F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تماس</w:t>
            </w:r>
            <w:r w:rsidRPr="00ED239F">
              <w:rPr>
                <w:rFonts w:cs="B Titr"/>
                <w:color w:val="000000" w:themeColor="text1"/>
                <w:sz w:val="16"/>
                <w:szCs w:val="16"/>
                <w:rtl/>
              </w:rPr>
              <w:t xml:space="preserve"> 2 :</w:t>
            </w:r>
          </w:p>
        </w:tc>
      </w:tr>
      <w:tr w:rsidR="003F694E" w:rsidRPr="00ED239F" w:rsidTr="003F694E">
        <w:trPr>
          <w:trHeight w:val="345"/>
          <w:jc w:val="center"/>
        </w:trPr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4E" w:rsidRPr="00ED239F" w:rsidRDefault="00790E55" w:rsidP="005636C3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/>
                <w:noProof/>
                <w:color w:val="000000" w:themeColor="text1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45720</wp:posOffset>
                      </wp:positionV>
                      <wp:extent cx="135890" cy="124460"/>
                      <wp:effectExtent l="12700" t="7620" r="13335" b="10795"/>
                      <wp:wrapNone/>
                      <wp:docPr id="6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15.75pt;margin-top:3.6pt;width:10.7pt;height: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cs="B Titr"/>
                <w:noProof/>
                <w:color w:val="000000" w:themeColor="text1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45720</wp:posOffset>
                      </wp:positionV>
                      <wp:extent cx="135890" cy="124460"/>
                      <wp:effectExtent l="10795" t="7620" r="5715" b="10795"/>
                      <wp:wrapNone/>
                      <wp:docPr id="6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56.85pt;margin-top:3.6pt;width:10.7pt;height: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cs="B Titr"/>
                <w:noProof/>
                <w:color w:val="000000" w:themeColor="text1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45720</wp:posOffset>
                      </wp:positionV>
                      <wp:extent cx="135890" cy="124460"/>
                      <wp:effectExtent l="10160" t="7620" r="6350" b="10795"/>
                      <wp:wrapNone/>
                      <wp:docPr id="6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96.55pt;margin-top:3.6pt;width:10.7pt;height: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"/>
                  </w:pict>
                </mc:Fallback>
              </mc:AlternateContent>
            </w:r>
            <w:r w:rsidR="005636C3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رحله  : منطقه               استانی</w:t>
            </w:r>
            <w:r w:rsidR="003F694E"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               کشور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94E" w:rsidRPr="00ED239F" w:rsidRDefault="003F694E" w:rsidP="003F694E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رشته ورزشی :</w:t>
            </w:r>
          </w:p>
        </w:tc>
      </w:tr>
      <w:tr w:rsidR="003F694E" w:rsidRPr="00ED239F" w:rsidTr="003F694E">
        <w:trPr>
          <w:trHeight w:val="344"/>
          <w:jc w:val="center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94E" w:rsidRPr="00ED239F" w:rsidRDefault="003F694E" w:rsidP="003F694E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تلفن تماس :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94E" w:rsidRPr="00ED239F" w:rsidRDefault="003F694E" w:rsidP="003F694E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نام مربی :</w:t>
            </w:r>
          </w:p>
        </w:tc>
      </w:tr>
    </w:tbl>
    <w:p w:rsidR="009A529A" w:rsidRPr="00ED239F" w:rsidRDefault="009A529A" w:rsidP="00864AB7">
      <w:pPr>
        <w:spacing w:line="240" w:lineRule="auto"/>
        <w:ind w:firstLine="0"/>
        <w:rPr>
          <w:rFonts w:cs="Calibri"/>
          <w:color w:val="000000" w:themeColor="text1"/>
          <w:sz w:val="16"/>
          <w:szCs w:val="16"/>
          <w:rtl/>
        </w:rPr>
      </w:pPr>
    </w:p>
    <w:p w:rsidR="009A529A" w:rsidRDefault="009A529A" w:rsidP="00864AB7">
      <w:pPr>
        <w:spacing w:line="240" w:lineRule="auto"/>
        <w:ind w:firstLine="0"/>
        <w:rPr>
          <w:rFonts w:cs="B Titr"/>
          <w:color w:val="000000" w:themeColor="text1"/>
          <w:sz w:val="16"/>
          <w:szCs w:val="16"/>
        </w:rPr>
      </w:pPr>
    </w:p>
    <w:p w:rsidR="009A529A" w:rsidRDefault="009A529A" w:rsidP="000D1BFB">
      <w:pPr>
        <w:spacing w:line="240" w:lineRule="auto"/>
        <w:ind w:firstLine="0"/>
        <w:rPr>
          <w:rFonts w:cs="B Titr"/>
          <w:b/>
          <w:bCs/>
          <w:color w:val="000000" w:themeColor="text1"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A2C16" w:rsidTr="009A529A">
        <w:tc>
          <w:tcPr>
            <w:tcW w:w="9854" w:type="dxa"/>
            <w:gridSpan w:val="5"/>
          </w:tcPr>
          <w:p w:rsidR="003A2C16" w:rsidRDefault="003A2C16" w:rsidP="003A2C16">
            <w:pPr>
              <w:spacing w:line="240" w:lineRule="auto"/>
              <w:ind w:firstLine="0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نام ونام خانوادگی :</w:t>
            </w: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                                     تاريخ تولد:                                       قد:                                                          وزن:</w:t>
            </w:r>
          </w:p>
          <w:p w:rsidR="003A2C16" w:rsidRPr="00ED239F" w:rsidRDefault="003A2C16" w:rsidP="003A2C16">
            <w:pPr>
              <w:spacing w:line="240" w:lineRule="auto"/>
              <w:ind w:firstLine="0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</w:tr>
      <w:tr w:rsidR="003A2C16" w:rsidTr="009A529A">
        <w:tc>
          <w:tcPr>
            <w:tcW w:w="1970" w:type="dxa"/>
          </w:tcPr>
          <w:p w:rsidR="003A2C16" w:rsidRPr="00ED239F" w:rsidRDefault="003A2C16" w:rsidP="003A2C16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بینایی:</w:t>
            </w:r>
          </w:p>
          <w:p w:rsidR="003A2C16" w:rsidRPr="00ED239F" w:rsidRDefault="00790E55" w:rsidP="003A2C16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/>
                <w:noProof/>
                <w:color w:val="000000" w:themeColor="text1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45720</wp:posOffset>
                      </wp:positionV>
                      <wp:extent cx="135890" cy="124460"/>
                      <wp:effectExtent l="9525" t="7620" r="6985" b="10795"/>
                      <wp:wrapNone/>
                      <wp:docPr id="6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margin-left:58.5pt;margin-top:3.6pt;width:10.7pt;height: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cs="B Titr"/>
                <w:noProof/>
                <w:color w:val="000000" w:themeColor="text1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255</wp:posOffset>
                      </wp:positionV>
                      <wp:extent cx="135890" cy="124460"/>
                      <wp:effectExtent l="10795" t="8255" r="5715" b="10160"/>
                      <wp:wrapNone/>
                      <wp:docPr id="63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26" style="position:absolute;margin-left:5.35pt;margin-top:.65pt;width:10.7pt;height: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uuIwIAAD4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"/>
                  </w:pict>
                </mc:Fallback>
              </mc:AlternateContent>
            </w:r>
            <w:r w:rsidR="003A2C16"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چپ</w:t>
            </w:r>
            <w:r w:rsidR="003A2C16" w:rsidRPr="00ED239F">
              <w:rPr>
                <w:rFonts w:cs="B Titr"/>
                <w:color w:val="000000" w:themeColor="text1"/>
                <w:sz w:val="16"/>
                <w:szCs w:val="16"/>
              </w:rPr>
              <w:t xml:space="preserve"> </w:t>
            </w:r>
            <w:r w:rsidR="003A2C16"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                     راست</w:t>
            </w:r>
            <w:r w:rsidR="003A2C16" w:rsidRPr="00ED239F">
              <w:rPr>
                <w:rFonts w:cs="B Titr"/>
                <w:color w:val="000000" w:themeColor="text1"/>
                <w:sz w:val="16"/>
                <w:szCs w:val="16"/>
              </w:rPr>
              <w:t xml:space="preserve"> </w:t>
            </w:r>
          </w:p>
          <w:p w:rsidR="003A2C16" w:rsidRDefault="003A2C16" w:rsidP="003A2C16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71" w:type="dxa"/>
          </w:tcPr>
          <w:p w:rsidR="003A2C16" w:rsidRPr="00ED239F" w:rsidRDefault="003A2C16" w:rsidP="003A2C16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بینایی اصلاح شده :</w:t>
            </w:r>
          </w:p>
          <w:p w:rsidR="003A2C16" w:rsidRPr="00ED239F" w:rsidRDefault="00790E55" w:rsidP="003A2C16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Titr"/>
                <w:noProof/>
                <w:color w:val="000000" w:themeColor="text1"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7620</wp:posOffset>
                      </wp:positionV>
                      <wp:extent cx="135890" cy="124460"/>
                      <wp:effectExtent l="7620" t="7620" r="8890" b="10795"/>
                      <wp:wrapNone/>
                      <wp:docPr id="62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26" style="position:absolute;margin-left:6.6pt;margin-top:.6pt;width:10.7pt;height: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cs="B Titr"/>
                <w:noProof/>
                <w:color w:val="000000" w:themeColor="text1"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0955</wp:posOffset>
                      </wp:positionV>
                      <wp:extent cx="135890" cy="124460"/>
                      <wp:effectExtent l="8890" t="11430" r="7620" b="6985"/>
                      <wp:wrapNone/>
                      <wp:docPr id="61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6" style="position:absolute;margin-left:53.2pt;margin-top:1.65pt;width:10.7pt;height: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AoIwIAAD4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"/>
                  </w:pict>
                </mc:Fallback>
              </mc:AlternateContent>
            </w:r>
            <w:r w:rsidR="003A2C16"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بلی                           خیر</w:t>
            </w:r>
          </w:p>
        </w:tc>
        <w:tc>
          <w:tcPr>
            <w:tcW w:w="5913" w:type="dxa"/>
            <w:gridSpan w:val="3"/>
          </w:tcPr>
          <w:p w:rsidR="003A2C16" w:rsidRPr="00ED239F" w:rsidRDefault="003A2C16" w:rsidP="003A2C16">
            <w:pPr>
              <w:spacing w:line="240" w:lineRule="auto"/>
              <w:ind w:firstLine="0"/>
              <w:jc w:val="left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ردمک ها:</w:t>
            </w:r>
          </w:p>
          <w:p w:rsidR="003A2C16" w:rsidRDefault="00790E55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/>
                <w:noProof/>
                <w:color w:val="000000" w:themeColor="text1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7145</wp:posOffset>
                      </wp:positionV>
                      <wp:extent cx="135890" cy="124460"/>
                      <wp:effectExtent l="5080" t="7620" r="11430" b="10795"/>
                      <wp:wrapNone/>
                      <wp:docPr id="60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6" style="position:absolute;margin-left:94.9pt;margin-top:1.35pt;width:10.7pt;height: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R6IQIAAD4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Titr"/>
                <w:noProof/>
                <w:color w:val="000000" w:themeColor="text1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20320</wp:posOffset>
                      </wp:positionV>
                      <wp:extent cx="135890" cy="124460"/>
                      <wp:effectExtent l="13335" t="10795" r="12700" b="7620"/>
                      <wp:wrapNone/>
                      <wp:docPr id="5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margin-left:202.05pt;margin-top:1.6pt;width:10.7pt;height: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r7IwIAAD4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"/>
                  </w:pict>
                </mc:Fallback>
              </mc:AlternateContent>
            </w:r>
            <w:r w:rsidR="003A2C16"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                         مساوی                                                  نامساوی</w:t>
            </w:r>
          </w:p>
        </w:tc>
      </w:tr>
      <w:tr w:rsidR="003A2C16" w:rsidTr="003A2C16">
        <w:tc>
          <w:tcPr>
            <w:tcW w:w="1970" w:type="dxa"/>
          </w:tcPr>
          <w:p w:rsidR="003A2C16" w:rsidRPr="00ED239F" w:rsidRDefault="003A2C16" w:rsidP="003A2C16">
            <w:pPr>
              <w:spacing w:line="240" w:lineRule="auto"/>
              <w:ind w:firstLine="0"/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رديف</w:t>
            </w:r>
          </w:p>
        </w:tc>
        <w:tc>
          <w:tcPr>
            <w:tcW w:w="1971" w:type="dxa"/>
          </w:tcPr>
          <w:p w:rsidR="003A2C16" w:rsidRPr="00ED239F" w:rsidRDefault="003A2C16" w:rsidP="003A2C16">
            <w:pPr>
              <w:spacing w:line="240" w:lineRule="auto"/>
              <w:ind w:firstLine="0"/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</w:p>
        </w:tc>
        <w:tc>
          <w:tcPr>
            <w:tcW w:w="1971" w:type="dxa"/>
          </w:tcPr>
          <w:p w:rsidR="003A2C16" w:rsidRPr="00ED239F" w:rsidRDefault="003A2C16" w:rsidP="003A2C16">
            <w:pPr>
              <w:spacing w:line="240" w:lineRule="auto"/>
              <w:ind w:firstLine="0"/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طبیعی</w:t>
            </w:r>
          </w:p>
        </w:tc>
        <w:tc>
          <w:tcPr>
            <w:tcW w:w="1971" w:type="dxa"/>
          </w:tcPr>
          <w:p w:rsidR="003A2C16" w:rsidRPr="00ED239F" w:rsidRDefault="003A2C16" w:rsidP="003A2C16">
            <w:pPr>
              <w:spacing w:line="240" w:lineRule="auto"/>
              <w:ind w:firstLine="0"/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ED239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افته غیر طبیعی</w:t>
            </w:r>
          </w:p>
        </w:tc>
        <w:tc>
          <w:tcPr>
            <w:tcW w:w="1971" w:type="dxa"/>
          </w:tcPr>
          <w:p w:rsidR="003A2C16" w:rsidRPr="00ED239F" w:rsidRDefault="003A2C16" w:rsidP="003A2C16">
            <w:pPr>
              <w:spacing w:line="240" w:lineRule="auto"/>
              <w:ind w:firstLine="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امضاء</w:t>
            </w:r>
          </w:p>
        </w:tc>
      </w:tr>
      <w:tr w:rsidR="003A2C16" w:rsidTr="003A2C16">
        <w:tc>
          <w:tcPr>
            <w:tcW w:w="1970" w:type="dxa"/>
          </w:tcPr>
          <w:p w:rsidR="003A2C16" w:rsidRPr="00ED239F" w:rsidRDefault="003A2C16" w:rsidP="003A2C16">
            <w:pPr>
              <w:spacing w:line="240" w:lineRule="auto"/>
              <w:ind w:firstLine="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 w:rsidRPr="00ED239F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971" w:type="dxa"/>
          </w:tcPr>
          <w:p w:rsidR="003A2C16" w:rsidRPr="00ED239F" w:rsidRDefault="003A2C16" w:rsidP="003A2C16">
            <w:pPr>
              <w:spacing w:line="240" w:lineRule="auto"/>
              <w:ind w:firstLine="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 w:rsidRPr="00ED239F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وضعیت عمومی</w:t>
            </w:r>
          </w:p>
        </w:tc>
        <w:tc>
          <w:tcPr>
            <w:tcW w:w="1971" w:type="dxa"/>
          </w:tcPr>
          <w:p w:rsidR="003A2C16" w:rsidRDefault="003A2C16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71" w:type="dxa"/>
          </w:tcPr>
          <w:p w:rsidR="003A2C16" w:rsidRDefault="003A2C16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71" w:type="dxa"/>
          </w:tcPr>
          <w:p w:rsidR="003A2C16" w:rsidRDefault="003A2C16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3A2C16" w:rsidTr="003A2C16">
        <w:tc>
          <w:tcPr>
            <w:tcW w:w="1970" w:type="dxa"/>
          </w:tcPr>
          <w:p w:rsidR="003A2C16" w:rsidRPr="00ED239F" w:rsidRDefault="003A2C16" w:rsidP="003A2C16">
            <w:pPr>
              <w:spacing w:line="240" w:lineRule="auto"/>
              <w:ind w:firstLine="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 w:rsidRPr="00ED239F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971" w:type="dxa"/>
          </w:tcPr>
          <w:p w:rsidR="003A2C16" w:rsidRPr="00ED239F" w:rsidRDefault="003A2C16" w:rsidP="003A2C16">
            <w:pPr>
              <w:spacing w:line="240" w:lineRule="auto"/>
              <w:ind w:firstLine="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 w:rsidRPr="00ED239F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ظاهر</w:t>
            </w:r>
          </w:p>
        </w:tc>
        <w:tc>
          <w:tcPr>
            <w:tcW w:w="1971" w:type="dxa"/>
          </w:tcPr>
          <w:p w:rsidR="003A2C16" w:rsidRDefault="003A2C16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71" w:type="dxa"/>
          </w:tcPr>
          <w:p w:rsidR="003A2C16" w:rsidRDefault="003A2C16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71" w:type="dxa"/>
          </w:tcPr>
          <w:p w:rsidR="003A2C16" w:rsidRDefault="003A2C16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3A2C16" w:rsidTr="003A2C16">
        <w:tc>
          <w:tcPr>
            <w:tcW w:w="1970" w:type="dxa"/>
          </w:tcPr>
          <w:p w:rsidR="003A2C16" w:rsidRPr="00ED239F" w:rsidRDefault="003A2C16" w:rsidP="003A2C16">
            <w:pPr>
              <w:spacing w:line="240" w:lineRule="auto"/>
              <w:ind w:firstLine="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 w:rsidRPr="00ED239F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971" w:type="dxa"/>
          </w:tcPr>
          <w:p w:rsidR="003A2C16" w:rsidRPr="00ED239F" w:rsidRDefault="003A2C16" w:rsidP="003A2C16">
            <w:pPr>
              <w:spacing w:line="240" w:lineRule="auto"/>
              <w:ind w:firstLine="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 w:rsidRPr="00ED239F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چشم ،گوش،بینی،گلو</w:t>
            </w:r>
          </w:p>
        </w:tc>
        <w:tc>
          <w:tcPr>
            <w:tcW w:w="1971" w:type="dxa"/>
          </w:tcPr>
          <w:p w:rsidR="003A2C16" w:rsidRDefault="003A2C16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71" w:type="dxa"/>
          </w:tcPr>
          <w:p w:rsidR="003A2C16" w:rsidRDefault="003A2C16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71" w:type="dxa"/>
          </w:tcPr>
          <w:p w:rsidR="003A2C16" w:rsidRDefault="003A2C16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F83EAC" w:rsidTr="003A2C16">
        <w:tc>
          <w:tcPr>
            <w:tcW w:w="1970" w:type="dxa"/>
          </w:tcPr>
          <w:p w:rsidR="00F83EAC" w:rsidRPr="00ED239F" w:rsidRDefault="00F83EAC" w:rsidP="003A2C16">
            <w:pPr>
              <w:spacing w:line="240" w:lineRule="auto"/>
              <w:ind w:firstLine="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 w:rsidRPr="00ED239F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1971" w:type="dxa"/>
          </w:tcPr>
          <w:p w:rsidR="00F83EAC" w:rsidRPr="00ED239F" w:rsidRDefault="00F83EAC" w:rsidP="00F83EAC">
            <w:pPr>
              <w:spacing w:line="240" w:lineRule="auto"/>
              <w:ind w:firstLine="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 w:rsidRPr="00ED239F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قلب</w:t>
            </w:r>
          </w:p>
        </w:tc>
        <w:tc>
          <w:tcPr>
            <w:tcW w:w="1971" w:type="dxa"/>
          </w:tcPr>
          <w:p w:rsidR="00F83EAC" w:rsidRDefault="00F83EAC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71" w:type="dxa"/>
          </w:tcPr>
          <w:p w:rsidR="00F83EAC" w:rsidRDefault="00F83EAC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71" w:type="dxa"/>
          </w:tcPr>
          <w:p w:rsidR="00F83EAC" w:rsidRDefault="00F83EAC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F83EAC" w:rsidTr="003A2C16">
        <w:tc>
          <w:tcPr>
            <w:tcW w:w="1970" w:type="dxa"/>
          </w:tcPr>
          <w:p w:rsidR="00F83EAC" w:rsidRPr="00ED239F" w:rsidRDefault="00F83EAC" w:rsidP="003A2C16">
            <w:pPr>
              <w:spacing w:line="240" w:lineRule="auto"/>
              <w:ind w:firstLine="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 w:rsidRPr="00ED239F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5</w:t>
            </w:r>
          </w:p>
        </w:tc>
        <w:tc>
          <w:tcPr>
            <w:tcW w:w="1971" w:type="dxa"/>
          </w:tcPr>
          <w:p w:rsidR="00F83EAC" w:rsidRPr="00ED239F" w:rsidRDefault="00F83EAC" w:rsidP="00F83EAC">
            <w:pPr>
              <w:spacing w:line="240" w:lineRule="auto"/>
              <w:ind w:firstLine="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 w:rsidRPr="00ED239F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نبض ها</w:t>
            </w:r>
          </w:p>
        </w:tc>
        <w:tc>
          <w:tcPr>
            <w:tcW w:w="1971" w:type="dxa"/>
          </w:tcPr>
          <w:p w:rsidR="00F83EAC" w:rsidRDefault="00F83EAC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71" w:type="dxa"/>
          </w:tcPr>
          <w:p w:rsidR="00F83EAC" w:rsidRDefault="00F83EAC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71" w:type="dxa"/>
          </w:tcPr>
          <w:p w:rsidR="00F83EAC" w:rsidRDefault="00F83EAC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F83EAC" w:rsidTr="003A2C16">
        <w:tc>
          <w:tcPr>
            <w:tcW w:w="1970" w:type="dxa"/>
          </w:tcPr>
          <w:p w:rsidR="00F83EAC" w:rsidRPr="00ED239F" w:rsidRDefault="00F83EAC" w:rsidP="003A2C16">
            <w:pPr>
              <w:spacing w:line="240" w:lineRule="auto"/>
              <w:ind w:firstLine="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 w:rsidRPr="00ED239F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6</w:t>
            </w:r>
          </w:p>
        </w:tc>
        <w:tc>
          <w:tcPr>
            <w:tcW w:w="1971" w:type="dxa"/>
          </w:tcPr>
          <w:p w:rsidR="00F83EAC" w:rsidRPr="00ED239F" w:rsidRDefault="00F83EAC" w:rsidP="00F83EAC">
            <w:pPr>
              <w:spacing w:line="240" w:lineRule="auto"/>
              <w:ind w:firstLine="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 w:rsidRPr="00ED239F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ریه</w:t>
            </w:r>
          </w:p>
        </w:tc>
        <w:tc>
          <w:tcPr>
            <w:tcW w:w="1971" w:type="dxa"/>
          </w:tcPr>
          <w:p w:rsidR="00F83EAC" w:rsidRDefault="00F83EAC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71" w:type="dxa"/>
          </w:tcPr>
          <w:p w:rsidR="00F83EAC" w:rsidRDefault="00F83EAC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71" w:type="dxa"/>
          </w:tcPr>
          <w:p w:rsidR="00F83EAC" w:rsidRDefault="00F83EAC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F83EAC" w:rsidTr="003A2C16">
        <w:tc>
          <w:tcPr>
            <w:tcW w:w="1970" w:type="dxa"/>
          </w:tcPr>
          <w:p w:rsidR="00F83EAC" w:rsidRPr="00ED239F" w:rsidRDefault="00F83EAC" w:rsidP="003A2C16">
            <w:pPr>
              <w:spacing w:line="240" w:lineRule="auto"/>
              <w:ind w:firstLine="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 w:rsidRPr="00ED239F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7</w:t>
            </w:r>
          </w:p>
        </w:tc>
        <w:tc>
          <w:tcPr>
            <w:tcW w:w="1971" w:type="dxa"/>
          </w:tcPr>
          <w:p w:rsidR="00F83EAC" w:rsidRPr="00ED239F" w:rsidRDefault="00F83EAC" w:rsidP="00F83EAC">
            <w:pPr>
              <w:spacing w:line="240" w:lineRule="auto"/>
              <w:ind w:firstLine="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 w:rsidRPr="00ED239F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شکم</w:t>
            </w:r>
          </w:p>
        </w:tc>
        <w:tc>
          <w:tcPr>
            <w:tcW w:w="1971" w:type="dxa"/>
          </w:tcPr>
          <w:p w:rsidR="00F83EAC" w:rsidRDefault="00F83EAC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71" w:type="dxa"/>
          </w:tcPr>
          <w:p w:rsidR="00F83EAC" w:rsidRDefault="00F83EAC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71" w:type="dxa"/>
          </w:tcPr>
          <w:p w:rsidR="00F83EAC" w:rsidRDefault="00F83EAC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8E6644" w:rsidTr="003A2C16">
        <w:tc>
          <w:tcPr>
            <w:tcW w:w="1970" w:type="dxa"/>
          </w:tcPr>
          <w:p w:rsidR="008E6644" w:rsidRPr="00ED239F" w:rsidRDefault="008E6644" w:rsidP="003A2C16">
            <w:pPr>
              <w:spacing w:line="240" w:lineRule="auto"/>
              <w:ind w:firstLine="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 w:rsidRPr="00ED239F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8</w:t>
            </w:r>
          </w:p>
        </w:tc>
        <w:tc>
          <w:tcPr>
            <w:tcW w:w="1971" w:type="dxa"/>
          </w:tcPr>
          <w:p w:rsidR="008E6644" w:rsidRPr="00ED239F" w:rsidRDefault="008E6644" w:rsidP="00131798">
            <w:pPr>
              <w:spacing w:line="240" w:lineRule="auto"/>
              <w:ind w:firstLine="0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</w:rPr>
            </w:pPr>
            <w:r w:rsidRPr="00ED239F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وضیعت عضلانی اسکلتی</w:t>
            </w:r>
          </w:p>
        </w:tc>
        <w:tc>
          <w:tcPr>
            <w:tcW w:w="1971" w:type="dxa"/>
          </w:tcPr>
          <w:p w:rsidR="008E6644" w:rsidRDefault="008E6644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71" w:type="dxa"/>
          </w:tcPr>
          <w:p w:rsidR="008E6644" w:rsidRDefault="008E6644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71" w:type="dxa"/>
          </w:tcPr>
          <w:p w:rsidR="008E6644" w:rsidRDefault="008E6644" w:rsidP="003A2C16">
            <w:pPr>
              <w:spacing w:line="240" w:lineRule="auto"/>
              <w:ind w:firstLine="0"/>
              <w:jc w:val="left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3F694E" w:rsidRPr="00ED239F" w:rsidRDefault="003F694E" w:rsidP="000D1BFB">
      <w:pPr>
        <w:spacing w:line="240" w:lineRule="auto"/>
        <w:ind w:firstLine="0"/>
        <w:jc w:val="left"/>
        <w:rPr>
          <w:rFonts w:cs="B Titr"/>
          <w:b/>
          <w:bCs/>
          <w:color w:val="000000" w:themeColor="text1"/>
          <w:sz w:val="16"/>
          <w:szCs w:val="16"/>
        </w:rPr>
      </w:pPr>
    </w:p>
    <w:p w:rsidR="003F694E" w:rsidRPr="00C626DE" w:rsidRDefault="003F694E" w:rsidP="00C626DE">
      <w:pPr>
        <w:tabs>
          <w:tab w:val="right" w:pos="0"/>
        </w:tabs>
        <w:spacing w:line="240" w:lineRule="auto"/>
        <w:ind w:firstLine="0"/>
        <w:jc w:val="left"/>
        <w:rPr>
          <w:rFonts w:cs="B Titr"/>
          <w:b/>
          <w:bCs/>
          <w:color w:val="000000" w:themeColor="text1"/>
          <w:rtl/>
        </w:rPr>
      </w:pPr>
      <w:r w:rsidRPr="00C626DE">
        <w:rPr>
          <w:rFonts w:cs="B Titr" w:hint="cs"/>
          <w:b/>
          <w:bCs/>
          <w:color w:val="000000" w:themeColor="text1"/>
          <w:rtl/>
        </w:rPr>
        <w:t>نظر پزشک   و توضيحات:   ...................................................................................................................................................</w:t>
      </w:r>
      <w:r w:rsidR="008E6644" w:rsidRPr="00C626DE">
        <w:rPr>
          <w:rFonts w:cs="B Titr" w:hint="cs"/>
          <w:b/>
          <w:bCs/>
          <w:color w:val="000000" w:themeColor="text1"/>
          <w:rtl/>
        </w:rPr>
        <w:t>..</w:t>
      </w:r>
      <w:r w:rsidRPr="00C626DE">
        <w:rPr>
          <w:rFonts w:cs="B Titr" w:hint="cs"/>
          <w:b/>
          <w:bCs/>
          <w:color w:val="000000" w:themeColor="text1"/>
          <w:rtl/>
        </w:rPr>
        <w:t>.....</w:t>
      </w:r>
      <w:r w:rsidR="003A2C16" w:rsidRPr="00C626DE">
        <w:rPr>
          <w:rFonts w:cs="B Titr" w:hint="cs"/>
          <w:b/>
          <w:bCs/>
          <w:color w:val="000000" w:themeColor="text1"/>
          <w:rtl/>
        </w:rPr>
        <w:t>.......</w:t>
      </w:r>
      <w:r w:rsidRPr="00C626DE">
        <w:rPr>
          <w:rFonts w:cs="B Titr" w:hint="cs"/>
          <w:b/>
          <w:bCs/>
          <w:color w:val="000000" w:themeColor="text1"/>
          <w:rtl/>
        </w:rPr>
        <w:t>..................................................................................................................................................................................</w:t>
      </w:r>
      <w:r w:rsidR="003A2C16" w:rsidRPr="00C626DE">
        <w:rPr>
          <w:rFonts w:cs="B Titr" w:hint="cs"/>
          <w:b/>
          <w:bCs/>
          <w:color w:val="000000" w:themeColor="text1"/>
          <w:rtl/>
        </w:rPr>
        <w:t>....................</w:t>
      </w:r>
      <w:r w:rsidR="00C626DE">
        <w:rPr>
          <w:rFonts w:cs="B Titr" w:hint="cs"/>
          <w:b/>
          <w:bCs/>
          <w:color w:val="000000" w:themeColor="text1"/>
          <w:rtl/>
        </w:rPr>
        <w:t>.................................................................</w:t>
      </w:r>
      <w:r w:rsidR="003A2C16" w:rsidRPr="00C626DE">
        <w:rPr>
          <w:rFonts w:cs="B Titr" w:hint="cs"/>
          <w:b/>
          <w:bCs/>
          <w:color w:val="000000" w:themeColor="text1"/>
          <w:rtl/>
        </w:rPr>
        <w:t>.</w:t>
      </w:r>
      <w:r w:rsidRPr="00C626DE">
        <w:rPr>
          <w:rFonts w:cs="B Titr" w:hint="cs"/>
          <w:b/>
          <w:bCs/>
          <w:color w:val="000000" w:themeColor="text1"/>
          <w:rtl/>
        </w:rPr>
        <w:t>.</w:t>
      </w:r>
    </w:p>
    <w:p w:rsidR="003A2C16" w:rsidRDefault="003A2C16" w:rsidP="003A2C16">
      <w:pPr>
        <w:bidi w:val="0"/>
        <w:spacing w:line="240" w:lineRule="auto"/>
        <w:ind w:left="-427" w:right="-567" w:firstLine="0"/>
        <w:jc w:val="right"/>
        <w:rPr>
          <w:rFonts w:cs="B Titr"/>
          <w:b/>
          <w:bCs/>
          <w:color w:val="000000" w:themeColor="text1"/>
          <w:sz w:val="16"/>
          <w:szCs w:val="16"/>
          <w:rtl/>
        </w:rPr>
      </w:pPr>
    </w:p>
    <w:p w:rsidR="003A2C16" w:rsidRDefault="003A2C16" w:rsidP="003A2C16">
      <w:pPr>
        <w:bidi w:val="0"/>
        <w:spacing w:line="240" w:lineRule="auto"/>
        <w:ind w:left="-427" w:right="-567" w:firstLine="0"/>
        <w:jc w:val="right"/>
        <w:rPr>
          <w:rFonts w:cs="B Titr"/>
          <w:b/>
          <w:bCs/>
          <w:color w:val="000000" w:themeColor="text1"/>
          <w:sz w:val="16"/>
          <w:szCs w:val="16"/>
          <w:rtl/>
        </w:rPr>
      </w:pPr>
    </w:p>
    <w:p w:rsidR="003A2C16" w:rsidRPr="00ED239F" w:rsidRDefault="003A2C16" w:rsidP="003A2C16">
      <w:pPr>
        <w:bidi w:val="0"/>
        <w:spacing w:line="240" w:lineRule="auto"/>
        <w:ind w:left="-427" w:right="-567" w:firstLine="0"/>
        <w:jc w:val="right"/>
        <w:rPr>
          <w:rFonts w:cs="B Titr"/>
          <w:b/>
          <w:bCs/>
          <w:color w:val="000000" w:themeColor="text1"/>
          <w:sz w:val="16"/>
          <w:szCs w:val="16"/>
        </w:rPr>
      </w:pPr>
    </w:p>
    <w:p w:rsidR="008E6644" w:rsidRDefault="008E6644" w:rsidP="003A2C16">
      <w:pPr>
        <w:tabs>
          <w:tab w:val="left" w:pos="8337"/>
        </w:tabs>
        <w:spacing w:line="240" w:lineRule="auto"/>
        <w:ind w:left="-427" w:right="-567" w:firstLine="0"/>
        <w:jc w:val="center"/>
        <w:rPr>
          <w:rFonts w:cs="B Titr"/>
          <w:b/>
          <w:bCs/>
          <w:color w:val="000000" w:themeColor="text1"/>
          <w:sz w:val="18"/>
          <w:szCs w:val="18"/>
          <w:rtl/>
        </w:rPr>
      </w:pPr>
    </w:p>
    <w:p w:rsidR="008E6644" w:rsidRDefault="008E6644" w:rsidP="003A2C16">
      <w:pPr>
        <w:tabs>
          <w:tab w:val="left" w:pos="8337"/>
        </w:tabs>
        <w:spacing w:line="240" w:lineRule="auto"/>
        <w:ind w:left="-427" w:right="-567" w:firstLine="0"/>
        <w:jc w:val="center"/>
        <w:rPr>
          <w:rFonts w:cs="B Titr"/>
          <w:b/>
          <w:bCs/>
          <w:color w:val="000000" w:themeColor="text1"/>
          <w:sz w:val="18"/>
          <w:szCs w:val="18"/>
          <w:rtl/>
        </w:rPr>
      </w:pPr>
    </w:p>
    <w:p w:rsidR="003F694E" w:rsidRPr="00ED239F" w:rsidRDefault="003F694E" w:rsidP="005636C3">
      <w:pPr>
        <w:tabs>
          <w:tab w:val="left" w:pos="8337"/>
        </w:tabs>
        <w:spacing w:line="240" w:lineRule="auto"/>
        <w:ind w:left="-427" w:right="-567" w:firstLine="0"/>
        <w:jc w:val="center"/>
        <w:rPr>
          <w:rFonts w:cs="B Titr"/>
          <w:b/>
          <w:bCs/>
          <w:color w:val="000000" w:themeColor="text1"/>
          <w:sz w:val="18"/>
          <w:szCs w:val="18"/>
          <w:rtl/>
        </w:rPr>
      </w:pPr>
      <w:r w:rsidRPr="00ED239F">
        <w:rPr>
          <w:rFonts w:cs="B Titr" w:hint="cs"/>
          <w:b/>
          <w:bCs/>
          <w:color w:val="000000" w:themeColor="text1"/>
          <w:sz w:val="18"/>
          <w:szCs w:val="18"/>
          <w:rtl/>
        </w:rPr>
        <w:t>نام</w:t>
      </w:r>
      <w:r w:rsidRPr="00ED239F">
        <w:rPr>
          <w:rFonts w:cs="B Titr"/>
          <w:b/>
          <w:bCs/>
          <w:color w:val="000000" w:themeColor="text1"/>
          <w:sz w:val="18"/>
          <w:szCs w:val="18"/>
          <w:rtl/>
        </w:rPr>
        <w:t xml:space="preserve"> </w:t>
      </w:r>
      <w:r w:rsidRPr="00ED239F">
        <w:rPr>
          <w:rFonts w:cs="B Titr" w:hint="cs"/>
          <w:b/>
          <w:bCs/>
          <w:color w:val="000000" w:themeColor="text1"/>
          <w:sz w:val="18"/>
          <w:szCs w:val="18"/>
          <w:rtl/>
        </w:rPr>
        <w:t>و نام</w:t>
      </w:r>
      <w:r w:rsidRPr="00ED239F">
        <w:rPr>
          <w:rFonts w:cs="B Titr"/>
          <w:b/>
          <w:bCs/>
          <w:color w:val="000000" w:themeColor="text1"/>
          <w:sz w:val="18"/>
          <w:szCs w:val="18"/>
          <w:rtl/>
        </w:rPr>
        <w:t xml:space="preserve"> </w:t>
      </w:r>
      <w:r w:rsidRPr="00ED239F">
        <w:rPr>
          <w:rFonts w:cs="B Titr" w:hint="cs"/>
          <w:b/>
          <w:bCs/>
          <w:color w:val="000000" w:themeColor="text1"/>
          <w:sz w:val="18"/>
          <w:szCs w:val="18"/>
          <w:rtl/>
        </w:rPr>
        <w:t>خانوادگی</w:t>
      </w:r>
      <w:r w:rsidRPr="00ED239F">
        <w:rPr>
          <w:rFonts w:cs="B Titr"/>
          <w:b/>
          <w:bCs/>
          <w:color w:val="000000" w:themeColor="text1"/>
          <w:sz w:val="18"/>
          <w:szCs w:val="18"/>
          <w:rtl/>
        </w:rPr>
        <w:t xml:space="preserve"> </w:t>
      </w:r>
      <w:r w:rsidRPr="00ED239F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پزشک                                                                                                             </w:t>
      </w:r>
    </w:p>
    <w:p w:rsidR="003F694E" w:rsidRPr="00ED239F" w:rsidRDefault="003F694E" w:rsidP="005636C3">
      <w:pPr>
        <w:spacing w:line="240" w:lineRule="auto"/>
        <w:ind w:left="-427" w:right="-567" w:firstLine="0"/>
        <w:jc w:val="center"/>
        <w:rPr>
          <w:rFonts w:cs="B Titr"/>
          <w:b/>
          <w:bCs/>
          <w:color w:val="000000" w:themeColor="text1"/>
          <w:sz w:val="14"/>
          <w:szCs w:val="14"/>
          <w:rtl/>
        </w:rPr>
      </w:pPr>
      <w:r w:rsidRPr="00ED239F">
        <w:rPr>
          <w:rFonts w:cs="B Titr" w:hint="cs"/>
          <w:b/>
          <w:bCs/>
          <w:color w:val="000000" w:themeColor="text1"/>
          <w:sz w:val="18"/>
          <w:szCs w:val="18"/>
          <w:rtl/>
        </w:rPr>
        <w:t>مهر و امضاء</w:t>
      </w:r>
      <w:r w:rsidRPr="00ED239F">
        <w:rPr>
          <w:rFonts w:cs="B Titr"/>
          <w:b/>
          <w:bCs/>
          <w:color w:val="000000" w:themeColor="text1"/>
          <w:sz w:val="18"/>
          <w:szCs w:val="18"/>
        </w:rPr>
        <w:t xml:space="preserve">       </w:t>
      </w:r>
      <w:r w:rsidRPr="00ED239F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                               </w:t>
      </w:r>
      <w:r w:rsidR="005636C3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                             </w:t>
      </w:r>
    </w:p>
    <w:p w:rsidR="003F694E" w:rsidRPr="00986967" w:rsidRDefault="003F694E" w:rsidP="00526D66">
      <w:pPr>
        <w:tabs>
          <w:tab w:val="left" w:pos="4253"/>
        </w:tabs>
        <w:ind w:hanging="1"/>
        <w:rPr>
          <w:rFonts w:cs="B Nazanin"/>
          <w:b/>
          <w:bCs/>
          <w:sz w:val="28"/>
          <w:szCs w:val="28"/>
          <w:rtl/>
        </w:rPr>
      </w:pPr>
    </w:p>
    <w:p w:rsidR="000D1BFB" w:rsidRPr="00986967" w:rsidRDefault="003F694E" w:rsidP="00864AB7">
      <w:pPr>
        <w:bidi w:val="0"/>
        <w:spacing w:line="240" w:lineRule="auto"/>
        <w:ind w:firstLine="0"/>
        <w:jc w:val="left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br w:type="page"/>
      </w:r>
    </w:p>
    <w:p w:rsidR="008E6644" w:rsidRDefault="00E1344B" w:rsidP="008E6644">
      <w:pPr>
        <w:bidi w:val="0"/>
        <w:spacing w:line="240" w:lineRule="auto"/>
        <w:ind w:firstLine="0"/>
        <w:jc w:val="right"/>
        <w:rPr>
          <w:rFonts w:ascii="Times New Roman" w:hAnsi="Times New Roman" w:cs="Times New Roman"/>
          <w:b/>
          <w:bCs/>
          <w:sz w:val="26"/>
          <w:szCs w:val="26"/>
          <w:rtl/>
        </w:rPr>
      </w:pPr>
      <w:r w:rsidRPr="00986967">
        <w:rPr>
          <w:rFonts w:cs="B Nazanin" w:hint="cs"/>
          <w:b/>
          <w:bCs/>
          <w:sz w:val="26"/>
          <w:szCs w:val="26"/>
          <w:rtl/>
        </w:rPr>
        <w:lastRenderedPageBreak/>
        <w:t xml:space="preserve">فرم شماره </w:t>
      </w:r>
      <w:r w:rsidR="008E6644">
        <w:rPr>
          <w:rFonts w:cs="B Nazanin" w:hint="cs"/>
          <w:b/>
          <w:bCs/>
          <w:sz w:val="26"/>
          <w:szCs w:val="26"/>
          <w:rtl/>
        </w:rPr>
        <w:t xml:space="preserve">4 </w:t>
      </w:r>
    </w:p>
    <w:p w:rsidR="000A1FF7" w:rsidRPr="008E6644" w:rsidRDefault="008E6644" w:rsidP="005636C3">
      <w:pPr>
        <w:bidi w:val="0"/>
        <w:spacing w:line="240" w:lineRule="auto"/>
        <w:ind w:firstLine="0"/>
        <w:jc w:val="right"/>
        <w:rPr>
          <w:rFonts w:cs="Times New Roman"/>
          <w:b/>
          <w:bCs/>
          <w:sz w:val="24"/>
          <w:szCs w:val="24"/>
          <w:rtl/>
        </w:rPr>
      </w:pPr>
      <w:r w:rsidRPr="008E6644">
        <w:rPr>
          <w:rFonts w:ascii="Times New Roman" w:hAnsi="Times New Roman" w:cs="B Titr" w:hint="cs"/>
          <w:b/>
          <w:bCs/>
          <w:sz w:val="26"/>
          <w:szCs w:val="26"/>
          <w:rtl/>
        </w:rPr>
        <w:t>توجه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: ( </w:t>
      </w:r>
      <w:r w:rsidR="005636C3" w:rsidRPr="005636C3">
        <w:rPr>
          <w:rFonts w:ascii="Times New Roman" w:hAnsi="Times New Roman" w:cs="B Nazanin" w:hint="cs"/>
          <w:b/>
          <w:bCs/>
          <w:sz w:val="26"/>
          <w:szCs w:val="26"/>
          <w:rtl/>
        </w:rPr>
        <w:t>حتما</w:t>
      </w:r>
      <w:r w:rsidR="005636C3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5636C3" w:rsidRPr="005636C3">
        <w:rPr>
          <w:rFonts w:ascii="Times New Roman" w:hAnsi="Times New Roman" w:cs="B Nazanin" w:hint="cs"/>
          <w:b/>
          <w:bCs/>
          <w:sz w:val="26"/>
          <w:szCs w:val="26"/>
          <w:rtl/>
        </w:rPr>
        <w:t xml:space="preserve">در </w:t>
      </w:r>
      <w:r w:rsidR="005636C3">
        <w:rPr>
          <w:rFonts w:ascii="Times New Roman" w:hAnsi="Times New Roman" w:cs="B Nazanin" w:hint="cs"/>
          <w:b/>
          <w:bCs/>
          <w:sz w:val="26"/>
          <w:szCs w:val="26"/>
          <w:rtl/>
        </w:rPr>
        <w:t>سا</w:t>
      </w:r>
      <w:r w:rsidRPr="005636C3">
        <w:rPr>
          <w:rFonts w:cs="B Nazanin" w:hint="cs"/>
          <w:b/>
          <w:bCs/>
          <w:sz w:val="26"/>
          <w:szCs w:val="26"/>
          <w:rtl/>
        </w:rPr>
        <w:t xml:space="preserve">یت </w:t>
      </w:r>
      <w:r>
        <w:rPr>
          <w:rFonts w:cs="B Nazanin" w:hint="cs"/>
          <w:b/>
          <w:bCs/>
          <w:sz w:val="26"/>
          <w:szCs w:val="26"/>
          <w:rtl/>
        </w:rPr>
        <w:t xml:space="preserve">هیئت ورزش دانش آموزی استان ثبت و پرینت آن به مسئول پذیرش تحویل گردد . در صورت عدم ثبت در سامانه از شرکت تیم در مسابقات ممانعت به عمل خواهد آمد. </w:t>
      </w:r>
      <w:r>
        <w:rPr>
          <w:rFonts w:cs="Times New Roman" w:hint="cs"/>
          <w:b/>
          <w:bCs/>
          <w:sz w:val="26"/>
          <w:szCs w:val="26"/>
          <w:rtl/>
        </w:rPr>
        <w:t>)</w:t>
      </w:r>
    </w:p>
    <w:p w:rsidR="00E1344B" w:rsidRPr="006B4392" w:rsidRDefault="00E1344B" w:rsidP="00526D66">
      <w:pPr>
        <w:spacing w:line="240" w:lineRule="auto"/>
        <w:ind w:hanging="1"/>
        <w:jc w:val="center"/>
        <w:rPr>
          <w:rFonts w:cs="B Nazanin"/>
          <w:b/>
          <w:bCs/>
          <w:sz w:val="24"/>
          <w:szCs w:val="24"/>
        </w:rPr>
      </w:pPr>
      <w:r w:rsidRPr="006B4392">
        <w:rPr>
          <w:rFonts w:cs="B Nazanin" w:hint="cs"/>
          <w:b/>
          <w:bCs/>
          <w:sz w:val="24"/>
          <w:szCs w:val="24"/>
          <w:rtl/>
        </w:rPr>
        <w:t>معاونت تربيت بدني و سلامت</w:t>
      </w:r>
    </w:p>
    <w:p w:rsidR="00E1344B" w:rsidRPr="006B4392" w:rsidRDefault="00E1344B" w:rsidP="00526D66">
      <w:pPr>
        <w:spacing w:line="240" w:lineRule="auto"/>
        <w:ind w:hanging="1"/>
        <w:jc w:val="center"/>
        <w:rPr>
          <w:rFonts w:cs="B Nazanin"/>
          <w:b/>
          <w:bCs/>
          <w:sz w:val="24"/>
          <w:szCs w:val="24"/>
          <w:rtl/>
        </w:rPr>
      </w:pPr>
      <w:r w:rsidRPr="006B4392">
        <w:rPr>
          <w:rFonts w:cs="B Nazanin" w:hint="cs"/>
          <w:b/>
          <w:bCs/>
          <w:sz w:val="24"/>
          <w:szCs w:val="24"/>
          <w:rtl/>
        </w:rPr>
        <w:t>فدراسيون ورزش مدارس كشور</w:t>
      </w:r>
    </w:p>
    <w:p w:rsidR="00E1344B" w:rsidRPr="004C34B7" w:rsidRDefault="00E1344B" w:rsidP="00526D66">
      <w:pPr>
        <w:spacing w:line="240" w:lineRule="auto"/>
        <w:ind w:hanging="1"/>
        <w:jc w:val="center"/>
        <w:rPr>
          <w:rFonts w:cs="B Nazanin"/>
          <w:b/>
          <w:bCs/>
          <w:sz w:val="30"/>
          <w:szCs w:val="30"/>
          <w:rtl/>
        </w:rPr>
      </w:pPr>
      <w:r w:rsidRPr="004C34B7">
        <w:rPr>
          <w:rFonts w:cs="B Nazanin" w:hint="cs"/>
          <w:b/>
          <w:bCs/>
          <w:sz w:val="30"/>
          <w:szCs w:val="30"/>
          <w:rtl/>
        </w:rPr>
        <w:t xml:space="preserve">ليست صورت اسامي ورزشكاران و مربيان </w:t>
      </w:r>
    </w:p>
    <w:p w:rsidR="00E1344B" w:rsidRPr="004C34B7" w:rsidRDefault="00E1344B" w:rsidP="00526D66">
      <w:pPr>
        <w:spacing w:line="240" w:lineRule="auto"/>
        <w:ind w:hanging="1"/>
        <w:jc w:val="center"/>
        <w:rPr>
          <w:rFonts w:cs="B Nazanin"/>
          <w:b/>
          <w:bCs/>
          <w:sz w:val="30"/>
          <w:szCs w:val="30"/>
          <w:rtl/>
        </w:rPr>
      </w:pPr>
      <w:r w:rsidRPr="004C34B7">
        <w:rPr>
          <w:rFonts w:cs="B Nazanin" w:hint="cs"/>
          <w:b/>
          <w:bCs/>
          <w:sz w:val="30"/>
          <w:szCs w:val="30"/>
          <w:rtl/>
        </w:rPr>
        <w:t xml:space="preserve"> تیم های شركت كننده در </w:t>
      </w:r>
      <w:r w:rsidR="0074283F">
        <w:rPr>
          <w:rFonts w:cs="B Nazanin" w:hint="cs"/>
          <w:b/>
          <w:bCs/>
          <w:sz w:val="30"/>
          <w:szCs w:val="30"/>
          <w:rtl/>
        </w:rPr>
        <w:t>مسابقات و جشنواره فرهنگي ورزشي</w:t>
      </w:r>
    </w:p>
    <w:p w:rsidR="00E1344B" w:rsidRPr="004C34B7" w:rsidRDefault="008E6644" w:rsidP="00FB779C">
      <w:pPr>
        <w:spacing w:line="240" w:lineRule="auto"/>
        <w:ind w:hanging="1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ار 1397</w:t>
      </w:r>
    </w:p>
    <w:p w:rsidR="00E1344B" w:rsidRPr="004C34B7" w:rsidRDefault="008E6644" w:rsidP="008E6644">
      <w:pPr>
        <w:spacing w:line="240" w:lineRule="auto"/>
        <w:ind w:left="401" w:hanging="1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من</w:t>
      </w:r>
      <w:r w:rsidR="00F83EAC">
        <w:rPr>
          <w:rFonts w:cs="B Nazanin" w:hint="cs"/>
          <w:b/>
          <w:bCs/>
          <w:sz w:val="26"/>
          <w:szCs w:val="26"/>
          <w:rtl/>
        </w:rPr>
        <w:t>طق</w:t>
      </w:r>
      <w:r>
        <w:rPr>
          <w:rFonts w:cs="B Nazanin" w:hint="cs"/>
          <w:b/>
          <w:bCs/>
          <w:sz w:val="26"/>
          <w:szCs w:val="26"/>
          <w:rtl/>
        </w:rPr>
        <w:t>ه</w:t>
      </w:r>
      <w:r w:rsidR="00F83EAC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>/</w:t>
      </w:r>
      <w:r w:rsidR="00F83EAC">
        <w:rPr>
          <w:rFonts w:cs="B Nazanin" w:hint="cs"/>
          <w:b/>
          <w:bCs/>
          <w:sz w:val="26"/>
          <w:szCs w:val="26"/>
          <w:rtl/>
        </w:rPr>
        <w:t xml:space="preserve"> ناحی</w:t>
      </w:r>
      <w:r>
        <w:rPr>
          <w:rFonts w:cs="B Nazanin" w:hint="cs"/>
          <w:b/>
          <w:bCs/>
          <w:sz w:val="26"/>
          <w:szCs w:val="26"/>
          <w:rtl/>
        </w:rPr>
        <w:t>ه</w:t>
      </w:r>
      <w:r w:rsidR="00E1344B" w:rsidRPr="004C34B7">
        <w:rPr>
          <w:rFonts w:cs="B Nazanin" w:hint="cs"/>
          <w:b/>
          <w:bCs/>
          <w:sz w:val="26"/>
          <w:szCs w:val="26"/>
          <w:rtl/>
        </w:rPr>
        <w:t xml:space="preserve"> :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E1344B" w:rsidRPr="004C34B7" w:rsidRDefault="00E1344B" w:rsidP="005B4FF7">
      <w:pPr>
        <w:spacing w:line="240" w:lineRule="auto"/>
        <w:ind w:left="401" w:hanging="1"/>
        <w:rPr>
          <w:rFonts w:cs="B Nazanin"/>
          <w:b/>
          <w:bCs/>
          <w:sz w:val="26"/>
          <w:szCs w:val="26"/>
          <w:rtl/>
        </w:rPr>
      </w:pPr>
      <w:r w:rsidRPr="004C34B7">
        <w:rPr>
          <w:rFonts w:cs="B Nazanin" w:hint="cs"/>
          <w:b/>
          <w:bCs/>
          <w:sz w:val="26"/>
          <w:szCs w:val="26"/>
          <w:rtl/>
        </w:rPr>
        <w:t>تيم ورزشي :</w:t>
      </w:r>
    </w:p>
    <w:p w:rsidR="00E1344B" w:rsidRPr="004C34B7" w:rsidRDefault="00E1344B" w:rsidP="005B4FF7">
      <w:pPr>
        <w:spacing w:line="240" w:lineRule="auto"/>
        <w:ind w:left="401" w:hanging="1"/>
        <w:rPr>
          <w:rFonts w:cs="B Nazanin"/>
          <w:b/>
          <w:bCs/>
          <w:sz w:val="26"/>
          <w:szCs w:val="26"/>
          <w:rtl/>
        </w:rPr>
      </w:pPr>
      <w:r w:rsidRPr="004C34B7">
        <w:rPr>
          <w:rFonts w:cs="B Nazanin" w:hint="cs"/>
          <w:b/>
          <w:bCs/>
          <w:sz w:val="26"/>
          <w:szCs w:val="26"/>
          <w:rtl/>
        </w:rPr>
        <w:t>الف : مشخصات ورزشكاران :</w:t>
      </w:r>
    </w:p>
    <w:tbl>
      <w:tblPr>
        <w:bidiVisual/>
        <w:tblW w:w="10044" w:type="dxa"/>
        <w:jc w:val="center"/>
        <w:tblInd w:w="-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37"/>
        <w:gridCol w:w="850"/>
        <w:gridCol w:w="426"/>
        <w:gridCol w:w="425"/>
        <w:gridCol w:w="425"/>
        <w:gridCol w:w="1559"/>
        <w:gridCol w:w="851"/>
        <w:gridCol w:w="1276"/>
        <w:gridCol w:w="708"/>
        <w:gridCol w:w="1420"/>
      </w:tblGrid>
      <w:tr w:rsidR="000A1FF7" w:rsidRPr="007617EC" w:rsidTr="000A1FF7">
        <w:trPr>
          <w:cantSplit/>
          <w:trHeight w:val="491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A1FF7" w:rsidRPr="007617EC" w:rsidRDefault="000A1FF7" w:rsidP="00526D66">
            <w:pPr>
              <w:spacing w:line="240" w:lineRule="auto"/>
              <w:ind w:left="113" w:right="113"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617EC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FF7" w:rsidRPr="007617EC" w:rsidRDefault="000A1FF7" w:rsidP="00526D66">
            <w:pPr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617EC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FF7" w:rsidRPr="007617EC" w:rsidRDefault="000A1FF7" w:rsidP="00526D66">
            <w:pPr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617EC">
              <w:rPr>
                <w:rFonts w:cs="B Nazanin" w:hint="cs"/>
                <w:b/>
                <w:bCs/>
                <w:sz w:val="18"/>
                <w:szCs w:val="18"/>
                <w:rtl/>
              </w:rPr>
              <w:t>نام پدر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FF7" w:rsidRPr="007617EC" w:rsidRDefault="000A1FF7" w:rsidP="00526D66">
            <w:pPr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617EC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تولد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1FF7" w:rsidRPr="007617EC" w:rsidRDefault="000A1FF7" w:rsidP="000A1FF7">
            <w:pPr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617EC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شناسنام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</w:p>
          <w:p w:rsidR="000A1FF7" w:rsidRPr="007617EC" w:rsidRDefault="000A1FF7" w:rsidP="00526D66">
            <w:pPr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617EC">
              <w:rPr>
                <w:rFonts w:cs="B Nazanin" w:hint="cs"/>
                <w:b/>
                <w:bCs/>
                <w:sz w:val="18"/>
                <w:szCs w:val="18"/>
                <w:rtl/>
              </w:rPr>
              <w:t>كد ملي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FF7" w:rsidRPr="007617EC" w:rsidRDefault="000A1FF7" w:rsidP="00526D66">
            <w:pPr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617EC">
              <w:rPr>
                <w:rFonts w:cs="B Nazanin" w:hint="cs"/>
                <w:b/>
                <w:bCs/>
                <w:sz w:val="18"/>
                <w:szCs w:val="18"/>
                <w:rtl/>
              </w:rPr>
              <w:t>پايه تحصيلي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FF7" w:rsidRPr="007617EC" w:rsidRDefault="000A1FF7" w:rsidP="00526D66">
            <w:pPr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617EC">
              <w:rPr>
                <w:rFonts w:cs="B Nazanin" w:hint="cs"/>
                <w:b/>
                <w:bCs/>
                <w:sz w:val="18"/>
                <w:szCs w:val="18"/>
                <w:rtl/>
              </w:rPr>
              <w:t>ك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617EC">
              <w:rPr>
                <w:rFonts w:cs="B Nazanin" w:hint="cs"/>
                <w:b/>
                <w:bCs/>
                <w:sz w:val="18"/>
                <w:szCs w:val="18"/>
                <w:rtl/>
              </w:rPr>
              <w:t>دانش آموزي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A1FF7" w:rsidRPr="007617EC" w:rsidRDefault="000A1FF7" w:rsidP="00526D66">
            <w:pPr>
              <w:spacing w:line="240" w:lineRule="auto"/>
              <w:ind w:right="113"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617EC">
              <w:rPr>
                <w:rFonts w:cs="B Nazanin" w:hint="cs"/>
                <w:b/>
                <w:bCs/>
                <w:sz w:val="18"/>
                <w:szCs w:val="18"/>
                <w:rtl/>
              </w:rPr>
              <w:t>شهرستان محل تحصيل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FF7" w:rsidRPr="007617EC" w:rsidRDefault="000A1FF7" w:rsidP="00526D66">
            <w:pPr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617EC">
              <w:rPr>
                <w:rFonts w:cs="B Nazanin" w:hint="cs"/>
                <w:b/>
                <w:bCs/>
                <w:sz w:val="18"/>
                <w:szCs w:val="18"/>
                <w:rtl/>
              </w:rPr>
              <w:t>نام و کدآموزشگاه</w:t>
            </w:r>
          </w:p>
        </w:tc>
      </w:tr>
      <w:tr w:rsidR="000A1FF7" w:rsidRPr="007617EC" w:rsidTr="000A1FF7">
        <w:trPr>
          <w:cantSplit/>
          <w:trHeight w:val="1134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FF7" w:rsidRPr="007617EC" w:rsidRDefault="000A1FF7" w:rsidP="00526D66">
            <w:pPr>
              <w:bidi w:val="0"/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FF7" w:rsidRPr="007617EC" w:rsidRDefault="000A1FF7" w:rsidP="00526D66">
            <w:pPr>
              <w:bidi w:val="0"/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FF7" w:rsidRPr="007617EC" w:rsidRDefault="000A1FF7" w:rsidP="00526D66">
            <w:pPr>
              <w:bidi w:val="0"/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A1FF7" w:rsidRPr="007617EC" w:rsidRDefault="000A1FF7" w:rsidP="00526D66">
            <w:pPr>
              <w:spacing w:line="240" w:lineRule="auto"/>
              <w:ind w:left="113" w:right="113"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617EC">
              <w:rPr>
                <w:rFonts w:cs="B Nazanin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A1FF7" w:rsidRPr="007617EC" w:rsidRDefault="000A1FF7" w:rsidP="00526D66">
            <w:pPr>
              <w:spacing w:line="240" w:lineRule="auto"/>
              <w:ind w:left="113" w:right="113"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617EC">
              <w:rPr>
                <w:rFonts w:cs="B Nazanin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A1FF7" w:rsidRPr="007617EC" w:rsidRDefault="000A1FF7" w:rsidP="00526D66">
            <w:pPr>
              <w:spacing w:line="240" w:lineRule="auto"/>
              <w:ind w:left="113" w:right="113"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7617EC">
              <w:rPr>
                <w:rFonts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FF7" w:rsidRPr="007617EC" w:rsidRDefault="000A1FF7" w:rsidP="00526D66">
            <w:pPr>
              <w:bidi w:val="0"/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FF7" w:rsidRPr="007617EC" w:rsidRDefault="000A1FF7" w:rsidP="00526D66">
            <w:pPr>
              <w:bidi w:val="0"/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FF7" w:rsidRPr="007617EC" w:rsidRDefault="000A1FF7" w:rsidP="00526D66">
            <w:pPr>
              <w:bidi w:val="0"/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FF7" w:rsidRPr="007617EC" w:rsidRDefault="000A1FF7" w:rsidP="00526D66">
            <w:pPr>
              <w:bidi w:val="0"/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FF7" w:rsidRPr="007617EC" w:rsidRDefault="000A1FF7" w:rsidP="00526D66">
            <w:pPr>
              <w:bidi w:val="0"/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5761F" w:rsidRPr="007617EC" w:rsidTr="009A529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  <w:r w:rsidRPr="007617E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0A1FF7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65761F" w:rsidRPr="007617EC" w:rsidTr="009A529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  <w:r w:rsidRPr="007617E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65761F" w:rsidRPr="007617EC" w:rsidTr="009A529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  <w:r w:rsidRPr="007617E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65761F" w:rsidRPr="007617EC" w:rsidTr="009A529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  <w:r w:rsidRPr="007617E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65761F" w:rsidRPr="007617EC" w:rsidTr="009A529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  <w:r w:rsidRPr="007617E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65761F" w:rsidRPr="007617EC" w:rsidTr="009A529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  <w:r w:rsidRPr="007617EC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65761F" w:rsidRPr="007617EC" w:rsidTr="009A529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  <w:r w:rsidRPr="007617EC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65761F" w:rsidRPr="007617EC" w:rsidTr="009A529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  <w:r w:rsidRPr="007617EC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65761F" w:rsidRPr="007617EC" w:rsidTr="009A529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  <w:r w:rsidRPr="007617EC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65761F" w:rsidRPr="007617EC" w:rsidTr="009A529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  <w:r w:rsidRPr="007617EC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65761F" w:rsidRPr="007617EC" w:rsidTr="009A529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  <w:r w:rsidRPr="007617EC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65761F" w:rsidRPr="007617EC" w:rsidTr="009A529A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617EC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61F" w:rsidRPr="007617EC" w:rsidRDefault="0065761F" w:rsidP="00526D66">
            <w:pPr>
              <w:spacing w:line="240" w:lineRule="auto"/>
              <w:ind w:hanging="1"/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:rsidR="00E1344B" w:rsidRPr="000970AF" w:rsidRDefault="00E1344B" w:rsidP="00526D66">
      <w:pPr>
        <w:spacing w:line="240" w:lineRule="auto"/>
        <w:ind w:hanging="1"/>
        <w:rPr>
          <w:rFonts w:cs="B Nazanin"/>
          <w:b/>
          <w:bCs/>
          <w:sz w:val="24"/>
          <w:szCs w:val="24"/>
          <w:rtl/>
        </w:rPr>
      </w:pPr>
      <w:r w:rsidRPr="000970AF">
        <w:rPr>
          <w:rFonts w:cs="B Nazanin" w:hint="cs"/>
          <w:b/>
          <w:bCs/>
          <w:sz w:val="24"/>
          <w:szCs w:val="24"/>
          <w:rtl/>
        </w:rPr>
        <w:t>ب) مشخصات مربیان</w:t>
      </w:r>
      <w:r w:rsidR="000970AF" w:rsidRPr="000970AF">
        <w:rPr>
          <w:rFonts w:cs="B Nazanin" w:hint="cs"/>
          <w:b/>
          <w:bCs/>
          <w:sz w:val="24"/>
          <w:szCs w:val="24"/>
          <w:rtl/>
        </w:rPr>
        <w:t xml:space="preserve"> و سرپرستان</w:t>
      </w:r>
      <w:r w:rsidRPr="000970AF">
        <w:rPr>
          <w:rFonts w:cs="B Nazanin" w:hint="cs"/>
          <w:b/>
          <w:bCs/>
          <w:sz w:val="24"/>
          <w:szCs w:val="24"/>
          <w:rtl/>
        </w:rPr>
        <w:t xml:space="preserve">: </w:t>
      </w:r>
    </w:p>
    <w:tbl>
      <w:tblPr>
        <w:bidiVisual/>
        <w:tblW w:w="9712" w:type="dxa"/>
        <w:jc w:val="center"/>
        <w:tblInd w:w="-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1466"/>
        <w:gridCol w:w="980"/>
        <w:gridCol w:w="939"/>
        <w:gridCol w:w="1320"/>
        <w:gridCol w:w="1334"/>
        <w:gridCol w:w="1467"/>
        <w:gridCol w:w="1648"/>
      </w:tblGrid>
      <w:tr w:rsidR="000970AF" w:rsidRPr="007617EC" w:rsidTr="00FB779C">
        <w:trPr>
          <w:trHeight w:val="588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0AF" w:rsidRPr="000970AF" w:rsidRDefault="000970AF" w:rsidP="00526D66">
            <w:pPr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970AF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0AF" w:rsidRPr="000970AF" w:rsidRDefault="000970AF" w:rsidP="00526D66">
            <w:pPr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970AF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ي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70AF" w:rsidRPr="000970AF" w:rsidRDefault="000970AF" w:rsidP="00526D66">
            <w:pPr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970AF">
              <w:rPr>
                <w:rFonts w:cs="B Nazanin" w:hint="cs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0AF" w:rsidRPr="000970AF" w:rsidRDefault="000970AF" w:rsidP="00526D66">
            <w:pPr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970AF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شغل اصلي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0AF" w:rsidRPr="000970AF" w:rsidRDefault="000970AF" w:rsidP="00526D66">
            <w:pPr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970AF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تولد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0AF" w:rsidRPr="000970AF" w:rsidRDefault="000970AF" w:rsidP="00526D66">
            <w:pPr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970AF">
              <w:rPr>
                <w:rFonts w:cs="B Nazanin" w:hint="cs"/>
                <w:b/>
                <w:bCs/>
                <w:sz w:val="18"/>
                <w:szCs w:val="18"/>
                <w:rtl/>
              </w:rPr>
              <w:t>مدرك تحصيلي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0AF" w:rsidRPr="000970AF" w:rsidRDefault="000970AF" w:rsidP="00526D66">
            <w:pPr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970AF">
              <w:rPr>
                <w:rFonts w:cs="B Nazanin" w:hint="cs"/>
                <w:b/>
                <w:bCs/>
                <w:sz w:val="18"/>
                <w:szCs w:val="18"/>
                <w:rtl/>
              </w:rPr>
              <w:t>شهرستان محل خدمت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0AF" w:rsidRPr="000970AF" w:rsidRDefault="000970AF" w:rsidP="00526D66">
            <w:pPr>
              <w:spacing w:line="240" w:lineRule="auto"/>
              <w:ind w:hanging="1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970AF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پرسنلي</w:t>
            </w:r>
          </w:p>
        </w:tc>
      </w:tr>
      <w:tr w:rsidR="000970AF" w:rsidRPr="007617EC" w:rsidTr="00FB779C">
        <w:trPr>
          <w:trHeight w:val="491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0AF" w:rsidRPr="007617EC" w:rsidRDefault="000970AF" w:rsidP="00526D66">
            <w:pPr>
              <w:spacing w:line="240" w:lineRule="auto"/>
              <w:ind w:hanging="1"/>
              <w:jc w:val="center"/>
              <w:rPr>
                <w:rFonts w:cs="B Nazanin"/>
                <w:szCs w:val="28"/>
              </w:rPr>
            </w:pPr>
            <w:r w:rsidRPr="007617EC">
              <w:rPr>
                <w:rFonts w:cs="B Nazanin" w:hint="cs"/>
                <w:szCs w:val="28"/>
                <w:rtl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70AF" w:rsidRPr="007617EC" w:rsidRDefault="000970AF" w:rsidP="00526D66">
            <w:pPr>
              <w:spacing w:line="240" w:lineRule="auto"/>
              <w:ind w:hanging="1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70AF" w:rsidRPr="007617EC" w:rsidRDefault="00D91880" w:rsidP="00526D66">
            <w:pPr>
              <w:spacing w:line="240" w:lineRule="auto"/>
              <w:ind w:hanging="1"/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سرپرست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0AF" w:rsidRPr="007617EC" w:rsidRDefault="000970AF" w:rsidP="00526D66">
            <w:pPr>
              <w:spacing w:line="240" w:lineRule="auto"/>
              <w:ind w:hanging="1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0AF" w:rsidRPr="007617EC" w:rsidRDefault="000970AF" w:rsidP="00526D66">
            <w:pPr>
              <w:spacing w:line="240" w:lineRule="auto"/>
              <w:ind w:hanging="1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0AF" w:rsidRPr="007617EC" w:rsidRDefault="000970AF" w:rsidP="00526D66">
            <w:pPr>
              <w:spacing w:line="240" w:lineRule="auto"/>
              <w:ind w:hanging="1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0AF" w:rsidRPr="007617EC" w:rsidRDefault="000970AF" w:rsidP="00526D66">
            <w:pPr>
              <w:spacing w:line="240" w:lineRule="auto"/>
              <w:ind w:hanging="1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0AF" w:rsidRPr="007617EC" w:rsidRDefault="000970AF" w:rsidP="00526D66">
            <w:pPr>
              <w:spacing w:line="240" w:lineRule="auto"/>
              <w:ind w:hanging="1"/>
              <w:jc w:val="center"/>
              <w:rPr>
                <w:rFonts w:cs="B Nazanin"/>
                <w:szCs w:val="28"/>
              </w:rPr>
            </w:pPr>
          </w:p>
        </w:tc>
      </w:tr>
      <w:tr w:rsidR="000970AF" w:rsidRPr="007617EC" w:rsidTr="00FB779C">
        <w:trPr>
          <w:trHeight w:val="151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0AF" w:rsidRPr="007617EC" w:rsidRDefault="000970AF" w:rsidP="00526D66">
            <w:pPr>
              <w:spacing w:line="240" w:lineRule="auto"/>
              <w:ind w:hanging="1"/>
              <w:jc w:val="center"/>
              <w:rPr>
                <w:rFonts w:cs="B Nazanin"/>
                <w:szCs w:val="28"/>
              </w:rPr>
            </w:pPr>
            <w:r w:rsidRPr="007617EC">
              <w:rPr>
                <w:rFonts w:cs="B Nazanin" w:hint="cs"/>
                <w:szCs w:val="28"/>
                <w:rtl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70AF" w:rsidRPr="007617EC" w:rsidRDefault="000970AF" w:rsidP="00526D66">
            <w:pPr>
              <w:spacing w:line="240" w:lineRule="auto"/>
              <w:ind w:hanging="1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70AF" w:rsidRPr="007617EC" w:rsidRDefault="00D91880" w:rsidP="00526D66">
            <w:pPr>
              <w:spacing w:line="240" w:lineRule="auto"/>
              <w:ind w:hanging="1"/>
              <w:jc w:val="center"/>
              <w:rPr>
                <w:rFonts w:cs="B Nazanin"/>
                <w:szCs w:val="28"/>
              </w:rPr>
            </w:pPr>
            <w:r>
              <w:rPr>
                <w:rFonts w:cs="B Nazanin" w:hint="cs"/>
                <w:szCs w:val="28"/>
                <w:rtl/>
              </w:rPr>
              <w:t>مربي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0AF" w:rsidRPr="007617EC" w:rsidRDefault="000970AF" w:rsidP="00526D66">
            <w:pPr>
              <w:spacing w:line="240" w:lineRule="auto"/>
              <w:ind w:hanging="1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0AF" w:rsidRPr="007617EC" w:rsidRDefault="000970AF" w:rsidP="00526D66">
            <w:pPr>
              <w:spacing w:line="240" w:lineRule="auto"/>
              <w:ind w:hanging="1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0AF" w:rsidRPr="007617EC" w:rsidRDefault="000970AF" w:rsidP="00526D66">
            <w:pPr>
              <w:spacing w:line="240" w:lineRule="auto"/>
              <w:ind w:hanging="1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0AF" w:rsidRPr="007617EC" w:rsidRDefault="000970AF" w:rsidP="00526D66">
            <w:pPr>
              <w:spacing w:line="240" w:lineRule="auto"/>
              <w:ind w:hanging="1"/>
              <w:jc w:val="center"/>
              <w:rPr>
                <w:rFonts w:cs="B Nazanin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0AF" w:rsidRPr="007617EC" w:rsidRDefault="000970AF" w:rsidP="00526D66">
            <w:pPr>
              <w:spacing w:line="240" w:lineRule="auto"/>
              <w:ind w:hanging="1"/>
              <w:jc w:val="center"/>
              <w:rPr>
                <w:rFonts w:cs="B Nazanin"/>
                <w:szCs w:val="28"/>
              </w:rPr>
            </w:pPr>
          </w:p>
        </w:tc>
      </w:tr>
    </w:tbl>
    <w:p w:rsidR="000A1FF7" w:rsidRPr="00013620" w:rsidRDefault="000A1FF7" w:rsidP="000A1FF7">
      <w:pPr>
        <w:spacing w:line="240" w:lineRule="auto"/>
        <w:ind w:hanging="1"/>
        <w:jc w:val="left"/>
        <w:rPr>
          <w:rFonts w:cs="B Nazanin"/>
          <w:b/>
          <w:bCs/>
          <w:sz w:val="18"/>
          <w:rtl/>
        </w:rPr>
      </w:pPr>
    </w:p>
    <w:p w:rsidR="00E1344B" w:rsidRPr="00013620" w:rsidRDefault="00E1344B" w:rsidP="00C626DE">
      <w:pPr>
        <w:spacing w:line="240" w:lineRule="auto"/>
        <w:ind w:hanging="1"/>
        <w:jc w:val="center"/>
        <w:rPr>
          <w:rFonts w:cs="B Nazanin"/>
          <w:b/>
          <w:bCs/>
          <w:sz w:val="18"/>
          <w:rtl/>
        </w:rPr>
      </w:pPr>
      <w:r w:rsidRPr="00013620">
        <w:rPr>
          <w:rFonts w:cs="B Nazanin" w:hint="cs"/>
          <w:b/>
          <w:bCs/>
          <w:sz w:val="18"/>
          <w:rtl/>
        </w:rPr>
        <w:t xml:space="preserve">رئيس </w:t>
      </w:r>
      <w:r w:rsidR="005B4FF7">
        <w:rPr>
          <w:rFonts w:cs="B Nazanin" w:hint="cs"/>
          <w:b/>
          <w:bCs/>
          <w:sz w:val="18"/>
          <w:rtl/>
        </w:rPr>
        <w:t>هيات</w:t>
      </w:r>
      <w:r w:rsidR="00FB2BDF" w:rsidRPr="00013620">
        <w:rPr>
          <w:rFonts w:cs="B Nazanin" w:hint="cs"/>
          <w:b/>
          <w:bCs/>
          <w:sz w:val="18"/>
          <w:rtl/>
        </w:rPr>
        <w:t xml:space="preserve"> ورزشی</w:t>
      </w:r>
      <w:r w:rsidRPr="00013620">
        <w:rPr>
          <w:rFonts w:cs="B Nazanin" w:hint="cs"/>
          <w:b/>
          <w:bCs/>
          <w:sz w:val="18"/>
          <w:rtl/>
        </w:rPr>
        <w:t xml:space="preserve"> </w:t>
      </w:r>
      <w:r w:rsidR="00C626DE">
        <w:rPr>
          <w:rFonts w:cs="B Nazanin" w:hint="cs"/>
          <w:b/>
          <w:bCs/>
          <w:sz w:val="18"/>
          <w:rtl/>
        </w:rPr>
        <w:t>من</w:t>
      </w:r>
      <w:r w:rsidR="00F83EAC">
        <w:rPr>
          <w:rFonts w:cs="B Nazanin" w:hint="cs"/>
          <w:b/>
          <w:bCs/>
          <w:sz w:val="18"/>
          <w:rtl/>
        </w:rPr>
        <w:t>طق</w:t>
      </w:r>
      <w:r w:rsidR="00C626DE">
        <w:rPr>
          <w:rFonts w:cs="B Nazanin" w:hint="cs"/>
          <w:b/>
          <w:bCs/>
          <w:sz w:val="18"/>
          <w:rtl/>
        </w:rPr>
        <w:t>ه / ناحیه</w:t>
      </w:r>
      <w:r w:rsidRPr="00013620">
        <w:rPr>
          <w:rFonts w:cs="B Nazanin" w:hint="cs"/>
          <w:b/>
          <w:bCs/>
          <w:sz w:val="18"/>
          <w:rtl/>
        </w:rPr>
        <w:tab/>
        <w:t xml:space="preserve">      </w:t>
      </w:r>
      <w:r w:rsidR="000A1FF7" w:rsidRPr="00013620">
        <w:rPr>
          <w:rFonts w:cs="B Nazanin" w:hint="cs"/>
          <w:b/>
          <w:bCs/>
          <w:sz w:val="18"/>
          <w:rtl/>
        </w:rPr>
        <w:t xml:space="preserve">                        </w:t>
      </w:r>
      <w:r w:rsidRPr="00013620">
        <w:rPr>
          <w:rFonts w:cs="B Nazanin" w:hint="cs"/>
          <w:b/>
          <w:bCs/>
          <w:sz w:val="18"/>
          <w:rtl/>
        </w:rPr>
        <w:t xml:space="preserve">  </w:t>
      </w:r>
      <w:r w:rsidR="00906DF9" w:rsidRPr="00013620">
        <w:rPr>
          <w:rFonts w:cs="B Nazanin" w:hint="cs"/>
          <w:b/>
          <w:bCs/>
          <w:sz w:val="18"/>
          <w:rtl/>
        </w:rPr>
        <w:t xml:space="preserve"> </w:t>
      </w:r>
      <w:r w:rsidRPr="00013620">
        <w:rPr>
          <w:rFonts w:cs="B Nazanin" w:hint="cs"/>
          <w:b/>
          <w:bCs/>
          <w:sz w:val="18"/>
          <w:rtl/>
        </w:rPr>
        <w:t xml:space="preserve"> </w:t>
      </w:r>
      <w:r w:rsidR="00C626DE">
        <w:rPr>
          <w:rFonts w:cs="B Nazanin" w:hint="cs"/>
          <w:b/>
          <w:bCs/>
          <w:sz w:val="18"/>
          <w:rtl/>
        </w:rPr>
        <w:t xml:space="preserve">رئیس ادراه آموزش و پرورش منطقه / ناحیه </w:t>
      </w:r>
    </w:p>
    <w:p w:rsidR="006C45C9" w:rsidRDefault="007476B7" w:rsidP="005B4FF7">
      <w:pPr>
        <w:tabs>
          <w:tab w:val="left" w:pos="6994"/>
        </w:tabs>
        <w:spacing w:line="240" w:lineRule="auto"/>
        <w:ind w:left="-166" w:firstLine="0"/>
        <w:jc w:val="left"/>
        <w:rPr>
          <w:rFonts w:cs="B Nazanin"/>
          <w:b/>
          <w:bCs/>
          <w:sz w:val="18"/>
          <w:rtl/>
        </w:rPr>
      </w:pPr>
      <w:r w:rsidRPr="00013620">
        <w:rPr>
          <w:rFonts w:cs="B Nazanin" w:hint="cs"/>
          <w:b/>
          <w:bCs/>
          <w:sz w:val="18"/>
          <w:rtl/>
        </w:rPr>
        <w:t xml:space="preserve">  </w:t>
      </w:r>
      <w:r w:rsidR="00ED1C80" w:rsidRPr="00013620">
        <w:rPr>
          <w:rFonts w:cs="B Nazanin" w:hint="cs"/>
          <w:b/>
          <w:bCs/>
          <w:sz w:val="18"/>
          <w:rtl/>
        </w:rPr>
        <w:t xml:space="preserve">            </w:t>
      </w:r>
      <w:r w:rsidR="00474C35" w:rsidRPr="00013620">
        <w:rPr>
          <w:rFonts w:cs="B Nazanin" w:hint="cs"/>
          <w:b/>
          <w:bCs/>
          <w:sz w:val="18"/>
          <w:rtl/>
        </w:rPr>
        <w:t xml:space="preserve">      </w:t>
      </w:r>
      <w:r w:rsidR="00ED1C80" w:rsidRPr="00013620">
        <w:rPr>
          <w:rFonts w:cs="B Nazanin" w:hint="cs"/>
          <w:b/>
          <w:bCs/>
          <w:sz w:val="18"/>
          <w:rtl/>
        </w:rPr>
        <w:t xml:space="preserve">  </w:t>
      </w:r>
      <w:r w:rsidR="00526D66" w:rsidRPr="00013620">
        <w:rPr>
          <w:rFonts w:cs="B Nazanin" w:hint="cs"/>
          <w:b/>
          <w:bCs/>
          <w:sz w:val="18"/>
          <w:rtl/>
        </w:rPr>
        <w:t xml:space="preserve">      </w:t>
      </w:r>
      <w:r w:rsidR="00C626DE">
        <w:rPr>
          <w:rFonts w:cs="B Nazanin" w:hint="cs"/>
          <w:b/>
          <w:bCs/>
          <w:sz w:val="18"/>
          <w:rtl/>
        </w:rPr>
        <w:t xml:space="preserve">   </w:t>
      </w:r>
      <w:r w:rsidR="005B4FF7">
        <w:rPr>
          <w:rFonts w:cs="B Nazanin" w:hint="cs"/>
          <w:b/>
          <w:bCs/>
          <w:sz w:val="18"/>
          <w:rtl/>
        </w:rPr>
        <w:t xml:space="preserve">        </w:t>
      </w:r>
      <w:r w:rsidR="00526D66" w:rsidRPr="00013620">
        <w:rPr>
          <w:rFonts w:cs="B Nazanin" w:hint="cs"/>
          <w:b/>
          <w:bCs/>
          <w:sz w:val="18"/>
          <w:rtl/>
        </w:rPr>
        <w:t xml:space="preserve">  </w:t>
      </w:r>
      <w:r w:rsidR="00E1344B" w:rsidRPr="00013620">
        <w:rPr>
          <w:rFonts w:cs="B Nazanin" w:hint="cs"/>
          <w:b/>
          <w:bCs/>
          <w:sz w:val="18"/>
          <w:rtl/>
        </w:rPr>
        <w:t>مهر وامضاء</w:t>
      </w:r>
      <w:r w:rsidRPr="00013620">
        <w:rPr>
          <w:rFonts w:cs="B Nazanin" w:hint="cs"/>
          <w:b/>
          <w:bCs/>
          <w:sz w:val="18"/>
          <w:rtl/>
        </w:rPr>
        <w:t xml:space="preserve">         </w:t>
      </w:r>
      <w:r w:rsidR="00526D66" w:rsidRPr="00013620">
        <w:rPr>
          <w:rFonts w:cs="B Nazanin" w:hint="cs"/>
          <w:b/>
          <w:bCs/>
          <w:sz w:val="18"/>
          <w:rtl/>
        </w:rPr>
        <w:t xml:space="preserve">                                               </w:t>
      </w:r>
      <w:r w:rsidR="00C626DE">
        <w:rPr>
          <w:rFonts w:cs="B Nazanin" w:hint="cs"/>
          <w:b/>
          <w:bCs/>
          <w:sz w:val="18"/>
          <w:rtl/>
        </w:rPr>
        <w:t xml:space="preserve">                       </w:t>
      </w:r>
      <w:r w:rsidR="000A1FF7" w:rsidRPr="00013620">
        <w:rPr>
          <w:rFonts w:cs="B Nazanin" w:hint="cs"/>
          <w:b/>
          <w:bCs/>
          <w:sz w:val="18"/>
          <w:rtl/>
        </w:rPr>
        <w:t xml:space="preserve">    </w:t>
      </w:r>
      <w:r w:rsidR="00526D66" w:rsidRPr="00013620">
        <w:rPr>
          <w:rFonts w:cs="B Nazanin" w:hint="cs"/>
          <w:b/>
          <w:bCs/>
          <w:sz w:val="18"/>
          <w:rtl/>
        </w:rPr>
        <w:t xml:space="preserve">  </w:t>
      </w:r>
      <w:r w:rsidR="000A1FF7" w:rsidRPr="00013620">
        <w:rPr>
          <w:rFonts w:cs="B Nazanin" w:hint="cs"/>
          <w:b/>
          <w:bCs/>
          <w:sz w:val="18"/>
          <w:rtl/>
        </w:rPr>
        <w:t>مهرو امضا</w:t>
      </w:r>
      <w:r w:rsidR="00013620">
        <w:rPr>
          <w:rFonts w:cs="B Nazanin" w:hint="cs"/>
          <w:b/>
          <w:bCs/>
          <w:sz w:val="18"/>
          <w:rtl/>
        </w:rPr>
        <w:t>ء</w:t>
      </w:r>
    </w:p>
    <w:p w:rsidR="007A7ACB" w:rsidRDefault="007A7ACB">
      <w:pPr>
        <w:bidi w:val="0"/>
        <w:spacing w:line="240" w:lineRule="auto"/>
        <w:ind w:firstLine="0"/>
        <w:jc w:val="left"/>
        <w:rPr>
          <w:rFonts w:cs="B Nazanin"/>
          <w:b/>
          <w:bCs/>
          <w:sz w:val="18"/>
          <w:rtl/>
        </w:rPr>
      </w:pPr>
      <w:r>
        <w:rPr>
          <w:rFonts w:cs="B Nazanin"/>
          <w:b/>
          <w:bCs/>
          <w:sz w:val="18"/>
          <w:rtl/>
        </w:rPr>
        <w:br w:type="page"/>
      </w:r>
    </w:p>
    <w:p w:rsidR="007A7ACB" w:rsidRDefault="007A7ACB" w:rsidP="007A7ACB">
      <w:pPr>
        <w:spacing w:after="160" w:line="240" w:lineRule="auto"/>
        <w:rPr>
          <w:rFonts w:cs="B Titr"/>
          <w:sz w:val="16"/>
          <w:szCs w:val="16"/>
          <w:rtl/>
        </w:rPr>
        <w:sectPr w:rsidR="007A7ACB" w:rsidSect="003F694E">
          <w:footerReference w:type="default" r:id="rId12"/>
          <w:pgSz w:w="11906" w:h="16838" w:code="9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</w:p>
    <w:p w:rsidR="002126A6" w:rsidRDefault="002126A6" w:rsidP="00AD4BCB">
      <w:pPr>
        <w:spacing w:line="240" w:lineRule="auto"/>
        <w:ind w:firstLine="0"/>
        <w:jc w:val="center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40" w:lineRule="auto"/>
        <w:ind w:firstLine="0"/>
        <w:jc w:val="center"/>
        <w:rPr>
          <w:rFonts w:cs="B Titr"/>
          <w:sz w:val="18"/>
          <w:szCs w:val="18"/>
          <w:rtl/>
        </w:rPr>
      </w:pPr>
      <w:r w:rsidRPr="00F55144">
        <w:rPr>
          <w:rFonts w:cs="B Titr" w:hint="cs"/>
          <w:sz w:val="18"/>
          <w:szCs w:val="18"/>
          <w:rtl/>
        </w:rPr>
        <w:t xml:space="preserve">آلبوم عكس ورزشكاران ، مربيان و عوامل فني و اجرايي رشته هاي توپي مدرسه قهرمان ( فوتسال </w:t>
      </w:r>
      <w:r w:rsidRPr="00F55144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F55144">
        <w:rPr>
          <w:rFonts w:cs="B Titr" w:hint="cs"/>
          <w:sz w:val="18"/>
          <w:szCs w:val="18"/>
          <w:rtl/>
        </w:rPr>
        <w:t xml:space="preserve"> واليبال </w:t>
      </w:r>
      <w:r w:rsidRPr="00F55144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F55144">
        <w:rPr>
          <w:rFonts w:cs="B Titr" w:hint="cs"/>
          <w:sz w:val="18"/>
          <w:szCs w:val="18"/>
          <w:rtl/>
        </w:rPr>
        <w:t xml:space="preserve"> هندبال </w:t>
      </w:r>
      <w:r w:rsidRPr="00F55144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F55144">
        <w:rPr>
          <w:rFonts w:cs="B Titr" w:hint="cs"/>
          <w:sz w:val="18"/>
          <w:szCs w:val="18"/>
          <w:rtl/>
        </w:rPr>
        <w:t xml:space="preserve">بسكتبال )         </w:t>
      </w:r>
      <w:r w:rsidR="002A1BA0">
        <w:rPr>
          <w:rFonts w:cs="B Titr" w:hint="cs"/>
          <w:sz w:val="18"/>
          <w:szCs w:val="18"/>
          <w:rtl/>
        </w:rPr>
        <w:t>سال تحصيلي  97-96</w:t>
      </w:r>
    </w:p>
    <w:p w:rsidR="00AD4BCB" w:rsidRDefault="00AD4BCB" w:rsidP="00AD4BCB">
      <w:pPr>
        <w:spacing w:line="240" w:lineRule="auto"/>
        <w:ind w:firstLine="0"/>
        <w:jc w:val="left"/>
        <w:rPr>
          <w:rFonts w:cs="B Titr"/>
          <w:sz w:val="18"/>
          <w:szCs w:val="18"/>
          <w:rtl/>
        </w:rPr>
      </w:pPr>
    </w:p>
    <w:p w:rsidR="004C30FD" w:rsidRDefault="004C30FD" w:rsidP="004C30FD">
      <w:pPr>
        <w:spacing w:line="204" w:lineRule="auto"/>
        <w:ind w:firstLine="0"/>
        <w:jc w:val="left"/>
        <w:rPr>
          <w:rFonts w:cs="B Titr"/>
          <w:sz w:val="20"/>
          <w:szCs w:val="20"/>
          <w:rtl/>
        </w:rPr>
      </w:pPr>
      <w:r w:rsidRPr="00AD4BCB">
        <w:rPr>
          <w:rFonts w:cs="B Titr" w:hint="cs"/>
          <w:sz w:val="20"/>
          <w:szCs w:val="20"/>
          <w:rtl/>
        </w:rPr>
        <w:t xml:space="preserve">  منطقه</w:t>
      </w:r>
      <w:r>
        <w:rPr>
          <w:rFonts w:cs="B Titr" w:hint="cs"/>
          <w:sz w:val="20"/>
          <w:szCs w:val="20"/>
          <w:rtl/>
        </w:rPr>
        <w:t xml:space="preserve"> / ناحیه</w:t>
      </w:r>
      <w:r w:rsidRPr="00AD4BCB">
        <w:rPr>
          <w:rFonts w:cs="B Titr" w:hint="cs"/>
          <w:sz w:val="20"/>
          <w:szCs w:val="20"/>
          <w:rtl/>
        </w:rPr>
        <w:t xml:space="preserve"> :      </w:t>
      </w:r>
      <w:r>
        <w:rPr>
          <w:rFonts w:cs="B Titr" w:hint="cs"/>
          <w:sz w:val="20"/>
          <w:szCs w:val="20"/>
          <w:rtl/>
        </w:rPr>
        <w:t xml:space="preserve">      </w:t>
      </w:r>
      <w:r>
        <w:rPr>
          <w:rFonts w:cs="B Titr" w:hint="cs"/>
          <w:sz w:val="20"/>
          <w:szCs w:val="20"/>
          <w:rtl/>
        </w:rPr>
        <w:tab/>
        <w:t xml:space="preserve">   </w:t>
      </w:r>
      <w:r w:rsidRPr="00AD4BCB">
        <w:rPr>
          <w:rFonts w:cs="B Titr" w:hint="cs"/>
          <w:sz w:val="20"/>
          <w:szCs w:val="20"/>
          <w:rtl/>
        </w:rPr>
        <w:t xml:space="preserve"> نام مدرسه قهرمان :                                              كد مدرسه :       </w:t>
      </w:r>
      <w:r>
        <w:rPr>
          <w:rFonts w:cs="B Titr" w:hint="cs"/>
          <w:sz w:val="20"/>
          <w:szCs w:val="20"/>
          <w:rtl/>
        </w:rPr>
        <w:tab/>
      </w:r>
      <w:r w:rsidRPr="00AD4BCB">
        <w:rPr>
          <w:rFonts w:cs="B Titr" w:hint="cs"/>
          <w:sz w:val="20"/>
          <w:szCs w:val="20"/>
          <w:rtl/>
        </w:rPr>
        <w:t xml:space="preserve">  </w:t>
      </w:r>
      <w:r>
        <w:rPr>
          <w:rFonts w:cs="B Titr" w:hint="cs"/>
          <w:sz w:val="20"/>
          <w:szCs w:val="20"/>
          <w:rtl/>
        </w:rPr>
        <w:t xml:space="preserve">     </w:t>
      </w:r>
      <w:r w:rsidRPr="00AD4BCB">
        <w:rPr>
          <w:rFonts w:cs="B Titr" w:hint="cs"/>
          <w:sz w:val="20"/>
          <w:szCs w:val="20"/>
          <w:rtl/>
        </w:rPr>
        <w:t xml:space="preserve">  نام مدير مدرسه قهرمان:   </w:t>
      </w:r>
      <w:r>
        <w:rPr>
          <w:rFonts w:cs="B Titr" w:hint="cs"/>
          <w:sz w:val="20"/>
          <w:szCs w:val="20"/>
          <w:rtl/>
        </w:rPr>
        <w:tab/>
        <w:t xml:space="preserve">     </w:t>
      </w:r>
      <w:r w:rsidRPr="00AD4BCB">
        <w:rPr>
          <w:rFonts w:cs="B Titr" w:hint="cs"/>
          <w:sz w:val="20"/>
          <w:szCs w:val="20"/>
          <w:rtl/>
        </w:rPr>
        <w:t>شماره  تلفن مدرسه  :</w:t>
      </w:r>
      <w:r>
        <w:rPr>
          <w:rFonts w:cs="B Titr" w:hint="cs"/>
          <w:sz w:val="20"/>
          <w:szCs w:val="20"/>
          <w:rtl/>
        </w:rPr>
        <w:tab/>
        <w:t xml:space="preserve">               </w:t>
      </w:r>
      <w:r w:rsidRPr="00AD4BCB">
        <w:rPr>
          <w:rFonts w:cs="B Titr" w:hint="cs"/>
          <w:sz w:val="20"/>
          <w:szCs w:val="20"/>
          <w:rtl/>
        </w:rPr>
        <w:t>شماره همراه مدير:</w:t>
      </w:r>
    </w:p>
    <w:p w:rsidR="00AD4BCB" w:rsidRPr="00AD4BCB" w:rsidRDefault="00AD4BCB" w:rsidP="00AD4BCB">
      <w:pPr>
        <w:spacing w:line="204" w:lineRule="auto"/>
        <w:ind w:firstLine="0"/>
        <w:jc w:val="center"/>
        <w:rPr>
          <w:rFonts w:cs="B Titr"/>
          <w:sz w:val="40"/>
          <w:szCs w:val="40"/>
          <w:rtl/>
        </w:rPr>
      </w:pPr>
      <w:r>
        <w:rPr>
          <w:rFonts w:cs="B Titr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C7B" w:rsidRPr="00FF188C" w:rsidRDefault="00790E55" w:rsidP="00A92C7B">
      <w:pPr>
        <w:spacing w:line="204" w:lineRule="auto"/>
        <w:jc w:val="center"/>
        <w:rPr>
          <w:rFonts w:cs="B Titr"/>
          <w:sz w:val="24"/>
          <w:szCs w:val="24"/>
          <w:rtl/>
        </w:rPr>
      </w:pP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217170</wp:posOffset>
                </wp:positionV>
                <wp:extent cx="995680" cy="830580"/>
                <wp:effectExtent l="12065" t="7620" r="11430" b="9525"/>
                <wp:wrapNone/>
                <wp:docPr id="5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زشكار اصلي</w:t>
                            </w:r>
                          </w:p>
                          <w:p w:rsidR="00F83EAC" w:rsidRPr="00A92C7B" w:rsidRDefault="00F83EAC" w:rsidP="00A92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27" style="position:absolute;left:0;text-align:left;margin-left:162.95pt;margin-top:17.1pt;width:78.4pt;height:65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زشكار اصلي</w:t>
                      </w:r>
                    </w:p>
                    <w:p w:rsidR="00F83EAC" w:rsidRPr="00A92C7B" w:rsidRDefault="00F83EAC" w:rsidP="00A92C7B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168910</wp:posOffset>
                </wp:positionV>
                <wp:extent cx="995680" cy="830580"/>
                <wp:effectExtent l="7620" t="6985" r="6350" b="10160"/>
                <wp:wrapNone/>
                <wp:docPr id="5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زشكار اصلي</w:t>
                            </w:r>
                          </w:p>
                          <w:p w:rsidR="00F83EAC" w:rsidRPr="00A92C7B" w:rsidRDefault="00F83EAC" w:rsidP="00A92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8" o:spid="_x0000_s1028" style="position:absolute;left:0;text-align:left;margin-left:38.1pt;margin-top:13.3pt;width:78.4pt;height:65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زشكار اصلي</w:t>
                      </w:r>
                    </w:p>
                    <w:p w:rsidR="00F83EAC" w:rsidRPr="00A92C7B" w:rsidRDefault="00F83EAC" w:rsidP="00A92C7B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217170</wp:posOffset>
                </wp:positionV>
                <wp:extent cx="995680" cy="830580"/>
                <wp:effectExtent l="6985" t="7620" r="6985" b="9525"/>
                <wp:wrapNone/>
                <wp:docPr id="5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زشكار اصلي</w:t>
                            </w:r>
                          </w:p>
                          <w:p w:rsidR="00F83EAC" w:rsidRPr="00A92C7B" w:rsidRDefault="00F83EAC" w:rsidP="00A92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29" style="position:absolute;left:0;text-align:left;margin-left:289.3pt;margin-top:17.1pt;width:78.4pt;height:65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زشكار اصلي</w:t>
                      </w:r>
                    </w:p>
                    <w:p w:rsidR="00F83EAC" w:rsidRPr="00A92C7B" w:rsidRDefault="00F83EAC" w:rsidP="00A92C7B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238125</wp:posOffset>
                </wp:positionV>
                <wp:extent cx="995680" cy="830580"/>
                <wp:effectExtent l="12700" t="9525" r="10795" b="7620"/>
                <wp:wrapNone/>
                <wp:docPr id="5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زشكار اصلي</w:t>
                            </w:r>
                          </w:p>
                          <w:p w:rsidR="00F83EAC" w:rsidRPr="00A92C7B" w:rsidRDefault="00F83EAC" w:rsidP="00A92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9" o:spid="_x0000_s1030" style="position:absolute;left:0;text-align:left;margin-left:416.5pt;margin-top:18.75pt;width:78.4pt;height:65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زشكار اصلي</w:t>
                      </w:r>
                    </w:p>
                    <w:p w:rsidR="00F83EAC" w:rsidRPr="00A92C7B" w:rsidRDefault="00F83EAC" w:rsidP="00A92C7B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981825</wp:posOffset>
                </wp:positionH>
                <wp:positionV relativeFrom="paragraph">
                  <wp:posOffset>217170</wp:posOffset>
                </wp:positionV>
                <wp:extent cx="995680" cy="830580"/>
                <wp:effectExtent l="9525" t="7620" r="13970" b="9525"/>
                <wp:wrapNone/>
                <wp:docPr id="5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زشكار اصلي</w:t>
                            </w:r>
                          </w:p>
                          <w:p w:rsidR="00F83EAC" w:rsidRPr="00A92C7B" w:rsidRDefault="00F83EAC" w:rsidP="00A92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31" style="position:absolute;left:0;text-align:left;margin-left:549.75pt;margin-top:17.1pt;width:78.4pt;height:65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زشكار اصلي</w:t>
                      </w:r>
                    </w:p>
                    <w:p w:rsidR="00F83EAC" w:rsidRPr="00A92C7B" w:rsidRDefault="00F83EAC" w:rsidP="00A92C7B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646160</wp:posOffset>
                </wp:positionH>
                <wp:positionV relativeFrom="paragraph">
                  <wp:posOffset>238125</wp:posOffset>
                </wp:positionV>
                <wp:extent cx="995680" cy="830580"/>
                <wp:effectExtent l="6985" t="9525" r="6985" b="7620"/>
                <wp:wrapNone/>
                <wp:docPr id="5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زشكار اص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32" style="position:absolute;left:0;text-align:left;margin-left:680.8pt;margin-top:18.75pt;width:78.4pt;height:65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زشكار اصل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2C7B" w:rsidRPr="000B2671" w:rsidRDefault="00A92C7B" w:rsidP="00A92C7B">
      <w:pPr>
        <w:spacing w:line="204" w:lineRule="auto"/>
        <w:jc w:val="center"/>
        <w:rPr>
          <w:rFonts w:cs="B Titr"/>
          <w:sz w:val="18"/>
          <w:szCs w:val="18"/>
          <w:rtl/>
        </w:rPr>
      </w:pPr>
    </w:p>
    <w:p w:rsidR="00A92C7B" w:rsidRPr="000B2671" w:rsidRDefault="00A92C7B" w:rsidP="00A92C7B">
      <w:pPr>
        <w:spacing w:line="204" w:lineRule="auto"/>
        <w:jc w:val="center"/>
        <w:rPr>
          <w:rFonts w:cs="B Titr"/>
          <w:sz w:val="18"/>
          <w:szCs w:val="18"/>
          <w:rtl/>
        </w:rPr>
      </w:pPr>
    </w:p>
    <w:p w:rsidR="00A92C7B" w:rsidRPr="000B2671" w:rsidRDefault="00A92C7B" w:rsidP="00A92C7B">
      <w:pPr>
        <w:spacing w:line="204" w:lineRule="auto"/>
        <w:jc w:val="center"/>
        <w:rPr>
          <w:rFonts w:cs="B Titr"/>
          <w:sz w:val="18"/>
          <w:szCs w:val="18"/>
          <w:rtl/>
        </w:rPr>
      </w:pPr>
    </w:p>
    <w:p w:rsidR="00A92C7B" w:rsidRDefault="00A92C7B" w:rsidP="00A92C7B">
      <w:pPr>
        <w:spacing w:line="204" w:lineRule="auto"/>
        <w:jc w:val="right"/>
        <w:rPr>
          <w:rFonts w:cs="B Titr"/>
          <w:sz w:val="18"/>
          <w:szCs w:val="18"/>
        </w:rPr>
      </w:pPr>
      <w:r w:rsidRPr="000B2671">
        <w:rPr>
          <w:rFonts w:cs="B Titr" w:hint="cs"/>
          <w:sz w:val="18"/>
          <w:szCs w:val="18"/>
          <w:rtl/>
        </w:rPr>
        <w:t xml:space="preserve"> </w:t>
      </w:r>
      <w:r>
        <w:rPr>
          <w:rFonts w:cs="B Titr" w:hint="cs"/>
          <w:sz w:val="18"/>
          <w:szCs w:val="18"/>
          <w:rtl/>
        </w:rPr>
        <w:t xml:space="preserve">                    </w:t>
      </w:r>
    </w:p>
    <w:p w:rsidR="00A92C7B" w:rsidRDefault="00A92C7B" w:rsidP="00A92C7B">
      <w:pPr>
        <w:spacing w:line="204" w:lineRule="auto"/>
        <w:jc w:val="right"/>
        <w:rPr>
          <w:rFonts w:cs="B Titr"/>
          <w:sz w:val="18"/>
          <w:szCs w:val="18"/>
        </w:rPr>
      </w:pPr>
    </w:p>
    <w:p w:rsidR="00A92C7B" w:rsidRDefault="00A92C7B" w:rsidP="00A92C7B">
      <w:pPr>
        <w:spacing w:line="204" w:lineRule="auto"/>
        <w:jc w:val="right"/>
        <w:rPr>
          <w:rFonts w:cs="B Titr"/>
          <w:sz w:val="18"/>
          <w:szCs w:val="18"/>
        </w:rPr>
      </w:pPr>
    </w:p>
    <w:p w:rsidR="00A92C7B" w:rsidRPr="000B2671" w:rsidRDefault="00A92C7B" w:rsidP="00A92C7B">
      <w:pPr>
        <w:spacing w:line="204" w:lineRule="auto"/>
        <w:jc w:val="lef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نام :                                                                          نام :                                                       نام :                                                                نام :                                                                   نام :                                                                 نام :                        </w:t>
      </w:r>
    </w:p>
    <w:p w:rsidR="00A92C7B" w:rsidRDefault="00A92C7B" w:rsidP="00A92C7B">
      <w:pPr>
        <w:spacing w:line="204" w:lineRule="auto"/>
        <w:rPr>
          <w:rFonts w:cs="B Titr"/>
          <w:sz w:val="18"/>
          <w:szCs w:val="18"/>
        </w:rPr>
      </w:pPr>
      <w:r>
        <w:rPr>
          <w:rFonts w:cs="B Titr" w:hint="cs"/>
          <w:sz w:val="18"/>
          <w:szCs w:val="18"/>
          <w:rtl/>
        </w:rPr>
        <w:t>نام خانوادگی :                                                    نام خانوادگی :                                         نام خانوادگی :                                           نام خانوادگی :                                               نام خانوادگی :                                           نام خانوادگی :</w:t>
      </w:r>
    </w:p>
    <w:p w:rsidR="00A92C7B" w:rsidRDefault="00A92C7B" w:rsidP="00A92C7B">
      <w:pPr>
        <w:spacing w:line="204" w:lineRule="auto"/>
        <w:rPr>
          <w:rFonts w:cs="B Titr"/>
          <w:sz w:val="18"/>
          <w:szCs w:val="18"/>
        </w:rPr>
      </w:pPr>
    </w:p>
    <w:p w:rsidR="00A92C7B" w:rsidRDefault="00A92C7B" w:rsidP="00A92C7B">
      <w:pPr>
        <w:spacing w:line="204" w:lineRule="auto"/>
        <w:rPr>
          <w:rFonts w:cs="B Titr"/>
          <w:sz w:val="18"/>
          <w:szCs w:val="18"/>
          <w:rtl/>
        </w:rPr>
      </w:pPr>
    </w:p>
    <w:p w:rsidR="00A92C7B" w:rsidRDefault="00790E55" w:rsidP="00A92C7B">
      <w:pPr>
        <w:spacing w:line="204" w:lineRule="auto"/>
        <w:rPr>
          <w:rFonts w:cs="B Titr"/>
          <w:sz w:val="18"/>
          <w:szCs w:val="18"/>
          <w:rtl/>
        </w:rPr>
      </w:pP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6985</wp:posOffset>
                </wp:positionV>
                <wp:extent cx="995680" cy="830580"/>
                <wp:effectExtent l="12065" t="6985" r="11430" b="10160"/>
                <wp:wrapNone/>
                <wp:docPr id="5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26DE" w:rsidRPr="00A92C7B" w:rsidRDefault="00C626DE" w:rsidP="00C62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ار كمكي </w:t>
                            </w:r>
                          </w:p>
                          <w:p w:rsidR="00F83EAC" w:rsidRPr="00A92C7B" w:rsidRDefault="00F83EAC" w:rsidP="00A92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4" o:spid="_x0000_s1033" style="position:absolute;left:0;text-align:left;margin-left:162.95pt;margin-top:.55pt;width:78.4pt;height:65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">
                <v:textbox>
                  <w:txbxContent>
                    <w:p w:rsidR="00C626DE" w:rsidRPr="00A92C7B" w:rsidRDefault="00C626DE" w:rsidP="00C626DE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rtl/>
                        </w:rPr>
                        <w:t xml:space="preserve">يار كمكي </w:t>
                      </w:r>
                    </w:p>
                    <w:p w:rsidR="00F83EAC" w:rsidRPr="00A92C7B" w:rsidRDefault="00F83EAC" w:rsidP="00A92C7B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6985</wp:posOffset>
                </wp:positionV>
                <wp:extent cx="995680" cy="830580"/>
                <wp:effectExtent l="13335" t="6985" r="10160" b="10160"/>
                <wp:wrapNone/>
                <wp:docPr id="5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26DE" w:rsidRPr="00A92C7B" w:rsidRDefault="00C626DE" w:rsidP="00C62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ار كمكي </w:t>
                            </w:r>
                          </w:p>
                          <w:p w:rsidR="00F83EAC" w:rsidRPr="00A92C7B" w:rsidRDefault="00F83EAC" w:rsidP="00A92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34" style="position:absolute;left:0;text-align:left;margin-left:424.8pt;margin-top:.55pt;width:78.4pt;height:65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">
                <v:textbox>
                  <w:txbxContent>
                    <w:p w:rsidR="00C626DE" w:rsidRPr="00A92C7B" w:rsidRDefault="00C626DE" w:rsidP="00C626DE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rtl/>
                        </w:rPr>
                        <w:t xml:space="preserve">يار كمكي </w:t>
                      </w:r>
                    </w:p>
                    <w:p w:rsidR="00F83EAC" w:rsidRPr="00A92C7B" w:rsidRDefault="00F83EAC" w:rsidP="00A92C7B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6985</wp:posOffset>
                </wp:positionV>
                <wp:extent cx="995680" cy="830580"/>
                <wp:effectExtent l="7620" t="6985" r="6350" b="10160"/>
                <wp:wrapNone/>
                <wp:docPr id="5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26DE" w:rsidRPr="00A92C7B" w:rsidRDefault="00C626DE" w:rsidP="00C62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ار كمكي </w:t>
                            </w:r>
                          </w:p>
                          <w:p w:rsidR="00F83EAC" w:rsidRPr="00A92C7B" w:rsidRDefault="00F83EAC" w:rsidP="00A92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2" o:spid="_x0000_s1035" style="position:absolute;left:0;text-align:left;margin-left:294.6pt;margin-top:.55pt;width:78.4pt;height:65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">
                <v:textbox>
                  <w:txbxContent>
                    <w:p w:rsidR="00C626DE" w:rsidRPr="00A92C7B" w:rsidRDefault="00C626DE" w:rsidP="00C626DE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rtl/>
                        </w:rPr>
                        <w:t xml:space="preserve">يار كمكي </w:t>
                      </w:r>
                    </w:p>
                    <w:p w:rsidR="00F83EAC" w:rsidRPr="00A92C7B" w:rsidRDefault="00F83EAC" w:rsidP="00A92C7B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981825</wp:posOffset>
                </wp:positionH>
                <wp:positionV relativeFrom="paragraph">
                  <wp:posOffset>75565</wp:posOffset>
                </wp:positionV>
                <wp:extent cx="995680" cy="830580"/>
                <wp:effectExtent l="9525" t="8890" r="13970" b="8255"/>
                <wp:wrapNone/>
                <wp:docPr id="49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26DE" w:rsidRPr="00A92C7B" w:rsidRDefault="00C626DE" w:rsidP="00C62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ار كمكي </w:t>
                            </w:r>
                          </w:p>
                          <w:p w:rsidR="00F83EAC" w:rsidRPr="00A92C7B" w:rsidRDefault="00F83EAC" w:rsidP="00A92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8" o:spid="_x0000_s1036" style="position:absolute;left:0;text-align:left;margin-left:549.75pt;margin-top:5.95pt;width:78.4pt;height:65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">
                <v:textbox>
                  <w:txbxContent>
                    <w:p w:rsidR="00C626DE" w:rsidRPr="00A92C7B" w:rsidRDefault="00C626DE" w:rsidP="00C626DE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rtl/>
                        </w:rPr>
                        <w:t xml:space="preserve">يار كمكي </w:t>
                      </w:r>
                    </w:p>
                    <w:p w:rsidR="00F83EAC" w:rsidRPr="00A92C7B" w:rsidRDefault="00F83EAC" w:rsidP="00A92C7B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6985</wp:posOffset>
                </wp:positionV>
                <wp:extent cx="995680" cy="830580"/>
                <wp:effectExtent l="7620" t="6985" r="6350" b="10160"/>
                <wp:wrapNone/>
                <wp:docPr id="4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26DE" w:rsidRPr="00A92C7B" w:rsidRDefault="00C626DE" w:rsidP="00C62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ار كمكي </w:t>
                            </w:r>
                          </w:p>
                          <w:p w:rsidR="00F83EAC" w:rsidRPr="00A92C7B" w:rsidRDefault="00F83EAC" w:rsidP="00A92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" o:spid="_x0000_s1037" style="position:absolute;left:0;text-align:left;margin-left:38.1pt;margin-top:.55pt;width:78.4pt;height:6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">
                <v:textbox>
                  <w:txbxContent>
                    <w:p w:rsidR="00C626DE" w:rsidRPr="00A92C7B" w:rsidRDefault="00C626DE" w:rsidP="00C626DE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rtl/>
                        </w:rPr>
                        <w:t xml:space="preserve">يار كمكي </w:t>
                      </w:r>
                    </w:p>
                    <w:p w:rsidR="00F83EAC" w:rsidRPr="00A92C7B" w:rsidRDefault="00F83EAC" w:rsidP="00A92C7B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752205</wp:posOffset>
                </wp:positionH>
                <wp:positionV relativeFrom="paragraph">
                  <wp:posOffset>6985</wp:posOffset>
                </wp:positionV>
                <wp:extent cx="995680" cy="830580"/>
                <wp:effectExtent l="8255" t="6985" r="5715" b="10160"/>
                <wp:wrapNone/>
                <wp:docPr id="4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C62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ار كمك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6" o:spid="_x0000_s1038" style="position:absolute;left:0;text-align:left;margin-left:689.15pt;margin-top:.55pt;width:78.4pt;height:6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">
                <v:textbox>
                  <w:txbxContent>
                    <w:p w:rsidR="00F83EAC" w:rsidRPr="00A92C7B" w:rsidRDefault="00F83EAC" w:rsidP="00C626DE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rtl/>
                        </w:rPr>
                        <w:t xml:space="preserve">يار كمكي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2C7B" w:rsidRPr="000B2671" w:rsidRDefault="00A92C7B" w:rsidP="00A92C7B">
      <w:pPr>
        <w:spacing w:line="204" w:lineRule="auto"/>
        <w:jc w:val="left"/>
        <w:rPr>
          <w:rFonts w:cs="B Titr"/>
          <w:sz w:val="18"/>
          <w:szCs w:val="18"/>
          <w:rtl/>
        </w:rPr>
      </w:pPr>
    </w:p>
    <w:p w:rsidR="00A92C7B" w:rsidRDefault="00A92C7B" w:rsidP="00A92C7B">
      <w:pPr>
        <w:spacing w:line="204" w:lineRule="auto"/>
        <w:jc w:val="left"/>
        <w:rPr>
          <w:rFonts w:cs="B Titr"/>
          <w:sz w:val="18"/>
          <w:szCs w:val="18"/>
          <w:rtl/>
        </w:rPr>
      </w:pPr>
    </w:p>
    <w:p w:rsidR="00A92C7B" w:rsidRDefault="00A92C7B" w:rsidP="00A92C7B">
      <w:pPr>
        <w:spacing w:line="204" w:lineRule="auto"/>
        <w:jc w:val="left"/>
        <w:rPr>
          <w:rFonts w:cs="B Titr"/>
          <w:sz w:val="18"/>
          <w:szCs w:val="18"/>
        </w:rPr>
      </w:pPr>
    </w:p>
    <w:p w:rsidR="00A92C7B" w:rsidRDefault="00A92C7B" w:rsidP="00A92C7B">
      <w:pPr>
        <w:spacing w:line="204" w:lineRule="auto"/>
        <w:jc w:val="left"/>
        <w:rPr>
          <w:rFonts w:cs="B Titr"/>
          <w:sz w:val="18"/>
          <w:szCs w:val="18"/>
        </w:rPr>
      </w:pPr>
    </w:p>
    <w:p w:rsidR="00A92C7B" w:rsidRDefault="00A92C7B" w:rsidP="00A92C7B">
      <w:pPr>
        <w:spacing w:line="204" w:lineRule="auto"/>
        <w:jc w:val="left"/>
        <w:rPr>
          <w:rFonts w:cs="B Titr"/>
          <w:sz w:val="18"/>
          <w:szCs w:val="18"/>
        </w:rPr>
      </w:pPr>
    </w:p>
    <w:p w:rsidR="00A92C7B" w:rsidRDefault="00A92C7B" w:rsidP="00A92C7B">
      <w:pPr>
        <w:spacing w:line="204" w:lineRule="auto"/>
        <w:jc w:val="left"/>
        <w:rPr>
          <w:rFonts w:cs="B Titr"/>
          <w:sz w:val="18"/>
          <w:szCs w:val="18"/>
        </w:rPr>
      </w:pPr>
    </w:p>
    <w:p w:rsidR="00A92C7B" w:rsidRDefault="00A92C7B" w:rsidP="00A92C7B">
      <w:pPr>
        <w:spacing w:line="204" w:lineRule="auto"/>
        <w:jc w:val="lef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نام :                                                                          نام :                                                               نام :                                                                 نام :                                                                   نام :                                                               نام :                                                                       </w:t>
      </w:r>
      <w:r>
        <w:rPr>
          <w:rFonts w:cs="B Titr" w:hint="cs"/>
          <w:sz w:val="18"/>
          <w:szCs w:val="18"/>
          <w:rtl/>
        </w:rPr>
        <w:tab/>
        <w:t xml:space="preserve">  نام خانوادگی :                                                         نام خانوادگی :                                        نام خانوادگی :                                               نام خانوادگی :                                                نام خانوادگی :                                            نام خانوادگی :</w:t>
      </w:r>
    </w:p>
    <w:p w:rsidR="00A92C7B" w:rsidRPr="000B2671" w:rsidRDefault="00790E55" w:rsidP="00A92C7B">
      <w:pPr>
        <w:spacing w:line="204" w:lineRule="auto"/>
        <w:jc w:val="right"/>
        <w:rPr>
          <w:rFonts w:cs="B Titr"/>
          <w:sz w:val="18"/>
          <w:szCs w:val="18"/>
          <w:rtl/>
        </w:rPr>
      </w:pP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058660</wp:posOffset>
                </wp:positionH>
                <wp:positionV relativeFrom="paragraph">
                  <wp:posOffset>139065</wp:posOffset>
                </wp:positionV>
                <wp:extent cx="995680" cy="830580"/>
                <wp:effectExtent l="10160" t="5715" r="13335" b="11430"/>
                <wp:wrapNone/>
                <wp:docPr id="4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92C7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ربي ت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39" style="position:absolute;left:0;text-align:left;margin-left:555.8pt;margin-top:10.95pt;width:78.4pt;height:65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">
                <v:textbox>
                  <w:txbxContent>
                    <w:p w:rsidR="00F83EAC" w:rsidRPr="00A92C7B" w:rsidRDefault="00F83EAC" w:rsidP="00A92C7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rtl/>
                        </w:rPr>
                        <w:t>مربي تي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752205</wp:posOffset>
                </wp:positionH>
                <wp:positionV relativeFrom="paragraph">
                  <wp:posOffset>139065</wp:posOffset>
                </wp:positionV>
                <wp:extent cx="995680" cy="830580"/>
                <wp:effectExtent l="8255" t="5715" r="5715" b="11430"/>
                <wp:wrapNone/>
                <wp:docPr id="4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92C7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رپرست ت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40" style="position:absolute;left:0;text-align:left;margin-left:689.15pt;margin-top:10.95pt;width:78.4pt;height:65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">
                <v:textbox>
                  <w:txbxContent>
                    <w:p w:rsidR="00F83EAC" w:rsidRPr="00A92C7B" w:rsidRDefault="00F83EAC" w:rsidP="00A92C7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rtl/>
                        </w:rPr>
                        <w:t>سرپرست تي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2C7B" w:rsidRDefault="00A92C7B" w:rsidP="00A92C7B">
      <w:pPr>
        <w:spacing w:line="204" w:lineRule="auto"/>
        <w:jc w:val="right"/>
        <w:rPr>
          <w:rFonts w:cs="B Titr"/>
          <w:sz w:val="18"/>
          <w:szCs w:val="18"/>
          <w:rtl/>
        </w:rPr>
      </w:pPr>
    </w:p>
    <w:p w:rsidR="00A92C7B" w:rsidRDefault="00A92C7B" w:rsidP="00A92C7B">
      <w:pPr>
        <w:spacing w:line="204" w:lineRule="auto"/>
        <w:jc w:val="right"/>
        <w:rPr>
          <w:rFonts w:cs="B Titr"/>
          <w:sz w:val="18"/>
          <w:szCs w:val="18"/>
          <w:rtl/>
        </w:rPr>
      </w:pPr>
    </w:p>
    <w:p w:rsidR="00A92C7B" w:rsidRDefault="00A92C7B" w:rsidP="00A92C7B">
      <w:pPr>
        <w:spacing w:line="204" w:lineRule="auto"/>
        <w:jc w:val="right"/>
        <w:rPr>
          <w:rFonts w:cs="B Titr"/>
          <w:sz w:val="18"/>
          <w:szCs w:val="18"/>
          <w:rtl/>
        </w:rPr>
      </w:pPr>
    </w:p>
    <w:p w:rsidR="00A92C7B" w:rsidRDefault="00A92C7B" w:rsidP="00A92C7B">
      <w:pPr>
        <w:spacing w:line="204" w:lineRule="auto"/>
        <w:jc w:val="left"/>
        <w:rPr>
          <w:rFonts w:cs="B Titr"/>
          <w:sz w:val="18"/>
          <w:szCs w:val="18"/>
          <w:rtl/>
        </w:rPr>
      </w:pPr>
    </w:p>
    <w:p w:rsidR="00A92C7B" w:rsidRDefault="00A92C7B" w:rsidP="00A92C7B">
      <w:pPr>
        <w:spacing w:line="204" w:lineRule="auto"/>
        <w:jc w:val="left"/>
        <w:rPr>
          <w:rFonts w:cs="B Titr"/>
          <w:sz w:val="18"/>
          <w:szCs w:val="18"/>
          <w:rtl/>
        </w:rPr>
      </w:pPr>
    </w:p>
    <w:p w:rsidR="00A92C7B" w:rsidRDefault="00A92C7B" w:rsidP="00AD4BCB">
      <w:pPr>
        <w:spacing w:line="204" w:lineRule="auto"/>
        <w:jc w:val="lef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نام :                                                </w:t>
      </w:r>
      <w:r w:rsidR="00AD4BCB">
        <w:rPr>
          <w:rFonts w:cs="B Titr" w:hint="cs"/>
          <w:sz w:val="18"/>
          <w:szCs w:val="18"/>
          <w:rtl/>
        </w:rPr>
        <w:tab/>
      </w:r>
      <w:r>
        <w:rPr>
          <w:rFonts w:cs="B Titr" w:hint="cs"/>
          <w:sz w:val="18"/>
          <w:szCs w:val="18"/>
          <w:rtl/>
        </w:rPr>
        <w:t xml:space="preserve">      نام :   </w:t>
      </w:r>
    </w:p>
    <w:p w:rsidR="00A92C7B" w:rsidRPr="000B2671" w:rsidRDefault="00A92C7B" w:rsidP="00AD4BCB">
      <w:pPr>
        <w:spacing w:line="204" w:lineRule="auto"/>
        <w:ind w:firstLine="0"/>
        <w:jc w:val="lef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 </w:t>
      </w:r>
      <w:r w:rsidR="00AD4BCB">
        <w:rPr>
          <w:rFonts w:cs="B Titr" w:hint="cs"/>
          <w:sz w:val="18"/>
          <w:szCs w:val="18"/>
          <w:rtl/>
        </w:rPr>
        <w:tab/>
      </w:r>
      <w:r>
        <w:rPr>
          <w:rFonts w:cs="B Titr" w:hint="cs"/>
          <w:sz w:val="18"/>
          <w:szCs w:val="18"/>
          <w:rtl/>
        </w:rPr>
        <w:t xml:space="preserve">   نام خانوادگی :                                        نام خانوادگی :                                                                                                                                            </w:t>
      </w:r>
    </w:p>
    <w:p w:rsidR="00A92C7B" w:rsidRPr="000B2671" w:rsidRDefault="00A92C7B" w:rsidP="00A92C7B">
      <w:pPr>
        <w:tabs>
          <w:tab w:val="left" w:pos="11995"/>
        </w:tabs>
        <w:spacing w:line="204" w:lineRule="auto"/>
        <w:jc w:val="lef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</w:t>
      </w:r>
    </w:p>
    <w:p w:rsidR="00A92C7B" w:rsidRPr="00FA6DDF" w:rsidRDefault="00790E55" w:rsidP="00A92C7B">
      <w:pPr>
        <w:tabs>
          <w:tab w:val="center" w:pos="8022"/>
          <w:tab w:val="left" w:pos="12133"/>
        </w:tabs>
        <w:spacing w:line="204" w:lineRule="auto"/>
        <w:rPr>
          <w:rFonts w:cs="B Titr"/>
          <w:sz w:val="20"/>
          <w:szCs w:val="20"/>
          <w:rtl/>
        </w:rPr>
      </w:pPr>
      <w:r>
        <w:rPr>
          <w:rFonts w:cs="B Titr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83185</wp:posOffset>
                </wp:positionV>
                <wp:extent cx="2647950" cy="998855"/>
                <wp:effectExtent l="6350" t="6985" r="12700" b="13335"/>
                <wp:wrapNone/>
                <wp:docPr id="4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998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4A789D" w:rsidRDefault="00F83EAC" w:rsidP="00A92C7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4A789D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مهر و امضاء</w:t>
                            </w:r>
                          </w:p>
                          <w:p w:rsidR="00B158B2" w:rsidRPr="004A789D" w:rsidRDefault="00B158B2" w:rsidP="00B158B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ریاست منطقه / ناحیه  </w:t>
                            </w:r>
                          </w:p>
                          <w:p w:rsidR="00F83EAC" w:rsidRPr="004A789D" w:rsidRDefault="00F83EAC" w:rsidP="00B158B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2" o:spid="_x0000_s1041" style="position:absolute;left:0;text-align:left;margin-left:10.25pt;margin-top:6.55pt;width:208.5pt;height:78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" strokecolor="white [3212]">
                <v:textbox>
                  <w:txbxContent>
                    <w:p w:rsidR="00F83EAC" w:rsidRPr="004A789D" w:rsidRDefault="00F83EAC" w:rsidP="00A92C7B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4A789D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مهر و امضاء</w:t>
                      </w:r>
                    </w:p>
                    <w:p w:rsidR="00B158B2" w:rsidRPr="004A789D" w:rsidRDefault="00B158B2" w:rsidP="00B158B2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ریاست منطقه / ناحیه  </w:t>
                      </w:r>
                    </w:p>
                    <w:p w:rsidR="00F83EAC" w:rsidRPr="004A789D" w:rsidRDefault="00F83EAC" w:rsidP="00B158B2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99695</wp:posOffset>
                </wp:positionV>
                <wp:extent cx="2647950" cy="868680"/>
                <wp:effectExtent l="12700" t="13970" r="6350" b="12700"/>
                <wp:wrapNone/>
                <wp:docPr id="4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868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4A789D" w:rsidRDefault="00F83EAC" w:rsidP="00A92C7B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4A789D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مهر و امضاء</w:t>
                            </w:r>
                          </w:p>
                          <w:p w:rsidR="00B158B2" w:rsidRPr="004A789D" w:rsidRDefault="00B158B2" w:rsidP="00B158B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رئيس هيات ورزش دانش اموزي </w:t>
                            </w:r>
                          </w:p>
                          <w:p w:rsidR="00F83EAC" w:rsidRPr="004A789D" w:rsidRDefault="00F83EAC" w:rsidP="00B158B2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1" o:spid="_x0000_s1042" style="position:absolute;left:0;text-align:left;margin-left:208pt;margin-top:7.85pt;width:208.5pt;height:68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" fillcolor="white [3212]" strokecolor="white [3212]">
                <v:textbox>
                  <w:txbxContent>
                    <w:p w:rsidR="00F83EAC" w:rsidRPr="004A789D" w:rsidRDefault="00F83EAC" w:rsidP="00A92C7B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4A789D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مهر و امضاء</w:t>
                      </w:r>
                    </w:p>
                    <w:p w:rsidR="00B158B2" w:rsidRPr="004A789D" w:rsidRDefault="00B158B2" w:rsidP="00B158B2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رئيس هيات ورزش دانش اموزي </w:t>
                      </w:r>
                    </w:p>
                    <w:p w:rsidR="00F83EAC" w:rsidRPr="004A789D" w:rsidRDefault="00F83EAC" w:rsidP="00B158B2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3180</wp:posOffset>
                </wp:positionV>
                <wp:extent cx="2647950" cy="998855"/>
                <wp:effectExtent l="12700" t="5080" r="6350" b="5715"/>
                <wp:wrapNone/>
                <wp:docPr id="4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998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4A789D" w:rsidRDefault="00F83EAC" w:rsidP="00AD4B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4A789D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مهر و امضاء</w:t>
                            </w:r>
                          </w:p>
                          <w:p w:rsidR="00B158B2" w:rsidRPr="004A789D" w:rsidRDefault="00B158B2" w:rsidP="00B158B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کارشناس تربیت بدنی</w:t>
                            </w:r>
                          </w:p>
                          <w:p w:rsidR="00F83EAC" w:rsidRPr="004A789D" w:rsidRDefault="00F83EAC" w:rsidP="00B158B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3" o:spid="_x0000_s1043" style="position:absolute;left:0;text-align:left;margin-left:416.5pt;margin-top:3.4pt;width:208.5pt;height:78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" strokecolor="white [3212]">
                <v:textbox>
                  <w:txbxContent>
                    <w:p w:rsidR="00F83EAC" w:rsidRPr="004A789D" w:rsidRDefault="00F83EAC" w:rsidP="00AD4BCB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4A789D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مهر و امضاء</w:t>
                      </w:r>
                    </w:p>
                    <w:p w:rsidR="00B158B2" w:rsidRPr="004A789D" w:rsidRDefault="00B158B2" w:rsidP="00B158B2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کارشناس تربیت بدنی</w:t>
                      </w:r>
                    </w:p>
                    <w:p w:rsidR="00F83EAC" w:rsidRPr="004A789D" w:rsidRDefault="00F83EAC" w:rsidP="00B158B2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496175</wp:posOffset>
                </wp:positionH>
                <wp:positionV relativeFrom="paragraph">
                  <wp:posOffset>99695</wp:posOffset>
                </wp:positionV>
                <wp:extent cx="2647950" cy="998855"/>
                <wp:effectExtent l="9525" t="13970" r="9525" b="6350"/>
                <wp:wrapNone/>
                <wp:docPr id="4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998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4A789D" w:rsidRDefault="00F83EAC" w:rsidP="00AD4B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4A789D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مهر و امضاء</w:t>
                            </w:r>
                          </w:p>
                          <w:p w:rsidR="00F83EAC" w:rsidRPr="004A789D" w:rsidRDefault="00F83EAC" w:rsidP="00AD4B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مدير آموز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4" o:spid="_x0000_s1044" style="position:absolute;left:0;text-align:left;margin-left:590.25pt;margin-top:7.85pt;width:208.5pt;height:78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" strokecolor="white [3212]">
                <v:textbox>
                  <w:txbxContent>
                    <w:p w:rsidR="00F83EAC" w:rsidRPr="004A789D" w:rsidRDefault="00F83EAC" w:rsidP="00AD4BCB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4A789D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مهر و امضاء</w:t>
                      </w:r>
                    </w:p>
                    <w:p w:rsidR="00F83EAC" w:rsidRPr="004A789D" w:rsidRDefault="00F83EAC" w:rsidP="00AD4BCB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مدير آموزشگاه</w:t>
                      </w:r>
                    </w:p>
                  </w:txbxContent>
                </v:textbox>
              </v:roundrect>
            </w:pict>
          </mc:Fallback>
        </mc:AlternateContent>
      </w:r>
      <w:r w:rsidR="00A92C7B">
        <w:rPr>
          <w:rFonts w:cs="B Titr"/>
          <w:sz w:val="18"/>
          <w:szCs w:val="18"/>
          <w:rtl/>
        </w:rPr>
        <w:tab/>
      </w:r>
      <w:r w:rsidR="00A92C7B" w:rsidRPr="000B2671">
        <w:rPr>
          <w:rFonts w:cs="B Titr" w:hint="cs"/>
          <w:sz w:val="18"/>
          <w:szCs w:val="18"/>
          <w:rtl/>
        </w:rPr>
        <w:t xml:space="preserve">        </w:t>
      </w:r>
      <w:r w:rsidR="00A92C7B">
        <w:rPr>
          <w:rFonts w:cs="B Titr" w:hint="cs"/>
          <w:sz w:val="18"/>
          <w:szCs w:val="18"/>
          <w:rtl/>
        </w:rPr>
        <w:t xml:space="preserve">                        </w:t>
      </w:r>
      <w:r w:rsidR="00A92C7B">
        <w:rPr>
          <w:rFonts w:cs="B Titr"/>
          <w:sz w:val="18"/>
          <w:szCs w:val="18"/>
          <w:rtl/>
        </w:rPr>
        <w:tab/>
      </w:r>
    </w:p>
    <w:p w:rsidR="00A92C7B" w:rsidRDefault="00A92C7B" w:rsidP="00A92C7B">
      <w:pPr>
        <w:spacing w:line="240" w:lineRule="auto"/>
        <w:ind w:firstLine="0"/>
        <w:jc w:val="center"/>
        <w:rPr>
          <w:rFonts w:cs="B Titr"/>
          <w:sz w:val="16"/>
          <w:szCs w:val="16"/>
          <w:rtl/>
        </w:rPr>
      </w:pPr>
    </w:p>
    <w:p w:rsidR="00A92C7B" w:rsidRDefault="00A92C7B" w:rsidP="00A92C7B">
      <w:pPr>
        <w:spacing w:line="240" w:lineRule="auto"/>
        <w:ind w:firstLine="0"/>
        <w:jc w:val="left"/>
        <w:rPr>
          <w:rFonts w:cs="B Titr"/>
          <w:sz w:val="16"/>
          <w:szCs w:val="16"/>
          <w:rtl/>
        </w:rPr>
      </w:pPr>
      <w:r>
        <w:rPr>
          <w:rFonts w:cs="B Titr"/>
          <w:sz w:val="16"/>
          <w:szCs w:val="16"/>
          <w:rtl/>
        </w:rPr>
        <w:br w:type="page"/>
      </w:r>
    </w:p>
    <w:p w:rsidR="00AD4BCB" w:rsidRDefault="00AD4BCB" w:rsidP="00AD4BCB">
      <w:pPr>
        <w:spacing w:line="240" w:lineRule="auto"/>
        <w:ind w:firstLine="0"/>
        <w:jc w:val="center"/>
        <w:rPr>
          <w:rFonts w:cs="B Titr"/>
          <w:sz w:val="18"/>
          <w:szCs w:val="18"/>
          <w:rtl/>
        </w:rPr>
      </w:pPr>
    </w:p>
    <w:p w:rsidR="00AD4BCB" w:rsidRDefault="00AD4BCB" w:rsidP="004E34DB">
      <w:pPr>
        <w:spacing w:line="240" w:lineRule="auto"/>
        <w:ind w:firstLine="0"/>
        <w:jc w:val="center"/>
        <w:rPr>
          <w:rFonts w:cs="B Titr"/>
          <w:sz w:val="18"/>
          <w:szCs w:val="18"/>
          <w:rtl/>
        </w:rPr>
      </w:pPr>
      <w:r w:rsidRPr="00F55144">
        <w:rPr>
          <w:rFonts w:cs="B Titr" w:hint="cs"/>
          <w:sz w:val="18"/>
          <w:szCs w:val="18"/>
          <w:rtl/>
        </w:rPr>
        <w:t xml:space="preserve">آلبوم عكس ورزشكاران ، مربيان و عوامل فني و اجرايي رشته </w:t>
      </w:r>
      <w:r w:rsidR="004E34DB">
        <w:rPr>
          <w:rFonts w:cs="B Titr" w:hint="cs"/>
          <w:sz w:val="18"/>
          <w:szCs w:val="18"/>
          <w:rtl/>
        </w:rPr>
        <w:t xml:space="preserve">ميني واليبال (مدرسه قهرمان)  </w:t>
      </w:r>
      <w:r w:rsidRPr="00F55144">
        <w:rPr>
          <w:rFonts w:cs="B Titr" w:hint="cs"/>
          <w:sz w:val="18"/>
          <w:szCs w:val="18"/>
          <w:rtl/>
        </w:rPr>
        <w:t xml:space="preserve"> </w:t>
      </w:r>
      <w:r w:rsidR="004E34DB">
        <w:rPr>
          <w:rFonts w:cs="B Titr" w:hint="cs"/>
          <w:sz w:val="18"/>
          <w:szCs w:val="18"/>
          <w:rtl/>
        </w:rPr>
        <w:t xml:space="preserve">-   </w:t>
      </w:r>
      <w:r w:rsidR="002A1BA0">
        <w:rPr>
          <w:rFonts w:cs="B Titr" w:hint="cs"/>
          <w:sz w:val="18"/>
          <w:szCs w:val="18"/>
          <w:rtl/>
        </w:rPr>
        <w:t>سال تحصيلي  97-96</w:t>
      </w:r>
    </w:p>
    <w:p w:rsidR="00AD4BCB" w:rsidRDefault="00AD4BCB" w:rsidP="00AD4BCB">
      <w:pPr>
        <w:spacing w:line="240" w:lineRule="auto"/>
        <w:ind w:firstLine="0"/>
        <w:jc w:val="left"/>
        <w:rPr>
          <w:rFonts w:cs="B Titr"/>
          <w:sz w:val="18"/>
          <w:szCs w:val="18"/>
          <w:rtl/>
        </w:rPr>
      </w:pPr>
    </w:p>
    <w:p w:rsidR="004C30FD" w:rsidRDefault="004C30FD" w:rsidP="004C30FD">
      <w:pPr>
        <w:spacing w:line="204" w:lineRule="auto"/>
        <w:ind w:firstLine="0"/>
        <w:jc w:val="left"/>
        <w:rPr>
          <w:rFonts w:cs="B Titr"/>
          <w:sz w:val="20"/>
          <w:szCs w:val="20"/>
          <w:rtl/>
        </w:rPr>
      </w:pPr>
      <w:r w:rsidRPr="00AD4BCB">
        <w:rPr>
          <w:rFonts w:cs="B Titr" w:hint="cs"/>
          <w:sz w:val="20"/>
          <w:szCs w:val="20"/>
          <w:rtl/>
        </w:rPr>
        <w:t xml:space="preserve">  منطقه</w:t>
      </w:r>
      <w:r>
        <w:rPr>
          <w:rFonts w:cs="B Titr" w:hint="cs"/>
          <w:sz w:val="20"/>
          <w:szCs w:val="20"/>
          <w:rtl/>
        </w:rPr>
        <w:t xml:space="preserve"> / ناحیه</w:t>
      </w:r>
      <w:r w:rsidRPr="00AD4BCB">
        <w:rPr>
          <w:rFonts w:cs="B Titr" w:hint="cs"/>
          <w:sz w:val="20"/>
          <w:szCs w:val="20"/>
          <w:rtl/>
        </w:rPr>
        <w:t xml:space="preserve"> :      </w:t>
      </w:r>
      <w:r>
        <w:rPr>
          <w:rFonts w:cs="B Titr" w:hint="cs"/>
          <w:sz w:val="20"/>
          <w:szCs w:val="20"/>
          <w:rtl/>
        </w:rPr>
        <w:t xml:space="preserve">      </w:t>
      </w:r>
      <w:r>
        <w:rPr>
          <w:rFonts w:cs="B Titr" w:hint="cs"/>
          <w:sz w:val="20"/>
          <w:szCs w:val="20"/>
          <w:rtl/>
        </w:rPr>
        <w:tab/>
        <w:t xml:space="preserve">   </w:t>
      </w:r>
      <w:r w:rsidRPr="00AD4BCB">
        <w:rPr>
          <w:rFonts w:cs="B Titr" w:hint="cs"/>
          <w:sz w:val="20"/>
          <w:szCs w:val="20"/>
          <w:rtl/>
        </w:rPr>
        <w:t xml:space="preserve"> نام مدرسه قهرمان :                                              كد مدرسه :       </w:t>
      </w:r>
      <w:r>
        <w:rPr>
          <w:rFonts w:cs="B Titr" w:hint="cs"/>
          <w:sz w:val="20"/>
          <w:szCs w:val="20"/>
          <w:rtl/>
        </w:rPr>
        <w:tab/>
      </w:r>
      <w:r w:rsidRPr="00AD4BCB">
        <w:rPr>
          <w:rFonts w:cs="B Titr" w:hint="cs"/>
          <w:sz w:val="20"/>
          <w:szCs w:val="20"/>
          <w:rtl/>
        </w:rPr>
        <w:t xml:space="preserve">  </w:t>
      </w:r>
      <w:r>
        <w:rPr>
          <w:rFonts w:cs="B Titr" w:hint="cs"/>
          <w:sz w:val="20"/>
          <w:szCs w:val="20"/>
          <w:rtl/>
        </w:rPr>
        <w:t xml:space="preserve">     </w:t>
      </w:r>
      <w:r w:rsidRPr="00AD4BCB">
        <w:rPr>
          <w:rFonts w:cs="B Titr" w:hint="cs"/>
          <w:sz w:val="20"/>
          <w:szCs w:val="20"/>
          <w:rtl/>
        </w:rPr>
        <w:t xml:space="preserve">  نام مدير مدرسه قهرمان:   </w:t>
      </w:r>
      <w:r>
        <w:rPr>
          <w:rFonts w:cs="B Titr" w:hint="cs"/>
          <w:sz w:val="20"/>
          <w:szCs w:val="20"/>
          <w:rtl/>
        </w:rPr>
        <w:tab/>
        <w:t xml:space="preserve">     </w:t>
      </w:r>
      <w:r w:rsidRPr="00AD4BCB">
        <w:rPr>
          <w:rFonts w:cs="B Titr" w:hint="cs"/>
          <w:sz w:val="20"/>
          <w:szCs w:val="20"/>
          <w:rtl/>
        </w:rPr>
        <w:t>شماره  تلفن مدرسه  :</w:t>
      </w:r>
      <w:r>
        <w:rPr>
          <w:rFonts w:cs="B Titr" w:hint="cs"/>
          <w:sz w:val="20"/>
          <w:szCs w:val="20"/>
          <w:rtl/>
        </w:rPr>
        <w:tab/>
        <w:t xml:space="preserve">               </w:t>
      </w:r>
      <w:r w:rsidRPr="00AD4BCB">
        <w:rPr>
          <w:rFonts w:cs="B Titr" w:hint="cs"/>
          <w:sz w:val="20"/>
          <w:szCs w:val="20"/>
          <w:rtl/>
        </w:rPr>
        <w:t>شماره همراه مدير:</w:t>
      </w:r>
      <w:r>
        <w:rPr>
          <w:rFonts w:cs="B Titr" w:hint="cs"/>
          <w:sz w:val="20"/>
          <w:szCs w:val="20"/>
          <w:rtl/>
        </w:rPr>
        <w:t xml:space="preserve">    </w:t>
      </w:r>
    </w:p>
    <w:p w:rsidR="004C30FD" w:rsidRDefault="004C30FD" w:rsidP="004C30FD">
      <w:pPr>
        <w:spacing w:line="204" w:lineRule="auto"/>
        <w:ind w:firstLine="0"/>
        <w:jc w:val="left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4BCB" w:rsidRPr="00FF188C" w:rsidRDefault="00790E55" w:rsidP="004C30FD">
      <w:pPr>
        <w:spacing w:line="204" w:lineRule="auto"/>
        <w:jc w:val="left"/>
        <w:rPr>
          <w:rFonts w:cs="B Titr"/>
          <w:sz w:val="24"/>
          <w:szCs w:val="24"/>
          <w:rtl/>
        </w:rPr>
      </w:pP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217170</wp:posOffset>
                </wp:positionV>
                <wp:extent cx="995680" cy="830580"/>
                <wp:effectExtent l="6985" t="7620" r="6985" b="9525"/>
                <wp:wrapNone/>
                <wp:docPr id="4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زشكار اصلي</w:t>
                            </w:r>
                          </w:p>
                          <w:p w:rsidR="00F83EAC" w:rsidRPr="00A92C7B" w:rsidRDefault="00F83EAC" w:rsidP="00AD4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045" style="position:absolute;left:0;text-align:left;margin-left:289.3pt;margin-top:17.1pt;width:78.4pt;height:65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زشكار اصلي</w:t>
                      </w:r>
                    </w:p>
                    <w:p w:rsidR="00F83EAC" w:rsidRPr="00A92C7B" w:rsidRDefault="00F83EAC" w:rsidP="00AD4BCB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238125</wp:posOffset>
                </wp:positionV>
                <wp:extent cx="995680" cy="830580"/>
                <wp:effectExtent l="12700" t="9525" r="10795" b="7620"/>
                <wp:wrapNone/>
                <wp:docPr id="39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زشكار اصلي</w:t>
                            </w:r>
                          </w:p>
                          <w:p w:rsidR="00F83EAC" w:rsidRPr="00A92C7B" w:rsidRDefault="00F83EAC" w:rsidP="00AD4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" o:spid="_x0000_s1046" style="position:absolute;left:0;text-align:left;margin-left:416.5pt;margin-top:18.75pt;width:78.4pt;height:65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زشكار اصلي</w:t>
                      </w:r>
                    </w:p>
                    <w:p w:rsidR="00F83EAC" w:rsidRPr="00A92C7B" w:rsidRDefault="00F83EAC" w:rsidP="00AD4BCB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981825</wp:posOffset>
                </wp:positionH>
                <wp:positionV relativeFrom="paragraph">
                  <wp:posOffset>217170</wp:posOffset>
                </wp:positionV>
                <wp:extent cx="995680" cy="830580"/>
                <wp:effectExtent l="9525" t="7620" r="13970" b="9525"/>
                <wp:wrapNone/>
                <wp:docPr id="3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زشكار اصلي</w:t>
                            </w:r>
                          </w:p>
                          <w:p w:rsidR="00F83EAC" w:rsidRPr="00A92C7B" w:rsidRDefault="00F83EAC" w:rsidP="00AD4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47" style="position:absolute;left:0;text-align:left;margin-left:549.75pt;margin-top:17.1pt;width:78.4pt;height:65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زشكار اصلي</w:t>
                      </w:r>
                    </w:p>
                    <w:p w:rsidR="00F83EAC" w:rsidRPr="00A92C7B" w:rsidRDefault="00F83EAC" w:rsidP="00AD4BCB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646160</wp:posOffset>
                </wp:positionH>
                <wp:positionV relativeFrom="paragraph">
                  <wp:posOffset>238125</wp:posOffset>
                </wp:positionV>
                <wp:extent cx="995680" cy="830580"/>
                <wp:effectExtent l="6985" t="9525" r="6985" b="7620"/>
                <wp:wrapNone/>
                <wp:docPr id="3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زشكار اص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5" o:spid="_x0000_s1048" style="position:absolute;left:0;text-align:left;margin-left:680.8pt;margin-top:18.75pt;width:78.4pt;height:65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زشكار اصل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BCB" w:rsidRPr="000B2671" w:rsidRDefault="00AD4BCB" w:rsidP="00AD4BCB">
      <w:pPr>
        <w:spacing w:line="204" w:lineRule="auto"/>
        <w:jc w:val="center"/>
        <w:rPr>
          <w:rFonts w:cs="B Titr"/>
          <w:sz w:val="18"/>
          <w:szCs w:val="18"/>
          <w:rtl/>
        </w:rPr>
      </w:pPr>
    </w:p>
    <w:p w:rsidR="00AD4BCB" w:rsidRPr="000B2671" w:rsidRDefault="00AD4BCB" w:rsidP="00AD4BCB">
      <w:pPr>
        <w:spacing w:line="204" w:lineRule="auto"/>
        <w:jc w:val="center"/>
        <w:rPr>
          <w:rFonts w:cs="B Titr"/>
          <w:sz w:val="18"/>
          <w:szCs w:val="18"/>
          <w:rtl/>
        </w:rPr>
      </w:pPr>
    </w:p>
    <w:p w:rsidR="00AD4BCB" w:rsidRPr="000B2671" w:rsidRDefault="00AD4BCB" w:rsidP="00AD4BCB">
      <w:pPr>
        <w:spacing w:line="204" w:lineRule="auto"/>
        <w:jc w:val="center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jc w:val="right"/>
        <w:rPr>
          <w:rFonts w:cs="B Titr"/>
          <w:sz w:val="18"/>
          <w:szCs w:val="18"/>
        </w:rPr>
      </w:pPr>
      <w:r w:rsidRPr="000B2671">
        <w:rPr>
          <w:rFonts w:cs="B Titr" w:hint="cs"/>
          <w:sz w:val="18"/>
          <w:szCs w:val="18"/>
          <w:rtl/>
        </w:rPr>
        <w:t xml:space="preserve"> </w:t>
      </w:r>
      <w:r>
        <w:rPr>
          <w:rFonts w:cs="B Titr" w:hint="cs"/>
          <w:sz w:val="18"/>
          <w:szCs w:val="18"/>
          <w:rtl/>
        </w:rPr>
        <w:t xml:space="preserve">                    </w:t>
      </w:r>
    </w:p>
    <w:p w:rsidR="00AD4BCB" w:rsidRDefault="00AD4BCB" w:rsidP="00AD4BCB">
      <w:pPr>
        <w:spacing w:line="204" w:lineRule="auto"/>
        <w:jc w:val="right"/>
        <w:rPr>
          <w:rFonts w:cs="B Titr"/>
          <w:sz w:val="18"/>
          <w:szCs w:val="18"/>
        </w:rPr>
      </w:pPr>
    </w:p>
    <w:p w:rsidR="00AD4BCB" w:rsidRDefault="00AD4BCB" w:rsidP="00AD4BCB">
      <w:pPr>
        <w:spacing w:line="204" w:lineRule="auto"/>
        <w:jc w:val="right"/>
        <w:rPr>
          <w:rFonts w:cs="B Titr"/>
          <w:sz w:val="18"/>
          <w:szCs w:val="18"/>
        </w:rPr>
      </w:pPr>
    </w:p>
    <w:p w:rsidR="00AD4BCB" w:rsidRPr="000B2671" w:rsidRDefault="00AD4BCB" w:rsidP="0047009D">
      <w:pPr>
        <w:spacing w:line="204" w:lineRule="auto"/>
        <w:jc w:val="lef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نام :                                                                          نام :                                                       نام :                                                                نام :                                                                   </w:t>
      </w:r>
    </w:p>
    <w:p w:rsidR="00AD4BCB" w:rsidRDefault="00AD4BCB" w:rsidP="0047009D">
      <w:pPr>
        <w:spacing w:line="204" w:lineRule="auto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نام خانوادگی :                                                    نام خانوادگی :                                         نام خانوادگی :                                           نام خانوادگی :                                               </w:t>
      </w:r>
    </w:p>
    <w:p w:rsidR="00AD4BCB" w:rsidRDefault="00AD4BCB" w:rsidP="00AD4BCB">
      <w:pPr>
        <w:spacing w:line="204" w:lineRule="auto"/>
        <w:rPr>
          <w:rFonts w:cs="B Titr"/>
          <w:sz w:val="18"/>
          <w:szCs w:val="18"/>
        </w:rPr>
      </w:pPr>
    </w:p>
    <w:p w:rsidR="00AD4BCB" w:rsidRDefault="00AD4BCB" w:rsidP="00AD4BCB">
      <w:pPr>
        <w:spacing w:line="204" w:lineRule="auto"/>
        <w:rPr>
          <w:rFonts w:cs="B Titr"/>
          <w:sz w:val="18"/>
          <w:szCs w:val="18"/>
          <w:rtl/>
        </w:rPr>
      </w:pPr>
    </w:p>
    <w:p w:rsidR="00AD4BCB" w:rsidRDefault="00790E55" w:rsidP="00AD4BCB">
      <w:pPr>
        <w:spacing w:line="204" w:lineRule="auto"/>
        <w:rPr>
          <w:rFonts w:cs="B Titr"/>
          <w:sz w:val="18"/>
          <w:szCs w:val="18"/>
          <w:rtl/>
        </w:rPr>
      </w:pP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35560</wp:posOffset>
                </wp:positionV>
                <wp:extent cx="995680" cy="830580"/>
                <wp:effectExtent l="7620" t="6985" r="6350" b="10160"/>
                <wp:wrapNone/>
                <wp:docPr id="36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009D" w:rsidRPr="00A92C7B" w:rsidRDefault="0047009D" w:rsidP="0047009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ار كمكي </w:t>
                            </w:r>
                          </w:p>
                          <w:p w:rsidR="0047009D" w:rsidRPr="00A92C7B" w:rsidRDefault="0047009D" w:rsidP="00470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9" o:spid="_x0000_s1049" style="position:absolute;left:0;text-align:left;margin-left:296.1pt;margin-top:2.8pt;width:78.4pt;height:65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">
                <v:textbox>
                  <w:txbxContent>
                    <w:p w:rsidR="0047009D" w:rsidRPr="00A92C7B" w:rsidRDefault="0047009D" w:rsidP="0047009D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rtl/>
                        </w:rPr>
                        <w:t xml:space="preserve">يار كمكي </w:t>
                      </w:r>
                    </w:p>
                    <w:p w:rsidR="0047009D" w:rsidRPr="00A92C7B" w:rsidRDefault="0047009D" w:rsidP="0047009D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427345</wp:posOffset>
                </wp:positionH>
                <wp:positionV relativeFrom="paragraph">
                  <wp:posOffset>6985</wp:posOffset>
                </wp:positionV>
                <wp:extent cx="995680" cy="830580"/>
                <wp:effectExtent l="7620" t="6985" r="6350" b="10160"/>
                <wp:wrapNone/>
                <wp:docPr id="35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26DE" w:rsidRPr="00A92C7B" w:rsidRDefault="00C626DE" w:rsidP="00C62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ار كمكي </w:t>
                            </w:r>
                          </w:p>
                          <w:p w:rsidR="00F83EAC" w:rsidRPr="00A92C7B" w:rsidRDefault="00F83EAC" w:rsidP="00AD4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50" style="position:absolute;left:0;text-align:left;margin-left:427.35pt;margin-top:.55pt;width:78.4pt;height:65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">
                <v:textbox>
                  <w:txbxContent>
                    <w:p w:rsidR="00C626DE" w:rsidRPr="00A92C7B" w:rsidRDefault="00C626DE" w:rsidP="00C626DE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rtl/>
                        </w:rPr>
                        <w:t xml:space="preserve">يار كمكي </w:t>
                      </w:r>
                    </w:p>
                    <w:p w:rsidR="00F83EAC" w:rsidRPr="00A92C7B" w:rsidRDefault="00F83EAC" w:rsidP="00AD4BCB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981825</wp:posOffset>
                </wp:positionH>
                <wp:positionV relativeFrom="paragraph">
                  <wp:posOffset>6985</wp:posOffset>
                </wp:positionV>
                <wp:extent cx="995680" cy="830580"/>
                <wp:effectExtent l="9525" t="6985" r="13970" b="10160"/>
                <wp:wrapNone/>
                <wp:docPr id="3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26DE" w:rsidRPr="00A92C7B" w:rsidRDefault="00C626DE" w:rsidP="00C62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ار كمكي </w:t>
                            </w:r>
                          </w:p>
                          <w:p w:rsidR="00F83EAC" w:rsidRPr="00A92C7B" w:rsidRDefault="00F83EAC" w:rsidP="00C626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51" style="position:absolute;left:0;text-align:left;margin-left:549.75pt;margin-top:.55pt;width:78.4pt;height:65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">
                <v:textbox>
                  <w:txbxContent>
                    <w:p w:rsidR="00C626DE" w:rsidRPr="00A92C7B" w:rsidRDefault="00C626DE" w:rsidP="00C626DE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rtl/>
                        </w:rPr>
                        <w:t xml:space="preserve">يار كمكي </w:t>
                      </w:r>
                    </w:p>
                    <w:p w:rsidR="00F83EAC" w:rsidRPr="00A92C7B" w:rsidRDefault="00F83EAC" w:rsidP="00C626DE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752205</wp:posOffset>
                </wp:positionH>
                <wp:positionV relativeFrom="paragraph">
                  <wp:posOffset>6985</wp:posOffset>
                </wp:positionV>
                <wp:extent cx="995680" cy="830580"/>
                <wp:effectExtent l="8255" t="6985" r="5715" b="10160"/>
                <wp:wrapNone/>
                <wp:docPr id="3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26DE" w:rsidRPr="00A92C7B" w:rsidRDefault="00C626DE" w:rsidP="00C62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ار كمكي </w:t>
                            </w:r>
                          </w:p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52" style="position:absolute;left:0;text-align:left;margin-left:689.15pt;margin-top:.55pt;width:78.4pt;height:65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">
                <v:textbox>
                  <w:txbxContent>
                    <w:p w:rsidR="00C626DE" w:rsidRPr="00A92C7B" w:rsidRDefault="00C626DE" w:rsidP="00C626DE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rtl/>
                        </w:rPr>
                        <w:t xml:space="preserve">يار كمكي </w:t>
                      </w:r>
                    </w:p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4BCB" w:rsidRPr="000B2671" w:rsidRDefault="00AD4BCB" w:rsidP="00AD4BCB">
      <w:pPr>
        <w:spacing w:line="204" w:lineRule="auto"/>
        <w:jc w:val="left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jc w:val="left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jc w:val="left"/>
        <w:rPr>
          <w:rFonts w:cs="B Titr"/>
          <w:sz w:val="18"/>
          <w:szCs w:val="18"/>
        </w:rPr>
      </w:pPr>
    </w:p>
    <w:p w:rsidR="00AD4BCB" w:rsidRDefault="00AD4BCB" w:rsidP="00AD4BCB">
      <w:pPr>
        <w:spacing w:line="204" w:lineRule="auto"/>
        <w:jc w:val="left"/>
        <w:rPr>
          <w:rFonts w:cs="B Titr"/>
          <w:sz w:val="18"/>
          <w:szCs w:val="18"/>
        </w:rPr>
      </w:pPr>
    </w:p>
    <w:p w:rsidR="00AD4BCB" w:rsidRDefault="00AD4BCB" w:rsidP="00AD4BCB">
      <w:pPr>
        <w:spacing w:line="204" w:lineRule="auto"/>
        <w:jc w:val="left"/>
        <w:rPr>
          <w:rFonts w:cs="B Titr"/>
          <w:sz w:val="18"/>
          <w:szCs w:val="18"/>
        </w:rPr>
      </w:pPr>
    </w:p>
    <w:p w:rsidR="00AD4BCB" w:rsidRDefault="00AD4BCB" w:rsidP="00AD4BCB">
      <w:pPr>
        <w:spacing w:line="204" w:lineRule="auto"/>
        <w:jc w:val="left"/>
        <w:rPr>
          <w:rFonts w:cs="B Titr"/>
          <w:sz w:val="18"/>
          <w:szCs w:val="18"/>
        </w:rPr>
      </w:pPr>
    </w:p>
    <w:p w:rsidR="004E34DB" w:rsidRDefault="00AD4BCB" w:rsidP="004E34DB">
      <w:pPr>
        <w:spacing w:line="204" w:lineRule="auto"/>
        <w:jc w:val="lef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نام :                                                                          نام :                                                               نام :  </w:t>
      </w:r>
      <w:r w:rsidR="0047009D">
        <w:rPr>
          <w:rFonts w:cs="B Titr" w:hint="cs"/>
          <w:sz w:val="18"/>
          <w:szCs w:val="18"/>
          <w:rtl/>
        </w:rPr>
        <w:t xml:space="preserve">                                                                 </w:t>
      </w:r>
      <w:r>
        <w:rPr>
          <w:rFonts w:cs="B Titr" w:hint="cs"/>
          <w:sz w:val="18"/>
          <w:szCs w:val="18"/>
          <w:rtl/>
        </w:rPr>
        <w:t xml:space="preserve">  </w:t>
      </w:r>
      <w:r w:rsidR="0047009D">
        <w:rPr>
          <w:rFonts w:cs="B Titr" w:hint="cs"/>
          <w:sz w:val="18"/>
          <w:szCs w:val="18"/>
          <w:rtl/>
        </w:rPr>
        <w:t>نام :</w:t>
      </w:r>
      <w:r>
        <w:rPr>
          <w:rFonts w:cs="B Titr" w:hint="cs"/>
          <w:sz w:val="18"/>
          <w:szCs w:val="18"/>
          <w:rtl/>
        </w:rPr>
        <w:t xml:space="preserve">                                                     </w:t>
      </w:r>
    </w:p>
    <w:p w:rsidR="00AD4BCB" w:rsidRDefault="00AD4BCB" w:rsidP="004E34DB">
      <w:pPr>
        <w:spacing w:line="204" w:lineRule="auto"/>
        <w:jc w:val="lef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نام خانوادگی :                                                         نام خانوادگی :                                        نام خانوادگی :        </w:t>
      </w:r>
      <w:r w:rsidR="0047009D">
        <w:rPr>
          <w:rFonts w:cs="B Titr" w:hint="cs"/>
          <w:sz w:val="18"/>
          <w:szCs w:val="18"/>
          <w:rtl/>
        </w:rPr>
        <w:t xml:space="preserve">                                    نام خانوادگی :</w:t>
      </w:r>
    </w:p>
    <w:p w:rsidR="00AD4BCB" w:rsidRPr="000B2671" w:rsidRDefault="00790E55" w:rsidP="00AD4BCB">
      <w:pPr>
        <w:spacing w:line="204" w:lineRule="auto"/>
        <w:jc w:val="right"/>
        <w:rPr>
          <w:rFonts w:cs="B Titr"/>
          <w:sz w:val="18"/>
          <w:szCs w:val="18"/>
          <w:rtl/>
        </w:rPr>
      </w:pP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058660</wp:posOffset>
                </wp:positionH>
                <wp:positionV relativeFrom="paragraph">
                  <wp:posOffset>139065</wp:posOffset>
                </wp:positionV>
                <wp:extent cx="995680" cy="830580"/>
                <wp:effectExtent l="10160" t="5715" r="13335" b="11430"/>
                <wp:wrapNone/>
                <wp:docPr id="3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ربي ت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" o:spid="_x0000_s1053" style="position:absolute;left:0;text-align:left;margin-left:555.8pt;margin-top:10.95pt;width:78.4pt;height:65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rtl/>
                        </w:rPr>
                        <w:t>مربي تي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752205</wp:posOffset>
                </wp:positionH>
                <wp:positionV relativeFrom="paragraph">
                  <wp:posOffset>139065</wp:posOffset>
                </wp:positionV>
                <wp:extent cx="995680" cy="830580"/>
                <wp:effectExtent l="8255" t="5715" r="5715" b="11430"/>
                <wp:wrapNone/>
                <wp:docPr id="3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رپرست ت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5" o:spid="_x0000_s1054" style="position:absolute;left:0;text-align:left;margin-left:689.15pt;margin-top:10.95pt;width:78.4pt;height:65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rtl/>
                        </w:rPr>
                        <w:t>سرپرست تي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BCB" w:rsidRDefault="00AD4BCB" w:rsidP="00AD4BCB">
      <w:pPr>
        <w:spacing w:line="204" w:lineRule="auto"/>
        <w:jc w:val="right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jc w:val="right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jc w:val="right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jc w:val="left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jc w:val="left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jc w:val="lef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نام :                                                </w:t>
      </w:r>
      <w:r>
        <w:rPr>
          <w:rFonts w:cs="B Titr" w:hint="cs"/>
          <w:sz w:val="18"/>
          <w:szCs w:val="18"/>
          <w:rtl/>
        </w:rPr>
        <w:tab/>
        <w:t xml:space="preserve">      نام :   </w:t>
      </w:r>
    </w:p>
    <w:p w:rsidR="00AD4BCB" w:rsidRPr="000B2671" w:rsidRDefault="00AD4BCB" w:rsidP="00AD4BCB">
      <w:pPr>
        <w:spacing w:line="204" w:lineRule="auto"/>
        <w:ind w:firstLine="0"/>
        <w:jc w:val="lef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 </w:t>
      </w:r>
      <w:r>
        <w:rPr>
          <w:rFonts w:cs="B Titr" w:hint="cs"/>
          <w:sz w:val="18"/>
          <w:szCs w:val="18"/>
          <w:rtl/>
        </w:rPr>
        <w:tab/>
        <w:t xml:space="preserve">   نام خانوادگی :                                        نام خانوادگی :                                                                                                                                            </w:t>
      </w:r>
    </w:p>
    <w:p w:rsidR="00AD4BCB" w:rsidRPr="000B2671" w:rsidRDefault="00AD4BCB" w:rsidP="00AD4BCB">
      <w:pPr>
        <w:tabs>
          <w:tab w:val="left" w:pos="11995"/>
        </w:tabs>
        <w:spacing w:line="204" w:lineRule="auto"/>
        <w:jc w:val="lef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</w:t>
      </w:r>
    </w:p>
    <w:p w:rsidR="00AD4BCB" w:rsidRPr="00FA6DDF" w:rsidRDefault="00790E55" w:rsidP="00AD4BCB">
      <w:pPr>
        <w:tabs>
          <w:tab w:val="center" w:pos="8022"/>
          <w:tab w:val="left" w:pos="12133"/>
        </w:tabs>
        <w:spacing w:line="204" w:lineRule="auto"/>
        <w:rPr>
          <w:rFonts w:cs="B Titr"/>
          <w:sz w:val="20"/>
          <w:szCs w:val="20"/>
          <w:rtl/>
        </w:rPr>
      </w:pPr>
      <w:r>
        <w:rPr>
          <w:rFonts w:cs="B Titr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80645</wp:posOffset>
                </wp:positionV>
                <wp:extent cx="2647950" cy="868680"/>
                <wp:effectExtent l="12700" t="13970" r="6350" b="12700"/>
                <wp:wrapNone/>
                <wp:docPr id="3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868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Default="00F83EAC" w:rsidP="00AD4BCB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4A789D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مهر و امضاء</w:t>
                            </w:r>
                          </w:p>
                          <w:p w:rsidR="008E6644" w:rsidRPr="004A789D" w:rsidRDefault="008E6644" w:rsidP="008E664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رئيس هيات ورزش دانش اموزي </w:t>
                            </w:r>
                          </w:p>
                          <w:p w:rsidR="008E6644" w:rsidRPr="004A789D" w:rsidRDefault="008E6644" w:rsidP="00AD4BCB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9" o:spid="_x0000_s1055" style="position:absolute;left:0;text-align:left;margin-left:218.5pt;margin-top:6.35pt;width:208.5pt;height:68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" fillcolor="white [3212]" strokecolor="white [3212]">
                <v:textbox>
                  <w:txbxContent>
                    <w:p w:rsidR="00F83EAC" w:rsidRDefault="00F83EAC" w:rsidP="00AD4BCB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4A789D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مهر و امضاء</w:t>
                      </w:r>
                    </w:p>
                    <w:p w:rsidR="008E6644" w:rsidRPr="004A789D" w:rsidRDefault="008E6644" w:rsidP="008E6644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رئيس هيات ورزش دانش اموزي </w:t>
                      </w:r>
                    </w:p>
                    <w:p w:rsidR="008E6644" w:rsidRPr="004A789D" w:rsidRDefault="008E6644" w:rsidP="00AD4BCB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54610</wp:posOffset>
                </wp:positionV>
                <wp:extent cx="2647950" cy="998855"/>
                <wp:effectExtent l="6350" t="6985" r="12700" b="13335"/>
                <wp:wrapNone/>
                <wp:docPr id="29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998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4A789D" w:rsidRDefault="00F83EAC" w:rsidP="00AD4B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4A789D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مهر و امضاء</w:t>
                            </w:r>
                          </w:p>
                          <w:p w:rsidR="00F83EAC" w:rsidRPr="004A789D" w:rsidRDefault="00B158B2" w:rsidP="00AD4B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ریاست</w:t>
                            </w:r>
                            <w:r w:rsidR="008E6644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منطقه / ناحیه </w:t>
                            </w:r>
                            <w:r w:rsidR="00F83EAC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0" o:spid="_x0000_s1056" style="position:absolute;left:0;text-align:left;margin-left:10.25pt;margin-top:4.3pt;width:208.5pt;height:78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" strokecolor="white [3212]">
                <v:textbox>
                  <w:txbxContent>
                    <w:p w:rsidR="00F83EAC" w:rsidRPr="004A789D" w:rsidRDefault="00F83EAC" w:rsidP="00AD4BCB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4A789D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مهر و امضاء</w:t>
                      </w:r>
                    </w:p>
                    <w:p w:rsidR="00F83EAC" w:rsidRPr="004A789D" w:rsidRDefault="00B158B2" w:rsidP="00AD4BCB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ریاست</w:t>
                      </w:r>
                      <w:r w:rsidR="008E6644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منطقه / ناحیه </w:t>
                      </w:r>
                      <w:r w:rsidR="00F83EAC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3180</wp:posOffset>
                </wp:positionV>
                <wp:extent cx="2647950" cy="998855"/>
                <wp:effectExtent l="12700" t="5080" r="6350" b="5715"/>
                <wp:wrapNone/>
                <wp:docPr id="28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998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Default="00F83EAC" w:rsidP="00AD4B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4A789D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مهر و امضاء</w:t>
                            </w:r>
                          </w:p>
                          <w:p w:rsidR="008E6644" w:rsidRPr="004A789D" w:rsidRDefault="008E6644" w:rsidP="00AD4B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کارشناس تربیت بد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" o:spid="_x0000_s1057" style="position:absolute;left:0;text-align:left;margin-left:416.5pt;margin-top:3.4pt;width:208.5pt;height:78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" strokecolor="white [3212]">
                <v:textbox>
                  <w:txbxContent>
                    <w:p w:rsidR="00F83EAC" w:rsidRDefault="00F83EAC" w:rsidP="00AD4BCB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4A789D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مهر و امضاء</w:t>
                      </w:r>
                    </w:p>
                    <w:p w:rsidR="008E6644" w:rsidRPr="004A789D" w:rsidRDefault="008E6644" w:rsidP="00AD4BCB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کارشناس تربیت بدن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7496175</wp:posOffset>
                </wp:positionH>
                <wp:positionV relativeFrom="paragraph">
                  <wp:posOffset>99695</wp:posOffset>
                </wp:positionV>
                <wp:extent cx="2647950" cy="998855"/>
                <wp:effectExtent l="9525" t="13970" r="9525" b="6350"/>
                <wp:wrapNone/>
                <wp:docPr id="2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998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4A789D" w:rsidRDefault="00F83EAC" w:rsidP="00AD4B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4A789D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مهر و امضاء</w:t>
                            </w:r>
                          </w:p>
                          <w:p w:rsidR="00F83EAC" w:rsidRPr="004A789D" w:rsidRDefault="00F83EAC" w:rsidP="00AD4B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مدير آموز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2" o:spid="_x0000_s1058" style="position:absolute;left:0;text-align:left;margin-left:590.25pt;margin-top:7.85pt;width:208.5pt;height:78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" strokecolor="white [3212]">
                <v:textbox>
                  <w:txbxContent>
                    <w:p w:rsidR="00F83EAC" w:rsidRPr="004A789D" w:rsidRDefault="00F83EAC" w:rsidP="00AD4BCB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4A789D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مهر و امضاء</w:t>
                      </w:r>
                    </w:p>
                    <w:p w:rsidR="00F83EAC" w:rsidRPr="004A789D" w:rsidRDefault="00F83EAC" w:rsidP="00AD4BCB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مدير آموزشگاه</w:t>
                      </w:r>
                    </w:p>
                  </w:txbxContent>
                </v:textbox>
              </v:roundrect>
            </w:pict>
          </mc:Fallback>
        </mc:AlternateContent>
      </w:r>
      <w:r w:rsidR="00AD4BCB">
        <w:rPr>
          <w:rFonts w:cs="B Titr"/>
          <w:sz w:val="18"/>
          <w:szCs w:val="18"/>
          <w:rtl/>
        </w:rPr>
        <w:tab/>
      </w:r>
      <w:r w:rsidR="00AD4BCB" w:rsidRPr="000B2671">
        <w:rPr>
          <w:rFonts w:cs="B Titr" w:hint="cs"/>
          <w:sz w:val="18"/>
          <w:szCs w:val="18"/>
          <w:rtl/>
        </w:rPr>
        <w:t xml:space="preserve">        </w:t>
      </w:r>
      <w:r w:rsidR="00AD4BCB">
        <w:rPr>
          <w:rFonts w:cs="B Titr" w:hint="cs"/>
          <w:sz w:val="18"/>
          <w:szCs w:val="18"/>
          <w:rtl/>
        </w:rPr>
        <w:t xml:space="preserve">                        </w:t>
      </w:r>
      <w:r w:rsidR="00AD4BCB">
        <w:rPr>
          <w:rFonts w:cs="B Titr"/>
          <w:sz w:val="18"/>
          <w:szCs w:val="18"/>
          <w:rtl/>
        </w:rPr>
        <w:tab/>
      </w:r>
    </w:p>
    <w:p w:rsidR="00AD4BCB" w:rsidRDefault="00AD4BCB" w:rsidP="00AD4BCB">
      <w:pPr>
        <w:spacing w:line="240" w:lineRule="auto"/>
        <w:ind w:firstLine="0"/>
        <w:jc w:val="center"/>
        <w:rPr>
          <w:rFonts w:cs="B Titr"/>
          <w:sz w:val="16"/>
          <w:szCs w:val="16"/>
          <w:rtl/>
        </w:rPr>
      </w:pPr>
    </w:p>
    <w:p w:rsidR="00A92C7B" w:rsidRDefault="00A92C7B">
      <w:pPr>
        <w:bidi w:val="0"/>
        <w:spacing w:line="240" w:lineRule="auto"/>
        <w:ind w:firstLine="0"/>
        <w:jc w:val="left"/>
        <w:rPr>
          <w:rFonts w:cs="B Titr"/>
          <w:sz w:val="16"/>
          <w:szCs w:val="16"/>
          <w:rtl/>
        </w:rPr>
      </w:pPr>
    </w:p>
    <w:p w:rsidR="007A7ACB" w:rsidRDefault="007A7ACB" w:rsidP="007A7ACB">
      <w:pPr>
        <w:spacing w:line="240" w:lineRule="auto"/>
        <w:ind w:firstLine="0"/>
        <w:rPr>
          <w:rFonts w:cs="B Titr"/>
          <w:sz w:val="18"/>
          <w:szCs w:val="18"/>
          <w:rtl/>
        </w:rPr>
      </w:pPr>
      <w:r w:rsidRPr="00F55144">
        <w:rPr>
          <w:rFonts w:cs="B Titr" w:hint="cs"/>
          <w:sz w:val="16"/>
          <w:szCs w:val="16"/>
          <w:rtl/>
        </w:rPr>
        <w:t xml:space="preserve">فرم شماره 5            </w:t>
      </w:r>
      <w:r w:rsidRPr="00F55144">
        <w:rPr>
          <w:rFonts w:cs="B Titr"/>
          <w:sz w:val="16"/>
          <w:szCs w:val="16"/>
          <w:rtl/>
        </w:rPr>
        <w:tab/>
      </w:r>
      <w:r w:rsidRPr="00F55144">
        <w:rPr>
          <w:rFonts w:cs="B Titr" w:hint="cs"/>
          <w:sz w:val="18"/>
          <w:szCs w:val="18"/>
          <w:rtl/>
        </w:rPr>
        <w:t xml:space="preserve">                                                                       آلبوم عكس ورزشكاران ، مربيان و عوامل فني و اجرايي رشته هاي توپي مدرسه قهرمان ( فوتسال </w:t>
      </w:r>
      <w:r w:rsidRPr="00F55144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F55144">
        <w:rPr>
          <w:rFonts w:cs="B Titr" w:hint="cs"/>
          <w:sz w:val="18"/>
          <w:szCs w:val="18"/>
          <w:rtl/>
        </w:rPr>
        <w:t xml:space="preserve"> واليبال </w:t>
      </w:r>
      <w:r w:rsidRPr="00F55144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F55144">
        <w:rPr>
          <w:rFonts w:cs="B Titr" w:hint="cs"/>
          <w:sz w:val="18"/>
          <w:szCs w:val="18"/>
          <w:rtl/>
        </w:rPr>
        <w:t xml:space="preserve"> هندبال </w:t>
      </w:r>
      <w:r w:rsidRPr="00F55144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F55144">
        <w:rPr>
          <w:rFonts w:cs="B Titr" w:hint="cs"/>
          <w:sz w:val="18"/>
          <w:szCs w:val="18"/>
          <w:rtl/>
        </w:rPr>
        <w:t xml:space="preserve">بسكتبال )         </w:t>
      </w:r>
      <w:r w:rsidR="002A1BA0">
        <w:rPr>
          <w:rFonts w:cs="B Titr" w:hint="cs"/>
          <w:sz w:val="18"/>
          <w:szCs w:val="18"/>
          <w:rtl/>
        </w:rPr>
        <w:t>سال تحصيلي  97-96</w:t>
      </w:r>
    </w:p>
    <w:p w:rsidR="00AD4BCB" w:rsidRDefault="00AD4BCB" w:rsidP="004E34DB">
      <w:pPr>
        <w:bidi w:val="0"/>
        <w:spacing w:line="240" w:lineRule="auto"/>
        <w:ind w:firstLine="0"/>
        <w:jc w:val="center"/>
        <w:rPr>
          <w:rFonts w:cs="B Titr"/>
          <w:sz w:val="18"/>
          <w:szCs w:val="18"/>
          <w:rtl/>
        </w:rPr>
      </w:pPr>
      <w:r>
        <w:rPr>
          <w:rFonts w:cs="B Titr"/>
          <w:sz w:val="18"/>
          <w:szCs w:val="18"/>
          <w:rtl/>
        </w:rPr>
        <w:br w:type="page"/>
      </w:r>
      <w:r w:rsidRPr="00F55144">
        <w:rPr>
          <w:rFonts w:cs="B Titr" w:hint="cs"/>
          <w:sz w:val="18"/>
          <w:szCs w:val="18"/>
          <w:rtl/>
        </w:rPr>
        <w:lastRenderedPageBreak/>
        <w:t>آلبوم عكس ورزشكاران ، مربيان و عوامل فني و اجرايي رشته هاي</w:t>
      </w:r>
      <w:r w:rsidR="004E34DB">
        <w:rPr>
          <w:rFonts w:cs="B Titr" w:hint="cs"/>
          <w:sz w:val="18"/>
          <w:szCs w:val="18"/>
          <w:rtl/>
        </w:rPr>
        <w:t xml:space="preserve"> راكتي و شطرنج </w:t>
      </w:r>
      <w:r w:rsidR="0047009D">
        <w:rPr>
          <w:rFonts w:cs="B Titr" w:hint="cs"/>
          <w:sz w:val="18"/>
          <w:szCs w:val="18"/>
          <w:rtl/>
        </w:rPr>
        <w:t>و طناب زنی</w:t>
      </w:r>
      <w:r w:rsidR="004E34DB">
        <w:rPr>
          <w:rFonts w:cs="B Titr" w:hint="cs"/>
          <w:sz w:val="18"/>
          <w:szCs w:val="18"/>
          <w:rtl/>
        </w:rPr>
        <w:t xml:space="preserve"> (</w:t>
      </w:r>
      <w:r w:rsidRPr="00F55144">
        <w:rPr>
          <w:rFonts w:cs="B Titr" w:hint="cs"/>
          <w:sz w:val="18"/>
          <w:szCs w:val="18"/>
          <w:rtl/>
        </w:rPr>
        <w:t xml:space="preserve"> </w:t>
      </w:r>
      <w:r w:rsidR="00B158B2">
        <w:rPr>
          <w:rFonts w:cs="B Titr" w:hint="cs"/>
          <w:sz w:val="18"/>
          <w:szCs w:val="18"/>
          <w:rtl/>
        </w:rPr>
        <w:t xml:space="preserve"> کانون / </w:t>
      </w:r>
      <w:r w:rsidRPr="00F55144">
        <w:rPr>
          <w:rFonts w:cs="B Titr" w:hint="cs"/>
          <w:sz w:val="18"/>
          <w:szCs w:val="18"/>
          <w:rtl/>
        </w:rPr>
        <w:t xml:space="preserve">مدرسه قهرمان </w:t>
      </w:r>
      <w:r w:rsidR="004E34DB">
        <w:rPr>
          <w:rFonts w:cs="B Titr" w:hint="cs"/>
          <w:sz w:val="18"/>
          <w:szCs w:val="18"/>
          <w:rtl/>
        </w:rPr>
        <w:t>)</w:t>
      </w:r>
      <w:r w:rsidRPr="00F55144">
        <w:rPr>
          <w:rFonts w:cs="B Titr" w:hint="cs"/>
          <w:sz w:val="18"/>
          <w:szCs w:val="18"/>
          <w:rtl/>
        </w:rPr>
        <w:t xml:space="preserve">         </w:t>
      </w:r>
      <w:r w:rsidR="002A1BA0">
        <w:rPr>
          <w:rFonts w:cs="B Titr" w:hint="cs"/>
          <w:sz w:val="18"/>
          <w:szCs w:val="18"/>
          <w:rtl/>
        </w:rPr>
        <w:t>سال تحصيلي  97-96</w:t>
      </w:r>
    </w:p>
    <w:p w:rsidR="00AD4BCB" w:rsidRDefault="00AD4BCB" w:rsidP="00AD4BCB">
      <w:pPr>
        <w:spacing w:line="240" w:lineRule="auto"/>
        <w:ind w:firstLine="0"/>
        <w:jc w:val="left"/>
        <w:rPr>
          <w:rFonts w:cs="B Titr"/>
          <w:sz w:val="18"/>
          <w:szCs w:val="18"/>
          <w:rtl/>
        </w:rPr>
      </w:pPr>
    </w:p>
    <w:p w:rsidR="00AD4BCB" w:rsidRDefault="00AD4BCB" w:rsidP="004C30FD">
      <w:pPr>
        <w:spacing w:line="204" w:lineRule="auto"/>
        <w:ind w:firstLine="0"/>
        <w:jc w:val="left"/>
        <w:rPr>
          <w:rFonts w:cs="B Titr"/>
          <w:sz w:val="20"/>
          <w:szCs w:val="20"/>
          <w:rtl/>
        </w:rPr>
      </w:pPr>
      <w:r w:rsidRPr="00AD4BCB">
        <w:rPr>
          <w:rFonts w:cs="B Titr" w:hint="cs"/>
          <w:sz w:val="20"/>
          <w:szCs w:val="20"/>
          <w:rtl/>
        </w:rPr>
        <w:t xml:space="preserve">  منطقه</w:t>
      </w:r>
      <w:r w:rsidR="004C30FD">
        <w:rPr>
          <w:rFonts w:cs="B Titr" w:hint="cs"/>
          <w:sz w:val="20"/>
          <w:szCs w:val="20"/>
          <w:rtl/>
        </w:rPr>
        <w:t xml:space="preserve"> / ناحیه</w:t>
      </w:r>
      <w:r w:rsidRPr="00AD4BCB">
        <w:rPr>
          <w:rFonts w:cs="B Titr" w:hint="cs"/>
          <w:sz w:val="20"/>
          <w:szCs w:val="20"/>
          <w:rtl/>
        </w:rPr>
        <w:t xml:space="preserve"> :      </w:t>
      </w:r>
      <w:r w:rsidR="004C30FD">
        <w:rPr>
          <w:rFonts w:cs="B Titr" w:hint="cs"/>
          <w:sz w:val="20"/>
          <w:szCs w:val="20"/>
          <w:rtl/>
        </w:rPr>
        <w:t xml:space="preserve">      </w:t>
      </w:r>
      <w:r>
        <w:rPr>
          <w:rFonts w:cs="B Titr" w:hint="cs"/>
          <w:sz w:val="20"/>
          <w:szCs w:val="20"/>
          <w:rtl/>
        </w:rPr>
        <w:tab/>
      </w:r>
      <w:r w:rsidR="004C30FD">
        <w:rPr>
          <w:rFonts w:cs="B Titr" w:hint="cs"/>
          <w:sz w:val="20"/>
          <w:szCs w:val="20"/>
          <w:rtl/>
        </w:rPr>
        <w:t xml:space="preserve">   </w:t>
      </w:r>
      <w:r w:rsidRPr="00AD4BCB">
        <w:rPr>
          <w:rFonts w:cs="B Titr" w:hint="cs"/>
          <w:sz w:val="20"/>
          <w:szCs w:val="20"/>
          <w:rtl/>
        </w:rPr>
        <w:t xml:space="preserve"> نام مدرسه قهرمان :                                              كد مدرسه :       </w:t>
      </w:r>
      <w:r>
        <w:rPr>
          <w:rFonts w:cs="B Titr" w:hint="cs"/>
          <w:sz w:val="20"/>
          <w:szCs w:val="20"/>
          <w:rtl/>
        </w:rPr>
        <w:tab/>
      </w:r>
      <w:r w:rsidRPr="00AD4BCB">
        <w:rPr>
          <w:rFonts w:cs="B Titr" w:hint="cs"/>
          <w:sz w:val="20"/>
          <w:szCs w:val="20"/>
          <w:rtl/>
        </w:rPr>
        <w:t xml:space="preserve">  </w:t>
      </w:r>
      <w:r w:rsidR="004C30FD">
        <w:rPr>
          <w:rFonts w:cs="B Titr" w:hint="cs"/>
          <w:sz w:val="20"/>
          <w:szCs w:val="20"/>
          <w:rtl/>
        </w:rPr>
        <w:t xml:space="preserve">     </w:t>
      </w:r>
      <w:r w:rsidRPr="00AD4BCB">
        <w:rPr>
          <w:rFonts w:cs="B Titr" w:hint="cs"/>
          <w:sz w:val="20"/>
          <w:szCs w:val="20"/>
          <w:rtl/>
        </w:rPr>
        <w:t xml:space="preserve">  نام مدير مدرسه قهرمان:   </w:t>
      </w:r>
      <w:r w:rsidR="004C30FD">
        <w:rPr>
          <w:rFonts w:cs="B Titr" w:hint="cs"/>
          <w:sz w:val="20"/>
          <w:szCs w:val="20"/>
          <w:rtl/>
        </w:rPr>
        <w:tab/>
        <w:t xml:space="preserve">     </w:t>
      </w:r>
      <w:r w:rsidRPr="00AD4BCB">
        <w:rPr>
          <w:rFonts w:cs="B Titr" w:hint="cs"/>
          <w:sz w:val="20"/>
          <w:szCs w:val="20"/>
          <w:rtl/>
        </w:rPr>
        <w:t>شماره  تلفن مدرسه  :</w:t>
      </w:r>
      <w:r>
        <w:rPr>
          <w:rFonts w:cs="B Titr" w:hint="cs"/>
          <w:sz w:val="20"/>
          <w:szCs w:val="20"/>
          <w:rtl/>
        </w:rPr>
        <w:tab/>
      </w:r>
      <w:r w:rsidR="004C30FD">
        <w:rPr>
          <w:rFonts w:cs="B Titr" w:hint="cs"/>
          <w:sz w:val="20"/>
          <w:szCs w:val="20"/>
          <w:rtl/>
        </w:rPr>
        <w:t xml:space="preserve">               </w:t>
      </w:r>
      <w:r w:rsidRPr="00AD4BCB">
        <w:rPr>
          <w:rFonts w:cs="B Titr" w:hint="cs"/>
          <w:sz w:val="20"/>
          <w:szCs w:val="20"/>
          <w:rtl/>
        </w:rPr>
        <w:t>شماره همراه مدير:</w:t>
      </w:r>
    </w:p>
    <w:p w:rsidR="00AD4BCB" w:rsidRPr="00AD4BCB" w:rsidRDefault="00AD4BCB" w:rsidP="00AD4BCB">
      <w:pPr>
        <w:spacing w:line="204" w:lineRule="auto"/>
        <w:ind w:firstLine="0"/>
        <w:jc w:val="center"/>
        <w:rPr>
          <w:rFonts w:cs="B Titr"/>
          <w:sz w:val="40"/>
          <w:szCs w:val="40"/>
          <w:rtl/>
        </w:rPr>
      </w:pPr>
      <w:r>
        <w:rPr>
          <w:rFonts w:cs="B Titr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4BCB" w:rsidRPr="00FF188C" w:rsidRDefault="00790E55" w:rsidP="00AD4BCB">
      <w:pPr>
        <w:spacing w:line="204" w:lineRule="auto"/>
        <w:jc w:val="center"/>
        <w:rPr>
          <w:rFonts w:cs="B Titr"/>
          <w:sz w:val="24"/>
          <w:szCs w:val="24"/>
          <w:rtl/>
        </w:rPr>
      </w:pP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238125</wp:posOffset>
                </wp:positionV>
                <wp:extent cx="995680" cy="830580"/>
                <wp:effectExtent l="12700" t="9525" r="10795" b="7620"/>
                <wp:wrapNone/>
                <wp:docPr id="2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زشكار اصلي</w:t>
                            </w:r>
                          </w:p>
                          <w:p w:rsidR="00F83EAC" w:rsidRPr="00A92C7B" w:rsidRDefault="00F83EAC" w:rsidP="00AD4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" o:spid="_x0000_s1059" style="position:absolute;left:0;text-align:left;margin-left:416.5pt;margin-top:18.75pt;width:78.4pt;height:65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زشكار اصلي</w:t>
                      </w:r>
                    </w:p>
                    <w:p w:rsidR="00F83EAC" w:rsidRPr="00A92C7B" w:rsidRDefault="00F83EAC" w:rsidP="00AD4BCB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981825</wp:posOffset>
                </wp:positionH>
                <wp:positionV relativeFrom="paragraph">
                  <wp:posOffset>217170</wp:posOffset>
                </wp:positionV>
                <wp:extent cx="995680" cy="830580"/>
                <wp:effectExtent l="9525" t="7620" r="13970" b="9525"/>
                <wp:wrapNone/>
                <wp:docPr id="2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زشكار اصلي</w:t>
                            </w:r>
                          </w:p>
                          <w:p w:rsidR="00F83EAC" w:rsidRPr="00A92C7B" w:rsidRDefault="00F83EAC" w:rsidP="00AD4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60" style="position:absolute;left:0;text-align:left;margin-left:549.75pt;margin-top:17.1pt;width:78.4pt;height:65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زشكار اصلي</w:t>
                      </w:r>
                    </w:p>
                    <w:p w:rsidR="00F83EAC" w:rsidRPr="00A92C7B" w:rsidRDefault="00F83EAC" w:rsidP="00AD4BCB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8646160</wp:posOffset>
                </wp:positionH>
                <wp:positionV relativeFrom="paragraph">
                  <wp:posOffset>238125</wp:posOffset>
                </wp:positionV>
                <wp:extent cx="995680" cy="830580"/>
                <wp:effectExtent l="6985" t="9525" r="6985" b="7620"/>
                <wp:wrapNone/>
                <wp:docPr id="2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زشكار اص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" o:spid="_x0000_s1061" style="position:absolute;left:0;text-align:left;margin-left:680.8pt;margin-top:18.75pt;width:78.4pt;height:65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زشكار اصل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BCB" w:rsidRPr="000B2671" w:rsidRDefault="00AD4BCB" w:rsidP="00AD4BCB">
      <w:pPr>
        <w:spacing w:line="204" w:lineRule="auto"/>
        <w:jc w:val="center"/>
        <w:rPr>
          <w:rFonts w:cs="B Titr"/>
          <w:sz w:val="18"/>
          <w:szCs w:val="18"/>
          <w:rtl/>
        </w:rPr>
      </w:pPr>
    </w:p>
    <w:p w:rsidR="00AD4BCB" w:rsidRPr="000B2671" w:rsidRDefault="00AD4BCB" w:rsidP="00AD4BCB">
      <w:pPr>
        <w:spacing w:line="204" w:lineRule="auto"/>
        <w:jc w:val="center"/>
        <w:rPr>
          <w:rFonts w:cs="B Titr"/>
          <w:sz w:val="18"/>
          <w:szCs w:val="18"/>
          <w:rtl/>
        </w:rPr>
      </w:pPr>
    </w:p>
    <w:p w:rsidR="00AD4BCB" w:rsidRPr="000B2671" w:rsidRDefault="00AD4BCB" w:rsidP="00AD4BCB">
      <w:pPr>
        <w:spacing w:line="204" w:lineRule="auto"/>
        <w:jc w:val="center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jc w:val="right"/>
        <w:rPr>
          <w:rFonts w:cs="B Titr"/>
          <w:sz w:val="18"/>
          <w:szCs w:val="18"/>
        </w:rPr>
      </w:pPr>
      <w:r w:rsidRPr="000B2671">
        <w:rPr>
          <w:rFonts w:cs="B Titr" w:hint="cs"/>
          <w:sz w:val="18"/>
          <w:szCs w:val="18"/>
          <w:rtl/>
        </w:rPr>
        <w:t xml:space="preserve"> </w:t>
      </w:r>
      <w:r>
        <w:rPr>
          <w:rFonts w:cs="B Titr" w:hint="cs"/>
          <w:sz w:val="18"/>
          <w:szCs w:val="18"/>
          <w:rtl/>
        </w:rPr>
        <w:t xml:space="preserve">                    </w:t>
      </w:r>
    </w:p>
    <w:p w:rsidR="00AD4BCB" w:rsidRDefault="00AD4BCB" w:rsidP="00AD4BCB">
      <w:pPr>
        <w:spacing w:line="204" w:lineRule="auto"/>
        <w:jc w:val="right"/>
        <w:rPr>
          <w:rFonts w:cs="B Titr"/>
          <w:sz w:val="18"/>
          <w:szCs w:val="18"/>
        </w:rPr>
      </w:pPr>
    </w:p>
    <w:p w:rsidR="00AD4BCB" w:rsidRDefault="00AD4BCB" w:rsidP="00AD4BCB">
      <w:pPr>
        <w:spacing w:line="204" w:lineRule="auto"/>
        <w:jc w:val="right"/>
        <w:rPr>
          <w:rFonts w:cs="B Titr"/>
          <w:sz w:val="18"/>
          <w:szCs w:val="18"/>
        </w:rPr>
      </w:pPr>
    </w:p>
    <w:p w:rsidR="00AD4BCB" w:rsidRPr="000B2671" w:rsidRDefault="00AD4BCB" w:rsidP="005951B7">
      <w:pPr>
        <w:spacing w:line="204" w:lineRule="auto"/>
        <w:jc w:val="lef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نام :                                                                          نام :                                                       نام :                    </w:t>
      </w:r>
    </w:p>
    <w:p w:rsidR="00AD4BCB" w:rsidRDefault="00AD4BCB" w:rsidP="005951B7">
      <w:pPr>
        <w:spacing w:line="204" w:lineRule="auto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نام خانوادگی :                                                    نام خانوادگی :                                         نام خانوادگی :                  </w:t>
      </w:r>
    </w:p>
    <w:p w:rsidR="005951B7" w:rsidRDefault="005951B7" w:rsidP="005951B7">
      <w:pPr>
        <w:spacing w:line="204" w:lineRule="auto"/>
        <w:rPr>
          <w:rFonts w:cs="B Titr"/>
          <w:sz w:val="18"/>
          <w:szCs w:val="18"/>
        </w:rPr>
      </w:pPr>
    </w:p>
    <w:p w:rsidR="00AD4BCB" w:rsidRDefault="00790E55" w:rsidP="00AD4BCB">
      <w:pPr>
        <w:spacing w:line="204" w:lineRule="auto"/>
        <w:rPr>
          <w:rFonts w:cs="B Titr"/>
          <w:sz w:val="18"/>
          <w:szCs w:val="18"/>
          <w:rtl/>
        </w:rPr>
      </w:pP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880860</wp:posOffset>
                </wp:positionH>
                <wp:positionV relativeFrom="paragraph">
                  <wp:posOffset>81280</wp:posOffset>
                </wp:positionV>
                <wp:extent cx="995680" cy="830580"/>
                <wp:effectExtent l="13335" t="5080" r="10160" b="12065"/>
                <wp:wrapNone/>
                <wp:docPr id="23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26DE" w:rsidRPr="00A92C7B" w:rsidRDefault="00C626DE" w:rsidP="00C62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ار كمكي </w:t>
                            </w:r>
                          </w:p>
                          <w:p w:rsidR="00F83EAC" w:rsidRPr="00A92C7B" w:rsidRDefault="00F83EAC" w:rsidP="00AD4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62" style="position:absolute;left:0;text-align:left;margin-left:541.8pt;margin-top:6.4pt;width:78.4pt;height:65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">
                <v:textbox>
                  <w:txbxContent>
                    <w:p w:rsidR="00C626DE" w:rsidRPr="00A92C7B" w:rsidRDefault="00C626DE" w:rsidP="00C626DE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rtl/>
                        </w:rPr>
                        <w:t xml:space="preserve">يار كمكي </w:t>
                      </w:r>
                    </w:p>
                    <w:p w:rsidR="00F83EAC" w:rsidRPr="00A92C7B" w:rsidRDefault="00F83EAC" w:rsidP="00AD4BCB"/>
                  </w:txbxContent>
                </v:textbox>
              </v:roundrect>
            </w:pict>
          </mc:Fallback>
        </mc:AlternateContent>
      </w:r>
    </w:p>
    <w:p w:rsidR="00AD4BCB" w:rsidRDefault="00790E55" w:rsidP="00AD4BCB">
      <w:pPr>
        <w:spacing w:line="204" w:lineRule="auto"/>
        <w:rPr>
          <w:rFonts w:cs="B Titr"/>
          <w:sz w:val="18"/>
          <w:szCs w:val="18"/>
          <w:rtl/>
        </w:rPr>
      </w:pP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8752205</wp:posOffset>
                </wp:positionH>
                <wp:positionV relativeFrom="paragraph">
                  <wp:posOffset>6985</wp:posOffset>
                </wp:positionV>
                <wp:extent cx="995680" cy="830580"/>
                <wp:effectExtent l="8255" t="6985" r="5715" b="10160"/>
                <wp:wrapNone/>
                <wp:docPr id="22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26DE" w:rsidRPr="00A92C7B" w:rsidRDefault="00C626DE" w:rsidP="00C626D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ار كمكي </w:t>
                            </w:r>
                          </w:p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4" o:spid="_x0000_s1063" style="position:absolute;left:0;text-align:left;margin-left:689.15pt;margin-top:.55pt;width:78.4pt;height:65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">
                <v:textbox>
                  <w:txbxContent>
                    <w:p w:rsidR="00C626DE" w:rsidRPr="00A92C7B" w:rsidRDefault="00C626DE" w:rsidP="00C626DE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rtl/>
                        </w:rPr>
                        <w:t xml:space="preserve">يار كمكي </w:t>
                      </w:r>
                    </w:p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4BCB" w:rsidRPr="000B2671" w:rsidRDefault="00AD4BCB" w:rsidP="00AD4BCB">
      <w:pPr>
        <w:spacing w:line="204" w:lineRule="auto"/>
        <w:jc w:val="left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jc w:val="left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jc w:val="left"/>
        <w:rPr>
          <w:rFonts w:cs="B Titr"/>
          <w:sz w:val="18"/>
          <w:szCs w:val="18"/>
        </w:rPr>
      </w:pPr>
    </w:p>
    <w:p w:rsidR="00AD4BCB" w:rsidRDefault="00AD4BCB" w:rsidP="00AD4BCB">
      <w:pPr>
        <w:spacing w:line="204" w:lineRule="auto"/>
        <w:jc w:val="left"/>
        <w:rPr>
          <w:rFonts w:cs="B Titr"/>
          <w:sz w:val="18"/>
          <w:szCs w:val="18"/>
        </w:rPr>
      </w:pPr>
    </w:p>
    <w:p w:rsidR="00AD4BCB" w:rsidRDefault="00AD4BCB" w:rsidP="00AD4BCB">
      <w:pPr>
        <w:spacing w:line="204" w:lineRule="auto"/>
        <w:jc w:val="left"/>
        <w:rPr>
          <w:rFonts w:cs="B Titr"/>
          <w:sz w:val="18"/>
          <w:szCs w:val="18"/>
        </w:rPr>
      </w:pPr>
    </w:p>
    <w:p w:rsidR="00AD4BCB" w:rsidRDefault="00AD4BCB" w:rsidP="00AD4BCB">
      <w:pPr>
        <w:spacing w:line="204" w:lineRule="auto"/>
        <w:jc w:val="left"/>
        <w:rPr>
          <w:rFonts w:cs="B Titr"/>
          <w:sz w:val="18"/>
          <w:szCs w:val="18"/>
        </w:rPr>
      </w:pPr>
    </w:p>
    <w:p w:rsidR="005951B7" w:rsidRDefault="00AD4BCB" w:rsidP="005951B7">
      <w:pPr>
        <w:spacing w:line="204" w:lineRule="auto"/>
        <w:jc w:val="lef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نام :                                                                          نام :                    </w:t>
      </w:r>
    </w:p>
    <w:p w:rsidR="00AD4BCB" w:rsidRDefault="00AD4BCB" w:rsidP="005951B7">
      <w:pPr>
        <w:spacing w:line="204" w:lineRule="auto"/>
        <w:jc w:val="lef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نام خانوادگی :                                                         نام خانوادگی :                                  </w:t>
      </w:r>
    </w:p>
    <w:p w:rsidR="00AD4BCB" w:rsidRPr="000B2671" w:rsidRDefault="00790E55" w:rsidP="00AD4BCB">
      <w:pPr>
        <w:spacing w:line="204" w:lineRule="auto"/>
        <w:jc w:val="right"/>
        <w:rPr>
          <w:rFonts w:cs="B Titr"/>
          <w:sz w:val="18"/>
          <w:szCs w:val="18"/>
          <w:rtl/>
        </w:rPr>
      </w:pP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058660</wp:posOffset>
                </wp:positionH>
                <wp:positionV relativeFrom="paragraph">
                  <wp:posOffset>139065</wp:posOffset>
                </wp:positionV>
                <wp:extent cx="995680" cy="830580"/>
                <wp:effectExtent l="10160" t="5715" r="13335" b="11430"/>
                <wp:wrapNone/>
                <wp:docPr id="2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ربي ت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64" style="position:absolute;left:0;text-align:left;margin-left:555.8pt;margin-top:10.95pt;width:78.4pt;height:65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rtl/>
                        </w:rPr>
                        <w:t>مربي تي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752205</wp:posOffset>
                </wp:positionH>
                <wp:positionV relativeFrom="paragraph">
                  <wp:posOffset>139065</wp:posOffset>
                </wp:positionV>
                <wp:extent cx="995680" cy="830580"/>
                <wp:effectExtent l="8255" t="5715" r="5715" b="11430"/>
                <wp:wrapNone/>
                <wp:docPr id="20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رپرست ت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3" o:spid="_x0000_s1065" style="position:absolute;left:0;text-align:left;margin-left:689.15pt;margin-top:10.95pt;width:78.4pt;height:65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rtl/>
                        </w:rPr>
                        <w:t>سرپرست تي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BCB" w:rsidRDefault="00AD4BCB" w:rsidP="00AD4BCB">
      <w:pPr>
        <w:spacing w:line="204" w:lineRule="auto"/>
        <w:jc w:val="right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jc w:val="right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jc w:val="right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jc w:val="left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jc w:val="left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jc w:val="lef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نام :                                                </w:t>
      </w:r>
      <w:r>
        <w:rPr>
          <w:rFonts w:cs="B Titr" w:hint="cs"/>
          <w:sz w:val="18"/>
          <w:szCs w:val="18"/>
          <w:rtl/>
        </w:rPr>
        <w:tab/>
        <w:t xml:space="preserve">      نام :   </w:t>
      </w:r>
    </w:p>
    <w:p w:rsidR="00AD4BCB" w:rsidRPr="000B2671" w:rsidRDefault="00AD4BCB" w:rsidP="00AD4BCB">
      <w:pPr>
        <w:spacing w:line="204" w:lineRule="auto"/>
        <w:ind w:firstLine="0"/>
        <w:jc w:val="lef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 </w:t>
      </w:r>
      <w:r>
        <w:rPr>
          <w:rFonts w:cs="B Titr" w:hint="cs"/>
          <w:sz w:val="18"/>
          <w:szCs w:val="18"/>
          <w:rtl/>
        </w:rPr>
        <w:tab/>
        <w:t xml:space="preserve">   نام خانوادگی :                                        نام خانوادگی :                                                                                                                                            </w:t>
      </w:r>
    </w:p>
    <w:p w:rsidR="00AD4BCB" w:rsidRPr="000B2671" w:rsidRDefault="00AD4BCB" w:rsidP="00AD4BCB">
      <w:pPr>
        <w:tabs>
          <w:tab w:val="left" w:pos="11995"/>
        </w:tabs>
        <w:spacing w:line="204" w:lineRule="auto"/>
        <w:jc w:val="lef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</w:t>
      </w:r>
    </w:p>
    <w:p w:rsidR="00AD4BCB" w:rsidRPr="00FA6DDF" w:rsidRDefault="00790E55" w:rsidP="00AD4BCB">
      <w:pPr>
        <w:tabs>
          <w:tab w:val="center" w:pos="8022"/>
          <w:tab w:val="left" w:pos="12133"/>
        </w:tabs>
        <w:spacing w:line="204" w:lineRule="auto"/>
        <w:rPr>
          <w:rFonts w:cs="B Titr"/>
          <w:sz w:val="20"/>
          <w:szCs w:val="20"/>
          <w:rtl/>
        </w:rPr>
      </w:pPr>
      <w:r>
        <w:rPr>
          <w:rFonts w:cs="B Titr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83820</wp:posOffset>
                </wp:positionV>
                <wp:extent cx="2647950" cy="998855"/>
                <wp:effectExtent l="6350" t="7620" r="12700" b="12700"/>
                <wp:wrapNone/>
                <wp:docPr id="19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998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4A789D" w:rsidRDefault="00F83EAC" w:rsidP="00AD4B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4A789D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مهر و امضاء</w:t>
                            </w:r>
                          </w:p>
                          <w:p w:rsidR="00B158B2" w:rsidRPr="004A789D" w:rsidRDefault="00B158B2" w:rsidP="00B158B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ریاست منطقه / ناحیه  </w:t>
                            </w:r>
                          </w:p>
                          <w:p w:rsidR="00F83EAC" w:rsidRPr="004A789D" w:rsidRDefault="00F83EAC" w:rsidP="00B158B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8" o:spid="_x0000_s1066" style="position:absolute;left:0;text-align:left;margin-left:10.25pt;margin-top:6.6pt;width:208.5pt;height:7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" strokecolor="white [3212]">
                <v:textbox>
                  <w:txbxContent>
                    <w:p w:rsidR="00F83EAC" w:rsidRPr="004A789D" w:rsidRDefault="00F83EAC" w:rsidP="00AD4BCB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4A789D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مهر و امضاء</w:t>
                      </w:r>
                    </w:p>
                    <w:p w:rsidR="00B158B2" w:rsidRPr="004A789D" w:rsidRDefault="00B158B2" w:rsidP="00B158B2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ریاست منطقه / ناحیه  </w:t>
                      </w:r>
                    </w:p>
                    <w:p w:rsidR="00F83EAC" w:rsidRPr="004A789D" w:rsidRDefault="00F83EAC" w:rsidP="00B158B2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99695</wp:posOffset>
                </wp:positionV>
                <wp:extent cx="2647950" cy="868680"/>
                <wp:effectExtent l="12700" t="13970" r="6350" b="12700"/>
                <wp:wrapNone/>
                <wp:docPr id="18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868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4A789D" w:rsidRDefault="00F83EAC" w:rsidP="00AD4BCB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4A789D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مهر و امضاء</w:t>
                            </w:r>
                          </w:p>
                          <w:p w:rsidR="00B158B2" w:rsidRPr="004A789D" w:rsidRDefault="00B158B2" w:rsidP="00B158B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رئيس هيات ورزش دانش اموزي </w:t>
                            </w:r>
                          </w:p>
                          <w:p w:rsidR="00F83EAC" w:rsidRPr="004A789D" w:rsidRDefault="00F83EAC" w:rsidP="00B158B2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67" style="position:absolute;left:0;text-align:left;margin-left:208pt;margin-top:7.85pt;width:208.5pt;height:68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" fillcolor="white [3212]" strokecolor="white [3212]">
                <v:textbox>
                  <w:txbxContent>
                    <w:p w:rsidR="00F83EAC" w:rsidRPr="004A789D" w:rsidRDefault="00F83EAC" w:rsidP="00AD4BCB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4A789D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مهر و امضاء</w:t>
                      </w:r>
                    </w:p>
                    <w:p w:rsidR="00B158B2" w:rsidRPr="004A789D" w:rsidRDefault="00B158B2" w:rsidP="00B158B2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رئيس هيات ورزش دانش اموزي </w:t>
                      </w:r>
                    </w:p>
                    <w:p w:rsidR="00F83EAC" w:rsidRPr="004A789D" w:rsidRDefault="00F83EAC" w:rsidP="00B158B2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3180</wp:posOffset>
                </wp:positionV>
                <wp:extent cx="2647950" cy="998855"/>
                <wp:effectExtent l="12700" t="5080" r="6350" b="5715"/>
                <wp:wrapNone/>
                <wp:docPr id="1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998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4A789D" w:rsidRDefault="00F83EAC" w:rsidP="00AD4B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4A789D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مهر و امضاء</w:t>
                            </w:r>
                          </w:p>
                          <w:p w:rsidR="00B158B2" w:rsidRPr="004A789D" w:rsidRDefault="00B158B2" w:rsidP="00B158B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کارشناس تربیت بدنی</w:t>
                            </w:r>
                          </w:p>
                          <w:p w:rsidR="00F83EAC" w:rsidRPr="004A789D" w:rsidRDefault="00F83EAC" w:rsidP="00B158B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9" o:spid="_x0000_s1068" style="position:absolute;left:0;text-align:left;margin-left:416.5pt;margin-top:3.4pt;width:208.5pt;height:7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" strokecolor="white [3212]">
                <v:textbox>
                  <w:txbxContent>
                    <w:p w:rsidR="00F83EAC" w:rsidRPr="004A789D" w:rsidRDefault="00F83EAC" w:rsidP="00AD4BCB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4A789D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مهر و امضاء</w:t>
                      </w:r>
                    </w:p>
                    <w:p w:rsidR="00B158B2" w:rsidRPr="004A789D" w:rsidRDefault="00B158B2" w:rsidP="00B158B2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کارشناس تربیت بدنی</w:t>
                      </w:r>
                    </w:p>
                    <w:p w:rsidR="00F83EAC" w:rsidRPr="004A789D" w:rsidRDefault="00F83EAC" w:rsidP="00B158B2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496175</wp:posOffset>
                </wp:positionH>
                <wp:positionV relativeFrom="paragraph">
                  <wp:posOffset>99695</wp:posOffset>
                </wp:positionV>
                <wp:extent cx="2647950" cy="998855"/>
                <wp:effectExtent l="9525" t="13970" r="9525" b="6350"/>
                <wp:wrapNone/>
                <wp:docPr id="16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998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4A789D" w:rsidRDefault="00F83EAC" w:rsidP="00AD4B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4A789D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مهر و امضاء</w:t>
                            </w:r>
                          </w:p>
                          <w:p w:rsidR="00F83EAC" w:rsidRPr="004A789D" w:rsidRDefault="00F83EAC" w:rsidP="00AD4B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مدير آموز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" o:spid="_x0000_s1069" style="position:absolute;left:0;text-align:left;margin-left:590.25pt;margin-top:7.85pt;width:208.5pt;height:78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" strokecolor="white [3212]">
                <v:textbox>
                  <w:txbxContent>
                    <w:p w:rsidR="00F83EAC" w:rsidRPr="004A789D" w:rsidRDefault="00F83EAC" w:rsidP="00AD4BCB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4A789D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مهر و امضاء</w:t>
                      </w:r>
                    </w:p>
                    <w:p w:rsidR="00F83EAC" w:rsidRPr="004A789D" w:rsidRDefault="00F83EAC" w:rsidP="00AD4BCB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مدير آموزشگاه</w:t>
                      </w:r>
                    </w:p>
                  </w:txbxContent>
                </v:textbox>
              </v:roundrect>
            </w:pict>
          </mc:Fallback>
        </mc:AlternateContent>
      </w:r>
      <w:r w:rsidR="00AD4BCB">
        <w:rPr>
          <w:rFonts w:cs="B Titr"/>
          <w:sz w:val="18"/>
          <w:szCs w:val="18"/>
          <w:rtl/>
        </w:rPr>
        <w:tab/>
      </w:r>
      <w:r w:rsidR="00AD4BCB" w:rsidRPr="000B2671">
        <w:rPr>
          <w:rFonts w:cs="B Titr" w:hint="cs"/>
          <w:sz w:val="18"/>
          <w:szCs w:val="18"/>
          <w:rtl/>
        </w:rPr>
        <w:t xml:space="preserve">        </w:t>
      </w:r>
      <w:r w:rsidR="00AD4BCB">
        <w:rPr>
          <w:rFonts w:cs="B Titr" w:hint="cs"/>
          <w:sz w:val="18"/>
          <w:szCs w:val="18"/>
          <w:rtl/>
        </w:rPr>
        <w:t xml:space="preserve">                        </w:t>
      </w:r>
      <w:r w:rsidR="00AD4BCB">
        <w:rPr>
          <w:rFonts w:cs="B Titr"/>
          <w:sz w:val="18"/>
          <w:szCs w:val="18"/>
          <w:rtl/>
        </w:rPr>
        <w:tab/>
      </w:r>
    </w:p>
    <w:p w:rsidR="00AD4BCB" w:rsidRDefault="00AD4BCB" w:rsidP="00AD4BCB">
      <w:pPr>
        <w:spacing w:line="240" w:lineRule="auto"/>
        <w:ind w:firstLine="0"/>
        <w:jc w:val="center"/>
        <w:rPr>
          <w:rFonts w:cs="B Titr"/>
          <w:sz w:val="16"/>
          <w:szCs w:val="16"/>
          <w:rtl/>
        </w:rPr>
      </w:pPr>
    </w:p>
    <w:p w:rsidR="00AD4BCB" w:rsidRDefault="00AD4BCB" w:rsidP="00AD4BCB">
      <w:pPr>
        <w:bidi w:val="0"/>
        <w:spacing w:line="240" w:lineRule="auto"/>
        <w:ind w:firstLine="0"/>
        <w:jc w:val="left"/>
        <w:rPr>
          <w:rFonts w:cs="B Titr"/>
          <w:sz w:val="16"/>
          <w:szCs w:val="16"/>
          <w:rtl/>
        </w:rPr>
      </w:pPr>
    </w:p>
    <w:p w:rsidR="00AD4BCB" w:rsidRDefault="00AD4BCB" w:rsidP="00AD4BCB">
      <w:pPr>
        <w:spacing w:line="240" w:lineRule="auto"/>
        <w:ind w:firstLine="0"/>
        <w:rPr>
          <w:rFonts w:cs="B Titr"/>
          <w:sz w:val="18"/>
          <w:szCs w:val="18"/>
          <w:rtl/>
        </w:rPr>
      </w:pPr>
      <w:r w:rsidRPr="00F55144">
        <w:rPr>
          <w:rFonts w:cs="B Titr" w:hint="cs"/>
          <w:sz w:val="16"/>
          <w:szCs w:val="16"/>
          <w:rtl/>
        </w:rPr>
        <w:t xml:space="preserve">فرم شماره 5            </w:t>
      </w:r>
      <w:r w:rsidRPr="00F55144">
        <w:rPr>
          <w:rFonts w:cs="B Titr"/>
          <w:sz w:val="16"/>
          <w:szCs w:val="16"/>
          <w:rtl/>
        </w:rPr>
        <w:tab/>
      </w:r>
      <w:r w:rsidRPr="00F55144">
        <w:rPr>
          <w:rFonts w:cs="B Titr" w:hint="cs"/>
          <w:sz w:val="18"/>
          <w:szCs w:val="18"/>
          <w:rtl/>
        </w:rPr>
        <w:t xml:space="preserve">                                                                       آلبوم عكس ورزشكاران ، مربيان و عوامل فني و اجرايي رشته هاي توپي مدرسه قهرمان ( فوتسال </w:t>
      </w:r>
      <w:r w:rsidRPr="00F55144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F55144">
        <w:rPr>
          <w:rFonts w:cs="B Titr" w:hint="cs"/>
          <w:sz w:val="18"/>
          <w:szCs w:val="18"/>
          <w:rtl/>
        </w:rPr>
        <w:t xml:space="preserve"> واليبال </w:t>
      </w:r>
      <w:r w:rsidRPr="00F55144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F55144">
        <w:rPr>
          <w:rFonts w:cs="B Titr" w:hint="cs"/>
          <w:sz w:val="18"/>
          <w:szCs w:val="18"/>
          <w:rtl/>
        </w:rPr>
        <w:t xml:space="preserve"> هندبال </w:t>
      </w:r>
      <w:r w:rsidRPr="00F55144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F55144">
        <w:rPr>
          <w:rFonts w:cs="B Titr" w:hint="cs"/>
          <w:sz w:val="18"/>
          <w:szCs w:val="18"/>
          <w:rtl/>
        </w:rPr>
        <w:t xml:space="preserve">بسكتبال )         </w:t>
      </w:r>
      <w:r w:rsidR="002A1BA0">
        <w:rPr>
          <w:rFonts w:cs="B Titr" w:hint="cs"/>
          <w:sz w:val="18"/>
          <w:szCs w:val="18"/>
          <w:rtl/>
        </w:rPr>
        <w:t>سال تحصيلي  97-96</w:t>
      </w:r>
    </w:p>
    <w:p w:rsidR="00AD4BCB" w:rsidRPr="00F55144" w:rsidRDefault="00AD4BCB" w:rsidP="00AD4BCB">
      <w:pPr>
        <w:spacing w:line="240" w:lineRule="auto"/>
        <w:ind w:firstLine="0"/>
        <w:rPr>
          <w:rFonts w:cs="B Titr"/>
          <w:sz w:val="18"/>
          <w:szCs w:val="18"/>
          <w:rtl/>
        </w:rPr>
      </w:pPr>
    </w:p>
    <w:p w:rsidR="00AD4BCB" w:rsidRDefault="00AD4BCB" w:rsidP="005951B7">
      <w:pPr>
        <w:spacing w:line="240" w:lineRule="auto"/>
        <w:ind w:firstLine="0"/>
        <w:jc w:val="center"/>
        <w:rPr>
          <w:rFonts w:cs="B Titr"/>
          <w:sz w:val="18"/>
          <w:szCs w:val="18"/>
          <w:rtl/>
        </w:rPr>
      </w:pPr>
      <w:r w:rsidRPr="00F55144">
        <w:rPr>
          <w:rFonts w:cs="B Titr" w:hint="cs"/>
          <w:sz w:val="18"/>
          <w:szCs w:val="18"/>
          <w:rtl/>
        </w:rPr>
        <w:lastRenderedPageBreak/>
        <w:t xml:space="preserve">آلبوم عكس ورزشكاران ، مربيان و عوامل فني و اجرايي رشته هاي </w:t>
      </w:r>
      <w:r w:rsidR="005951B7">
        <w:rPr>
          <w:rFonts w:cs="B Titr" w:hint="cs"/>
          <w:sz w:val="18"/>
          <w:szCs w:val="18"/>
          <w:rtl/>
        </w:rPr>
        <w:t xml:space="preserve">(شنا -  دو و ميداني </w:t>
      </w:r>
      <w:r w:rsidR="005951B7">
        <w:rPr>
          <w:rFonts w:ascii="Times New Roman" w:hAnsi="Times New Roman" w:cs="Times New Roman" w:hint="cs"/>
          <w:sz w:val="18"/>
          <w:szCs w:val="18"/>
          <w:rtl/>
        </w:rPr>
        <w:t>–</w:t>
      </w:r>
      <w:r w:rsidR="005951B7">
        <w:rPr>
          <w:rFonts w:cs="B Titr" w:hint="cs"/>
          <w:sz w:val="18"/>
          <w:szCs w:val="18"/>
          <w:rtl/>
        </w:rPr>
        <w:t xml:space="preserve"> ژيمناستيك</w:t>
      </w:r>
      <w:r w:rsidR="0047009D">
        <w:rPr>
          <w:rFonts w:cs="B Titr" w:hint="cs"/>
          <w:sz w:val="18"/>
          <w:szCs w:val="18"/>
          <w:rtl/>
        </w:rPr>
        <w:t xml:space="preserve"> </w:t>
      </w:r>
      <w:r w:rsidR="0047009D">
        <w:rPr>
          <w:rFonts w:ascii="Times New Roman" w:hAnsi="Times New Roman" w:cs="Times New Roman" w:hint="cs"/>
          <w:sz w:val="18"/>
          <w:szCs w:val="18"/>
          <w:rtl/>
        </w:rPr>
        <w:t>–</w:t>
      </w:r>
      <w:r w:rsidR="0047009D">
        <w:rPr>
          <w:rFonts w:cs="B Titr" w:hint="cs"/>
          <w:sz w:val="18"/>
          <w:szCs w:val="18"/>
          <w:rtl/>
        </w:rPr>
        <w:t xml:space="preserve"> کشتی </w:t>
      </w:r>
      <w:r w:rsidR="005951B7">
        <w:rPr>
          <w:rFonts w:cs="B Titr" w:hint="cs"/>
          <w:sz w:val="18"/>
          <w:szCs w:val="18"/>
          <w:rtl/>
        </w:rPr>
        <w:t xml:space="preserve">) </w:t>
      </w:r>
      <w:r w:rsidRPr="00F55144">
        <w:rPr>
          <w:rFonts w:cs="B Titr" w:hint="cs"/>
          <w:sz w:val="18"/>
          <w:szCs w:val="18"/>
          <w:rtl/>
        </w:rPr>
        <w:t xml:space="preserve"> </w:t>
      </w:r>
      <w:r w:rsidR="005951B7">
        <w:rPr>
          <w:rFonts w:cs="B Titr" w:hint="cs"/>
          <w:sz w:val="18"/>
          <w:szCs w:val="18"/>
          <w:rtl/>
        </w:rPr>
        <w:t xml:space="preserve">كانون </w:t>
      </w:r>
      <w:r w:rsidRPr="00F55144">
        <w:rPr>
          <w:rFonts w:cs="B Titr" w:hint="cs"/>
          <w:sz w:val="18"/>
          <w:szCs w:val="18"/>
          <w:rtl/>
        </w:rPr>
        <w:t xml:space="preserve"> قهرمان </w:t>
      </w:r>
      <w:r w:rsidR="005951B7">
        <w:rPr>
          <w:rFonts w:cs="B Titr" w:hint="cs"/>
          <w:sz w:val="18"/>
          <w:szCs w:val="18"/>
          <w:rtl/>
        </w:rPr>
        <w:tab/>
      </w:r>
      <w:r w:rsidR="005951B7">
        <w:rPr>
          <w:rFonts w:cs="B Titr" w:hint="cs"/>
          <w:sz w:val="18"/>
          <w:szCs w:val="18"/>
          <w:rtl/>
        </w:rPr>
        <w:tab/>
      </w:r>
      <w:r w:rsidR="002A1BA0">
        <w:rPr>
          <w:rFonts w:cs="B Titr" w:hint="cs"/>
          <w:sz w:val="18"/>
          <w:szCs w:val="18"/>
          <w:rtl/>
        </w:rPr>
        <w:t>سال تحصيلي  97-96</w:t>
      </w:r>
    </w:p>
    <w:p w:rsidR="00AD4BCB" w:rsidRDefault="00AD4BCB" w:rsidP="00AD4BCB">
      <w:pPr>
        <w:spacing w:line="240" w:lineRule="auto"/>
        <w:ind w:firstLine="0"/>
        <w:jc w:val="left"/>
        <w:rPr>
          <w:rFonts w:cs="B Titr"/>
          <w:sz w:val="18"/>
          <w:szCs w:val="18"/>
          <w:rtl/>
        </w:rPr>
      </w:pPr>
    </w:p>
    <w:p w:rsidR="00AD4BCB" w:rsidRPr="00AD4BCB" w:rsidRDefault="00AD4BCB" w:rsidP="00AD4BCB">
      <w:pPr>
        <w:spacing w:line="204" w:lineRule="auto"/>
        <w:ind w:firstLine="0"/>
        <w:jc w:val="center"/>
        <w:rPr>
          <w:rFonts w:cs="B Titr"/>
          <w:sz w:val="40"/>
          <w:szCs w:val="40"/>
          <w:rtl/>
        </w:rPr>
      </w:pPr>
      <w:r>
        <w:rPr>
          <w:rFonts w:cs="B Titr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4BCB" w:rsidRPr="00FF188C" w:rsidRDefault="00790E55" w:rsidP="00AD4BCB">
      <w:pPr>
        <w:spacing w:line="204" w:lineRule="auto"/>
        <w:jc w:val="center"/>
        <w:rPr>
          <w:rFonts w:cs="B Titr"/>
          <w:sz w:val="24"/>
          <w:szCs w:val="24"/>
          <w:rtl/>
        </w:rPr>
      </w:pP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217170</wp:posOffset>
                </wp:positionV>
                <wp:extent cx="995680" cy="830580"/>
                <wp:effectExtent l="12065" t="7620" r="11430" b="9525"/>
                <wp:wrapNone/>
                <wp:docPr id="1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زشكار اصلي</w:t>
                            </w:r>
                          </w:p>
                          <w:p w:rsidR="00F83EAC" w:rsidRPr="00A92C7B" w:rsidRDefault="00F83EAC" w:rsidP="00AD4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9" o:spid="_x0000_s1070" style="position:absolute;left:0;text-align:left;margin-left:162.95pt;margin-top:17.1pt;width:78.4pt;height:65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زشكار اصلي</w:t>
                      </w:r>
                    </w:p>
                    <w:p w:rsidR="00F83EAC" w:rsidRPr="00A92C7B" w:rsidRDefault="00F83EAC" w:rsidP="00AD4BCB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168910</wp:posOffset>
                </wp:positionV>
                <wp:extent cx="995680" cy="830580"/>
                <wp:effectExtent l="7620" t="6985" r="6350" b="10160"/>
                <wp:wrapNone/>
                <wp:docPr id="14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زشكار اصلي</w:t>
                            </w:r>
                          </w:p>
                          <w:p w:rsidR="00F83EAC" w:rsidRPr="00A92C7B" w:rsidRDefault="00F83EAC" w:rsidP="00AD4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4" o:spid="_x0000_s1071" style="position:absolute;left:0;text-align:left;margin-left:38.1pt;margin-top:13.3pt;width:78.4pt;height:65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زشكار اصلي</w:t>
                      </w:r>
                    </w:p>
                    <w:p w:rsidR="00F83EAC" w:rsidRPr="00A92C7B" w:rsidRDefault="00F83EAC" w:rsidP="00AD4BCB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217170</wp:posOffset>
                </wp:positionV>
                <wp:extent cx="995680" cy="830580"/>
                <wp:effectExtent l="6985" t="7620" r="6985" b="9525"/>
                <wp:wrapNone/>
                <wp:docPr id="13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زشكار اصلي</w:t>
                            </w:r>
                          </w:p>
                          <w:p w:rsidR="00F83EAC" w:rsidRPr="00A92C7B" w:rsidRDefault="00F83EAC" w:rsidP="00AD4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7" o:spid="_x0000_s1072" style="position:absolute;left:0;text-align:left;margin-left:289.3pt;margin-top:17.1pt;width:78.4pt;height:65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زشكار اصلي</w:t>
                      </w:r>
                    </w:p>
                    <w:p w:rsidR="00F83EAC" w:rsidRPr="00A92C7B" w:rsidRDefault="00F83EAC" w:rsidP="00AD4BCB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238125</wp:posOffset>
                </wp:positionV>
                <wp:extent cx="995680" cy="830580"/>
                <wp:effectExtent l="12700" t="9525" r="10795" b="7620"/>
                <wp:wrapNone/>
                <wp:docPr id="12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زشكار اصلي</w:t>
                            </w:r>
                          </w:p>
                          <w:p w:rsidR="00F83EAC" w:rsidRPr="00A92C7B" w:rsidRDefault="00F83EAC" w:rsidP="00AD4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5" o:spid="_x0000_s1073" style="position:absolute;left:0;text-align:left;margin-left:416.5pt;margin-top:18.75pt;width:78.4pt;height:65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زشكار اصلي</w:t>
                      </w:r>
                    </w:p>
                    <w:p w:rsidR="00F83EAC" w:rsidRPr="00A92C7B" w:rsidRDefault="00F83EAC" w:rsidP="00AD4BCB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981825</wp:posOffset>
                </wp:positionH>
                <wp:positionV relativeFrom="paragraph">
                  <wp:posOffset>217170</wp:posOffset>
                </wp:positionV>
                <wp:extent cx="995680" cy="830580"/>
                <wp:effectExtent l="9525" t="7620" r="13970" b="9525"/>
                <wp:wrapNone/>
                <wp:docPr id="11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زشكار اصلي</w:t>
                            </w:r>
                          </w:p>
                          <w:p w:rsidR="00F83EAC" w:rsidRPr="00A92C7B" w:rsidRDefault="00F83EAC" w:rsidP="00AD4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3" o:spid="_x0000_s1074" style="position:absolute;left:0;text-align:left;margin-left:549.75pt;margin-top:17.1pt;width:78.4pt;height:65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زشكار اصلي</w:t>
                      </w:r>
                    </w:p>
                    <w:p w:rsidR="00F83EAC" w:rsidRPr="00A92C7B" w:rsidRDefault="00F83EAC" w:rsidP="00AD4BCB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8646160</wp:posOffset>
                </wp:positionH>
                <wp:positionV relativeFrom="paragraph">
                  <wp:posOffset>238125</wp:posOffset>
                </wp:positionV>
                <wp:extent cx="995680" cy="830580"/>
                <wp:effectExtent l="6985" t="9525" r="6985" b="7620"/>
                <wp:wrapNone/>
                <wp:docPr id="1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زشكار اص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" o:spid="_x0000_s1075" style="position:absolute;left:0;text-align:left;margin-left:680.8pt;margin-top:18.75pt;width:78.4pt;height:65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زشكار اصل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BCB" w:rsidRPr="000B2671" w:rsidRDefault="00AD4BCB" w:rsidP="00AD4BCB">
      <w:pPr>
        <w:spacing w:line="204" w:lineRule="auto"/>
        <w:jc w:val="center"/>
        <w:rPr>
          <w:rFonts w:cs="B Titr"/>
          <w:sz w:val="18"/>
          <w:szCs w:val="18"/>
          <w:rtl/>
        </w:rPr>
      </w:pPr>
    </w:p>
    <w:p w:rsidR="00AD4BCB" w:rsidRPr="000B2671" w:rsidRDefault="00AD4BCB" w:rsidP="00AD4BCB">
      <w:pPr>
        <w:spacing w:line="204" w:lineRule="auto"/>
        <w:jc w:val="center"/>
        <w:rPr>
          <w:rFonts w:cs="B Titr"/>
          <w:sz w:val="18"/>
          <w:szCs w:val="18"/>
          <w:rtl/>
        </w:rPr>
      </w:pPr>
    </w:p>
    <w:p w:rsidR="00AD4BCB" w:rsidRPr="000B2671" w:rsidRDefault="00AD4BCB" w:rsidP="00AD4BCB">
      <w:pPr>
        <w:spacing w:line="204" w:lineRule="auto"/>
        <w:jc w:val="center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jc w:val="right"/>
        <w:rPr>
          <w:rFonts w:cs="B Titr"/>
          <w:sz w:val="18"/>
          <w:szCs w:val="18"/>
        </w:rPr>
      </w:pPr>
      <w:r w:rsidRPr="000B2671">
        <w:rPr>
          <w:rFonts w:cs="B Titr" w:hint="cs"/>
          <w:sz w:val="18"/>
          <w:szCs w:val="18"/>
          <w:rtl/>
        </w:rPr>
        <w:t xml:space="preserve"> </w:t>
      </w:r>
      <w:r>
        <w:rPr>
          <w:rFonts w:cs="B Titr" w:hint="cs"/>
          <w:sz w:val="18"/>
          <w:szCs w:val="18"/>
          <w:rtl/>
        </w:rPr>
        <w:t xml:space="preserve">                    </w:t>
      </w:r>
    </w:p>
    <w:p w:rsidR="00AD4BCB" w:rsidRDefault="00AD4BCB" w:rsidP="00AD4BCB">
      <w:pPr>
        <w:spacing w:line="204" w:lineRule="auto"/>
        <w:jc w:val="right"/>
        <w:rPr>
          <w:rFonts w:cs="B Titr"/>
          <w:sz w:val="18"/>
          <w:szCs w:val="18"/>
        </w:rPr>
      </w:pPr>
    </w:p>
    <w:p w:rsidR="00AD4BCB" w:rsidRDefault="00AD4BCB" w:rsidP="00AD4BCB">
      <w:pPr>
        <w:spacing w:line="204" w:lineRule="auto"/>
        <w:jc w:val="right"/>
        <w:rPr>
          <w:rFonts w:cs="B Titr"/>
          <w:sz w:val="18"/>
          <w:szCs w:val="18"/>
        </w:rPr>
      </w:pPr>
    </w:p>
    <w:p w:rsidR="00AD4BCB" w:rsidRPr="000B2671" w:rsidRDefault="00AD4BCB" w:rsidP="00AD4BCB">
      <w:pPr>
        <w:spacing w:line="204" w:lineRule="auto"/>
        <w:jc w:val="lef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نام :                                                                          نام :                                                       نام :                                                                نام :                                                                   نام :                                                                 نام :                        </w:t>
      </w:r>
    </w:p>
    <w:p w:rsidR="00AD4BCB" w:rsidRDefault="00AD4BCB" w:rsidP="00AD4BCB">
      <w:pPr>
        <w:spacing w:line="204" w:lineRule="auto"/>
        <w:rPr>
          <w:rFonts w:cs="B Titr"/>
          <w:sz w:val="18"/>
          <w:szCs w:val="18"/>
        </w:rPr>
      </w:pPr>
      <w:r>
        <w:rPr>
          <w:rFonts w:cs="B Titr" w:hint="cs"/>
          <w:sz w:val="18"/>
          <w:szCs w:val="18"/>
          <w:rtl/>
        </w:rPr>
        <w:t>نام خانوادگی :                                                    نام خانوادگی :                                         نام خانوادگی :                                           نام خانوادگی :                                               نام خانوادگی :                                           نام خانوادگی :</w:t>
      </w:r>
    </w:p>
    <w:p w:rsidR="00AD4BCB" w:rsidRDefault="00AD4BCB" w:rsidP="00AD4BCB">
      <w:pPr>
        <w:spacing w:line="204" w:lineRule="auto"/>
        <w:rPr>
          <w:rFonts w:cs="B Titr"/>
          <w:sz w:val="18"/>
          <w:szCs w:val="18"/>
        </w:rPr>
      </w:pPr>
    </w:p>
    <w:p w:rsidR="00AD4BCB" w:rsidRDefault="00AD4BCB" w:rsidP="00AD4BCB">
      <w:pPr>
        <w:spacing w:line="204" w:lineRule="auto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jc w:val="left"/>
        <w:rPr>
          <w:rFonts w:cs="B Titr"/>
          <w:sz w:val="18"/>
          <w:szCs w:val="18"/>
        </w:rPr>
      </w:pPr>
    </w:p>
    <w:p w:rsidR="00AD4BCB" w:rsidRDefault="00AD4BCB" w:rsidP="00AD4BCB">
      <w:pPr>
        <w:spacing w:line="204" w:lineRule="auto"/>
        <w:jc w:val="left"/>
        <w:rPr>
          <w:rFonts w:cs="B Titr"/>
          <w:sz w:val="18"/>
          <w:szCs w:val="18"/>
        </w:rPr>
      </w:pPr>
    </w:p>
    <w:p w:rsidR="00AD4BCB" w:rsidRPr="000B2671" w:rsidRDefault="00790E55" w:rsidP="00AD4BCB">
      <w:pPr>
        <w:spacing w:line="204" w:lineRule="auto"/>
        <w:jc w:val="right"/>
        <w:rPr>
          <w:rFonts w:cs="B Titr"/>
          <w:sz w:val="18"/>
          <w:szCs w:val="18"/>
          <w:rtl/>
        </w:rPr>
      </w:pP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139065</wp:posOffset>
                </wp:positionV>
                <wp:extent cx="995680" cy="830580"/>
                <wp:effectExtent l="10160" t="5715" r="13335" b="11430"/>
                <wp:wrapNone/>
                <wp:docPr id="9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ربي ت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2" o:spid="_x0000_s1076" style="position:absolute;left:0;text-align:left;margin-left:294.05pt;margin-top:10.95pt;width:78.4pt;height:65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rtl/>
                        </w:rPr>
                        <w:t>مربي تي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6985000</wp:posOffset>
                </wp:positionH>
                <wp:positionV relativeFrom="paragraph">
                  <wp:posOffset>111125</wp:posOffset>
                </wp:positionV>
                <wp:extent cx="995680" cy="830580"/>
                <wp:effectExtent l="12700" t="6350" r="10795" b="10795"/>
                <wp:wrapNone/>
                <wp:docPr id="8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009D" w:rsidRPr="00A92C7B" w:rsidRDefault="0047009D" w:rsidP="0047009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زشكار اصلي</w:t>
                            </w:r>
                          </w:p>
                          <w:p w:rsidR="0047009D" w:rsidRPr="00A92C7B" w:rsidRDefault="0047009D" w:rsidP="00470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1" o:spid="_x0000_s1077" style="position:absolute;left:0;text-align:left;margin-left:550pt;margin-top:8.75pt;width:78.4pt;height:65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">
                <v:textbox>
                  <w:txbxContent>
                    <w:p w:rsidR="0047009D" w:rsidRPr="00A92C7B" w:rsidRDefault="0047009D" w:rsidP="0047009D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زشكار اصلي</w:t>
                      </w:r>
                    </w:p>
                    <w:p w:rsidR="0047009D" w:rsidRPr="00A92C7B" w:rsidRDefault="0047009D" w:rsidP="0047009D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8632825</wp:posOffset>
                </wp:positionH>
                <wp:positionV relativeFrom="paragraph">
                  <wp:posOffset>111125</wp:posOffset>
                </wp:positionV>
                <wp:extent cx="995680" cy="830580"/>
                <wp:effectExtent l="12700" t="6350" r="10795" b="10795"/>
                <wp:wrapNone/>
                <wp:docPr id="7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009D" w:rsidRPr="00A92C7B" w:rsidRDefault="0047009D" w:rsidP="0047009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زشكار اصلي</w:t>
                            </w:r>
                          </w:p>
                          <w:p w:rsidR="0047009D" w:rsidRPr="00A92C7B" w:rsidRDefault="0047009D" w:rsidP="00470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0" o:spid="_x0000_s1078" style="position:absolute;left:0;text-align:left;margin-left:679.75pt;margin-top:8.75pt;width:78.4pt;height:65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">
                <v:textbox>
                  <w:txbxContent>
                    <w:p w:rsidR="0047009D" w:rsidRPr="00A92C7B" w:rsidRDefault="0047009D" w:rsidP="0047009D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ورزشكار اصلي</w:t>
                      </w:r>
                    </w:p>
                    <w:p w:rsidR="0047009D" w:rsidRPr="00A92C7B" w:rsidRDefault="0047009D" w:rsidP="0047009D"/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139065</wp:posOffset>
                </wp:positionV>
                <wp:extent cx="995680" cy="830580"/>
                <wp:effectExtent l="8255" t="5715" r="5715" b="11430"/>
                <wp:wrapNone/>
                <wp:docPr id="6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A92C7B" w:rsidRDefault="00F83EAC" w:rsidP="00AD4BC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2C7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رپرست ت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1" o:spid="_x0000_s1079" style="position:absolute;left:0;text-align:left;margin-left:419.9pt;margin-top:10.95pt;width:78.4pt;height:65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">
                <v:textbox>
                  <w:txbxContent>
                    <w:p w:rsidR="00F83EAC" w:rsidRPr="00A92C7B" w:rsidRDefault="00F83EAC" w:rsidP="00AD4BC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A92C7B">
                        <w:rPr>
                          <w:rFonts w:hint="cs"/>
                          <w:b/>
                          <w:bCs/>
                          <w:rtl/>
                        </w:rPr>
                        <w:t>سرپرست تي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4BCB" w:rsidRDefault="00AD4BCB" w:rsidP="00AD4BCB">
      <w:pPr>
        <w:spacing w:line="204" w:lineRule="auto"/>
        <w:jc w:val="right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jc w:val="right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jc w:val="right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jc w:val="left"/>
        <w:rPr>
          <w:rFonts w:cs="B Titr"/>
          <w:sz w:val="18"/>
          <w:szCs w:val="18"/>
          <w:rtl/>
        </w:rPr>
      </w:pPr>
    </w:p>
    <w:p w:rsidR="00AD4BCB" w:rsidRDefault="00AD4BCB" w:rsidP="00AD4BCB">
      <w:pPr>
        <w:spacing w:line="204" w:lineRule="auto"/>
        <w:jc w:val="left"/>
        <w:rPr>
          <w:rFonts w:cs="B Titr"/>
          <w:sz w:val="18"/>
          <w:szCs w:val="18"/>
          <w:rtl/>
        </w:rPr>
      </w:pPr>
    </w:p>
    <w:p w:rsidR="0047009D" w:rsidRDefault="0047009D" w:rsidP="0047009D">
      <w:pPr>
        <w:spacing w:line="204" w:lineRule="auto"/>
        <w:jc w:val="lef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نام :                                                </w:t>
      </w:r>
      <w:r>
        <w:rPr>
          <w:rFonts w:cs="B Titr" w:hint="cs"/>
          <w:sz w:val="18"/>
          <w:szCs w:val="18"/>
          <w:rtl/>
        </w:rPr>
        <w:tab/>
        <w:t xml:space="preserve">      نام :                                                               نام :                                                </w:t>
      </w:r>
      <w:r>
        <w:rPr>
          <w:rFonts w:cs="B Titr" w:hint="cs"/>
          <w:sz w:val="18"/>
          <w:szCs w:val="18"/>
          <w:rtl/>
        </w:rPr>
        <w:tab/>
        <w:t xml:space="preserve">      نام :   </w:t>
      </w:r>
    </w:p>
    <w:p w:rsidR="0047009D" w:rsidRPr="000B2671" w:rsidRDefault="00AD4BCB" w:rsidP="0047009D">
      <w:pPr>
        <w:spacing w:line="204" w:lineRule="auto"/>
        <w:ind w:firstLine="0"/>
        <w:jc w:val="lef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 </w:t>
      </w:r>
      <w:r>
        <w:rPr>
          <w:rFonts w:cs="B Titr" w:hint="cs"/>
          <w:sz w:val="18"/>
          <w:szCs w:val="18"/>
          <w:rtl/>
        </w:rPr>
        <w:tab/>
        <w:t xml:space="preserve">   نام خانوادگی :                                     </w:t>
      </w:r>
      <w:r w:rsidR="0047009D">
        <w:rPr>
          <w:rFonts w:cs="B Titr" w:hint="cs"/>
          <w:sz w:val="18"/>
          <w:szCs w:val="18"/>
          <w:rtl/>
        </w:rPr>
        <w:t xml:space="preserve">         </w:t>
      </w:r>
      <w:r>
        <w:rPr>
          <w:rFonts w:cs="B Titr" w:hint="cs"/>
          <w:sz w:val="18"/>
          <w:szCs w:val="18"/>
          <w:rtl/>
        </w:rPr>
        <w:t xml:space="preserve">   نام خانوادگی :                      </w:t>
      </w:r>
      <w:r w:rsidR="0047009D">
        <w:rPr>
          <w:rFonts w:cs="B Titr" w:hint="cs"/>
          <w:sz w:val="18"/>
          <w:szCs w:val="18"/>
          <w:rtl/>
        </w:rPr>
        <w:tab/>
        <w:t xml:space="preserve">   نام خانوادگی :                                                 نام خانوادگی :                                                                                                                                            </w:t>
      </w:r>
    </w:p>
    <w:p w:rsidR="00AD4BCB" w:rsidRPr="000B2671" w:rsidRDefault="00AD4BCB" w:rsidP="00AD4BCB">
      <w:pPr>
        <w:spacing w:line="204" w:lineRule="auto"/>
        <w:ind w:firstLine="0"/>
        <w:jc w:val="lef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   </w:t>
      </w:r>
    </w:p>
    <w:p w:rsidR="00AD4BCB" w:rsidRDefault="00AD4BCB" w:rsidP="00AD4BCB">
      <w:pPr>
        <w:tabs>
          <w:tab w:val="left" w:pos="11995"/>
        </w:tabs>
        <w:spacing w:line="204" w:lineRule="auto"/>
        <w:jc w:val="left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</w:t>
      </w:r>
    </w:p>
    <w:p w:rsidR="004449FF" w:rsidRPr="000B2671" w:rsidRDefault="004449FF" w:rsidP="00AD4BCB">
      <w:pPr>
        <w:tabs>
          <w:tab w:val="left" w:pos="11995"/>
        </w:tabs>
        <w:spacing w:line="204" w:lineRule="auto"/>
        <w:jc w:val="left"/>
        <w:rPr>
          <w:rFonts w:cs="B Titr"/>
          <w:sz w:val="18"/>
          <w:szCs w:val="18"/>
          <w:rtl/>
        </w:rPr>
      </w:pPr>
    </w:p>
    <w:p w:rsidR="00AD4BCB" w:rsidRPr="00FA6DDF" w:rsidRDefault="00790E55" w:rsidP="00AD4BCB">
      <w:pPr>
        <w:tabs>
          <w:tab w:val="center" w:pos="8022"/>
          <w:tab w:val="left" w:pos="12133"/>
        </w:tabs>
        <w:spacing w:line="204" w:lineRule="auto"/>
        <w:rPr>
          <w:rFonts w:cs="B Titr"/>
          <w:sz w:val="20"/>
          <w:szCs w:val="20"/>
          <w:rtl/>
        </w:rPr>
      </w:pPr>
      <w:r>
        <w:rPr>
          <w:rFonts w:cs="B Titr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43180</wp:posOffset>
                </wp:positionV>
                <wp:extent cx="2647950" cy="998855"/>
                <wp:effectExtent l="6350" t="5080" r="12700" b="5715"/>
                <wp:wrapNone/>
                <wp:docPr id="5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998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4A789D" w:rsidRDefault="00F83EAC" w:rsidP="00AD4B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4A789D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مهر و امضاء</w:t>
                            </w:r>
                          </w:p>
                          <w:p w:rsidR="00B158B2" w:rsidRPr="004A789D" w:rsidRDefault="00B158B2" w:rsidP="00B158B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ریاست منطقه / ناحیه  </w:t>
                            </w:r>
                          </w:p>
                          <w:p w:rsidR="00F83EAC" w:rsidRPr="004A789D" w:rsidRDefault="00F83EAC" w:rsidP="00B158B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6" o:spid="_x0000_s1080" style="position:absolute;left:0;text-align:left;margin-left:10.25pt;margin-top:3.4pt;width:208.5pt;height:7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" strokecolor="white [3212]">
                <v:textbox>
                  <w:txbxContent>
                    <w:p w:rsidR="00F83EAC" w:rsidRPr="004A789D" w:rsidRDefault="00F83EAC" w:rsidP="00AD4BCB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4A789D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مهر و امضاء</w:t>
                      </w:r>
                    </w:p>
                    <w:p w:rsidR="00B158B2" w:rsidRPr="004A789D" w:rsidRDefault="00B158B2" w:rsidP="00B158B2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ریاست منطقه / ناحیه  </w:t>
                      </w:r>
                    </w:p>
                    <w:p w:rsidR="00F83EAC" w:rsidRPr="004A789D" w:rsidRDefault="00F83EAC" w:rsidP="00B158B2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99695</wp:posOffset>
                </wp:positionV>
                <wp:extent cx="2647950" cy="868680"/>
                <wp:effectExtent l="12700" t="13970" r="6350" b="12700"/>
                <wp:wrapNone/>
                <wp:docPr id="4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868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4A789D" w:rsidRDefault="00F83EAC" w:rsidP="00AD4BCB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4A789D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مهر و امضاء</w:t>
                            </w:r>
                          </w:p>
                          <w:p w:rsidR="00B158B2" w:rsidRPr="004A789D" w:rsidRDefault="00B158B2" w:rsidP="00B158B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رئيس هيات ورزش دانش اموزي </w:t>
                            </w:r>
                          </w:p>
                          <w:p w:rsidR="00F83EAC" w:rsidRPr="004A789D" w:rsidRDefault="00F83EAC" w:rsidP="00B158B2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5" o:spid="_x0000_s1081" style="position:absolute;left:0;text-align:left;margin-left:208pt;margin-top:7.85pt;width:208.5pt;height:68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" fillcolor="white [3212]" strokecolor="white [3212]">
                <v:textbox>
                  <w:txbxContent>
                    <w:p w:rsidR="00F83EAC" w:rsidRPr="004A789D" w:rsidRDefault="00F83EAC" w:rsidP="00AD4BCB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4A789D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مهر و امضاء</w:t>
                      </w:r>
                    </w:p>
                    <w:p w:rsidR="00B158B2" w:rsidRPr="004A789D" w:rsidRDefault="00B158B2" w:rsidP="00B158B2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رئيس هيات ورزش دانش اموزي </w:t>
                      </w:r>
                    </w:p>
                    <w:p w:rsidR="00F83EAC" w:rsidRPr="004A789D" w:rsidRDefault="00F83EAC" w:rsidP="00B158B2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3180</wp:posOffset>
                </wp:positionV>
                <wp:extent cx="2647950" cy="998855"/>
                <wp:effectExtent l="12700" t="5080" r="6350" b="5715"/>
                <wp:wrapNone/>
                <wp:docPr id="3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998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4A789D" w:rsidRDefault="00F83EAC" w:rsidP="00AD4B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4A789D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مهر و امضاء</w:t>
                            </w:r>
                          </w:p>
                          <w:p w:rsidR="00B158B2" w:rsidRPr="004A789D" w:rsidRDefault="00B158B2" w:rsidP="00B158B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کارشناس تربیت بدنی</w:t>
                            </w:r>
                          </w:p>
                          <w:p w:rsidR="00F83EAC" w:rsidRPr="004A789D" w:rsidRDefault="00F83EAC" w:rsidP="00B158B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7" o:spid="_x0000_s1082" style="position:absolute;left:0;text-align:left;margin-left:416.5pt;margin-top:3.4pt;width:208.5pt;height:7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" strokecolor="white [3212]">
                <v:textbox>
                  <w:txbxContent>
                    <w:p w:rsidR="00F83EAC" w:rsidRPr="004A789D" w:rsidRDefault="00F83EAC" w:rsidP="00AD4BCB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4A789D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مهر و امضاء</w:t>
                      </w:r>
                    </w:p>
                    <w:p w:rsidR="00B158B2" w:rsidRPr="004A789D" w:rsidRDefault="00B158B2" w:rsidP="00B158B2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کارشناس تربیت بدنی</w:t>
                      </w:r>
                    </w:p>
                    <w:p w:rsidR="00F83EAC" w:rsidRPr="004A789D" w:rsidRDefault="00F83EAC" w:rsidP="00B158B2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496175</wp:posOffset>
                </wp:positionH>
                <wp:positionV relativeFrom="paragraph">
                  <wp:posOffset>99695</wp:posOffset>
                </wp:positionV>
                <wp:extent cx="2647950" cy="998855"/>
                <wp:effectExtent l="9525" t="13970" r="9525" b="6350"/>
                <wp:wrapNone/>
                <wp:docPr id="2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998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3EAC" w:rsidRPr="004A789D" w:rsidRDefault="00F83EAC" w:rsidP="00AD4B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4A789D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مهر و امضاء</w:t>
                            </w:r>
                          </w:p>
                          <w:p w:rsidR="00F83EAC" w:rsidRPr="004A789D" w:rsidRDefault="00F83EAC" w:rsidP="00AD4BC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مدير آموز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8" o:spid="_x0000_s1083" style="position:absolute;left:0;text-align:left;margin-left:590.25pt;margin-top:7.85pt;width:208.5pt;height:7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" strokecolor="white [3212]">
                <v:textbox>
                  <w:txbxContent>
                    <w:p w:rsidR="00F83EAC" w:rsidRPr="004A789D" w:rsidRDefault="00F83EAC" w:rsidP="00AD4BCB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4A789D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مهر و امضاء</w:t>
                      </w:r>
                    </w:p>
                    <w:p w:rsidR="00F83EAC" w:rsidRPr="004A789D" w:rsidRDefault="00F83EAC" w:rsidP="00AD4BCB">
                      <w:pPr>
                        <w:shd w:val="clear" w:color="auto" w:fill="FFFFFF" w:themeFill="background1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مدير آموزشگاه</w:t>
                      </w:r>
                    </w:p>
                  </w:txbxContent>
                </v:textbox>
              </v:roundrect>
            </w:pict>
          </mc:Fallback>
        </mc:AlternateContent>
      </w:r>
      <w:r w:rsidR="00AD4BCB">
        <w:rPr>
          <w:rFonts w:cs="B Titr"/>
          <w:sz w:val="18"/>
          <w:szCs w:val="18"/>
          <w:rtl/>
        </w:rPr>
        <w:tab/>
      </w:r>
      <w:r w:rsidR="00AD4BCB" w:rsidRPr="000B2671">
        <w:rPr>
          <w:rFonts w:cs="B Titr" w:hint="cs"/>
          <w:sz w:val="18"/>
          <w:szCs w:val="18"/>
          <w:rtl/>
        </w:rPr>
        <w:t xml:space="preserve">        </w:t>
      </w:r>
      <w:r w:rsidR="00AD4BCB">
        <w:rPr>
          <w:rFonts w:cs="B Titr" w:hint="cs"/>
          <w:sz w:val="18"/>
          <w:szCs w:val="18"/>
          <w:rtl/>
        </w:rPr>
        <w:t xml:space="preserve">                        </w:t>
      </w:r>
      <w:r w:rsidR="00AD4BCB">
        <w:rPr>
          <w:rFonts w:cs="B Titr"/>
          <w:sz w:val="18"/>
          <w:szCs w:val="18"/>
          <w:rtl/>
        </w:rPr>
        <w:tab/>
      </w:r>
    </w:p>
    <w:p w:rsidR="00AD4BCB" w:rsidRDefault="00AD4BCB" w:rsidP="00AD4BCB">
      <w:pPr>
        <w:spacing w:line="240" w:lineRule="auto"/>
        <w:ind w:firstLine="0"/>
        <w:jc w:val="center"/>
        <w:rPr>
          <w:rFonts w:cs="B Titr"/>
          <w:sz w:val="16"/>
          <w:szCs w:val="16"/>
          <w:rtl/>
        </w:rPr>
      </w:pPr>
    </w:p>
    <w:p w:rsidR="00AD4BCB" w:rsidRDefault="00AD4BCB" w:rsidP="00AD4BCB">
      <w:pPr>
        <w:bidi w:val="0"/>
        <w:spacing w:line="240" w:lineRule="auto"/>
        <w:ind w:firstLine="0"/>
        <w:jc w:val="left"/>
        <w:rPr>
          <w:rFonts w:cs="B Titr"/>
          <w:sz w:val="16"/>
          <w:szCs w:val="16"/>
          <w:rtl/>
        </w:rPr>
      </w:pPr>
    </w:p>
    <w:p w:rsidR="00AD4BCB" w:rsidRDefault="00AD4BCB" w:rsidP="00AD4BCB">
      <w:pPr>
        <w:spacing w:line="240" w:lineRule="auto"/>
        <w:ind w:firstLine="0"/>
        <w:rPr>
          <w:rFonts w:cs="B Titr"/>
          <w:sz w:val="18"/>
          <w:szCs w:val="18"/>
          <w:rtl/>
        </w:rPr>
      </w:pPr>
      <w:r w:rsidRPr="00F55144">
        <w:rPr>
          <w:rFonts w:cs="B Titr" w:hint="cs"/>
          <w:sz w:val="16"/>
          <w:szCs w:val="16"/>
          <w:rtl/>
        </w:rPr>
        <w:t xml:space="preserve">فرم شماره 5            </w:t>
      </w:r>
      <w:r w:rsidRPr="00F55144">
        <w:rPr>
          <w:rFonts w:cs="B Titr"/>
          <w:sz w:val="16"/>
          <w:szCs w:val="16"/>
          <w:rtl/>
        </w:rPr>
        <w:tab/>
      </w:r>
      <w:r w:rsidRPr="00F55144">
        <w:rPr>
          <w:rFonts w:cs="B Titr" w:hint="cs"/>
          <w:sz w:val="18"/>
          <w:szCs w:val="18"/>
          <w:rtl/>
        </w:rPr>
        <w:t xml:space="preserve">                                                                       آلبوم عكس ورزشكاران ، مربيان و عوامل فني و اجرايي رشته هاي توپي مدرسه قهرمان ( فوتسال </w:t>
      </w:r>
      <w:r w:rsidRPr="00F55144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F55144">
        <w:rPr>
          <w:rFonts w:cs="B Titr" w:hint="cs"/>
          <w:sz w:val="18"/>
          <w:szCs w:val="18"/>
          <w:rtl/>
        </w:rPr>
        <w:t xml:space="preserve"> واليبال </w:t>
      </w:r>
      <w:r w:rsidRPr="00F55144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F55144">
        <w:rPr>
          <w:rFonts w:cs="B Titr" w:hint="cs"/>
          <w:sz w:val="18"/>
          <w:szCs w:val="18"/>
          <w:rtl/>
        </w:rPr>
        <w:t xml:space="preserve"> هندبال </w:t>
      </w:r>
      <w:r w:rsidRPr="00F55144">
        <w:rPr>
          <w:rFonts w:ascii="Times New Roman" w:hAnsi="Times New Roman" w:cs="Times New Roman" w:hint="cs"/>
          <w:sz w:val="18"/>
          <w:szCs w:val="18"/>
          <w:rtl/>
        </w:rPr>
        <w:t>–</w:t>
      </w:r>
      <w:r w:rsidRPr="00F55144">
        <w:rPr>
          <w:rFonts w:cs="B Titr" w:hint="cs"/>
          <w:sz w:val="18"/>
          <w:szCs w:val="18"/>
          <w:rtl/>
        </w:rPr>
        <w:t xml:space="preserve">بسكتبال )         </w:t>
      </w:r>
      <w:r w:rsidR="002A1BA0">
        <w:rPr>
          <w:rFonts w:cs="B Titr" w:hint="cs"/>
          <w:sz w:val="18"/>
          <w:szCs w:val="18"/>
          <w:rtl/>
        </w:rPr>
        <w:t>سال تحصيلي  97-96</w:t>
      </w:r>
    </w:p>
    <w:p w:rsidR="00AD4BCB" w:rsidRPr="00F55144" w:rsidRDefault="00AD4BCB" w:rsidP="00AD4BCB">
      <w:pPr>
        <w:spacing w:line="240" w:lineRule="auto"/>
        <w:ind w:firstLine="0"/>
        <w:rPr>
          <w:rFonts w:cs="B Titr"/>
          <w:sz w:val="18"/>
          <w:szCs w:val="18"/>
          <w:rtl/>
        </w:rPr>
      </w:pPr>
    </w:p>
    <w:bookmarkEnd w:id="0"/>
    <w:p w:rsidR="007A7ACB" w:rsidRPr="00F55144" w:rsidRDefault="007A7ACB" w:rsidP="007A7ACB">
      <w:pPr>
        <w:spacing w:line="240" w:lineRule="auto"/>
        <w:ind w:firstLine="0"/>
        <w:rPr>
          <w:rFonts w:cs="B Titr"/>
          <w:sz w:val="18"/>
          <w:szCs w:val="18"/>
          <w:rtl/>
        </w:rPr>
      </w:pPr>
    </w:p>
    <w:sectPr w:rsidR="007A7ACB" w:rsidRPr="00F55144" w:rsidSect="007A7ACB">
      <w:pgSz w:w="16838" w:h="11906" w:orient="landscape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19" w:rsidRDefault="00E40C19">
      <w:pPr>
        <w:spacing w:line="240" w:lineRule="auto"/>
      </w:pPr>
      <w:r>
        <w:separator/>
      </w:r>
    </w:p>
  </w:endnote>
  <w:endnote w:type="continuationSeparator" w:id="0">
    <w:p w:rsidR="00E40C19" w:rsidRDefault="00E40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AC" w:rsidRDefault="00F83E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0E55">
      <w:rPr>
        <w:noProof/>
        <w:rtl/>
      </w:rPr>
      <w:t>10</w:t>
    </w:r>
    <w:r>
      <w:rPr>
        <w:noProof/>
      </w:rPr>
      <w:fldChar w:fldCharType="end"/>
    </w:r>
  </w:p>
  <w:p w:rsidR="00F83EAC" w:rsidRDefault="00F83E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19" w:rsidRDefault="00E40C19">
      <w:pPr>
        <w:spacing w:line="240" w:lineRule="auto"/>
      </w:pPr>
      <w:r>
        <w:separator/>
      </w:r>
    </w:p>
  </w:footnote>
  <w:footnote w:type="continuationSeparator" w:id="0">
    <w:p w:rsidR="00E40C19" w:rsidRDefault="00E40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45B"/>
    <w:multiLevelType w:val="hybridMultilevel"/>
    <w:tmpl w:val="0D5E2336"/>
    <w:lvl w:ilvl="0" w:tplc="453EAC08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  <w:lang w:bidi="fa-IR"/>
      </w:rPr>
    </w:lvl>
    <w:lvl w:ilvl="1" w:tplc="2FDC9124">
      <w:numFmt w:val="bullet"/>
      <w:lvlText w:val="-"/>
      <w:lvlJc w:val="left"/>
      <w:pPr>
        <w:ind w:left="1535" w:hanging="360"/>
      </w:pPr>
      <w:rPr>
        <w:rFonts w:ascii="Calibri" w:eastAsia="Calibri" w:hAnsi="Calibri" w:cs="B Zar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>
    <w:nsid w:val="0DA36B59"/>
    <w:multiLevelType w:val="hybridMultilevel"/>
    <w:tmpl w:val="EFC8833C"/>
    <w:lvl w:ilvl="0" w:tplc="0409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">
    <w:nsid w:val="12433FD0"/>
    <w:multiLevelType w:val="hybridMultilevel"/>
    <w:tmpl w:val="AEB25D38"/>
    <w:lvl w:ilvl="0" w:tplc="52D05596">
      <w:start w:val="2"/>
      <w:numFmt w:val="bullet"/>
      <w:lvlText w:val=""/>
      <w:lvlJc w:val="left"/>
      <w:pPr>
        <w:ind w:left="455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3">
    <w:nsid w:val="36547639"/>
    <w:multiLevelType w:val="hybridMultilevel"/>
    <w:tmpl w:val="18500DE4"/>
    <w:lvl w:ilvl="0" w:tplc="54965A80">
      <w:start w:val="1"/>
      <w:numFmt w:val="decimal"/>
      <w:lvlText w:val="%1-"/>
      <w:lvlJc w:val="left"/>
      <w:pPr>
        <w:ind w:left="314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4">
    <w:nsid w:val="38334B8A"/>
    <w:multiLevelType w:val="hybridMultilevel"/>
    <w:tmpl w:val="968627E6"/>
    <w:lvl w:ilvl="0" w:tplc="90D839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D3345B"/>
    <w:multiLevelType w:val="hybridMultilevel"/>
    <w:tmpl w:val="62CCABF4"/>
    <w:lvl w:ilvl="0" w:tplc="A3E86AD2">
      <w:start w:val="1"/>
      <w:numFmt w:val="decimal"/>
      <w:lvlText w:val="%1-"/>
      <w:lvlJc w:val="left"/>
      <w:pPr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>
    <w:nsid w:val="4EFB4B07"/>
    <w:multiLevelType w:val="hybridMultilevel"/>
    <w:tmpl w:val="E7A413B0"/>
    <w:lvl w:ilvl="0" w:tplc="21D2CE18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60BC5899"/>
    <w:multiLevelType w:val="hybridMultilevel"/>
    <w:tmpl w:val="ABC8A8B2"/>
    <w:lvl w:ilvl="0" w:tplc="9D3C8E46">
      <w:start w:val="1"/>
      <w:numFmt w:val="decimal"/>
      <w:lvlText w:val="%1-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8">
    <w:nsid w:val="7361148D"/>
    <w:multiLevelType w:val="hybridMultilevel"/>
    <w:tmpl w:val="DE7CB7A8"/>
    <w:lvl w:ilvl="0" w:tplc="4290F9B2">
      <w:start w:val="1"/>
      <w:numFmt w:val="decimal"/>
      <w:lvlText w:val="%1-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9">
    <w:nsid w:val="7B565878"/>
    <w:multiLevelType w:val="hybridMultilevel"/>
    <w:tmpl w:val="7C684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D22DC"/>
    <w:multiLevelType w:val="hybridMultilevel"/>
    <w:tmpl w:val="69901D64"/>
    <w:lvl w:ilvl="0" w:tplc="CE02A2A8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lang w:val="en-US" w:bidi="fa-IR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4B"/>
    <w:rsid w:val="0000323C"/>
    <w:rsid w:val="00010A84"/>
    <w:rsid w:val="00013620"/>
    <w:rsid w:val="00017F98"/>
    <w:rsid w:val="0003289B"/>
    <w:rsid w:val="00063E42"/>
    <w:rsid w:val="00066F50"/>
    <w:rsid w:val="000674D5"/>
    <w:rsid w:val="00071FB9"/>
    <w:rsid w:val="0007688C"/>
    <w:rsid w:val="000970AF"/>
    <w:rsid w:val="000A1FF7"/>
    <w:rsid w:val="000C3C9B"/>
    <w:rsid w:val="000D1BFB"/>
    <w:rsid w:val="000D7D97"/>
    <w:rsid w:val="000F75F3"/>
    <w:rsid w:val="00105A8A"/>
    <w:rsid w:val="00116AE8"/>
    <w:rsid w:val="00123E24"/>
    <w:rsid w:val="00123F74"/>
    <w:rsid w:val="00124F3C"/>
    <w:rsid w:val="00146634"/>
    <w:rsid w:val="001525D3"/>
    <w:rsid w:val="00171CF8"/>
    <w:rsid w:val="00183AEA"/>
    <w:rsid w:val="00194126"/>
    <w:rsid w:val="00195580"/>
    <w:rsid w:val="001E3661"/>
    <w:rsid w:val="0020222C"/>
    <w:rsid w:val="00203CA7"/>
    <w:rsid w:val="00205F7D"/>
    <w:rsid w:val="002126A6"/>
    <w:rsid w:val="0025313F"/>
    <w:rsid w:val="002A1BA0"/>
    <w:rsid w:val="002A7A29"/>
    <w:rsid w:val="0030016C"/>
    <w:rsid w:val="0034740F"/>
    <w:rsid w:val="00366299"/>
    <w:rsid w:val="003A2C16"/>
    <w:rsid w:val="003B1F81"/>
    <w:rsid w:val="003B4792"/>
    <w:rsid w:val="003C6E8D"/>
    <w:rsid w:val="003D7A97"/>
    <w:rsid w:val="003F694E"/>
    <w:rsid w:val="004005F1"/>
    <w:rsid w:val="004449FF"/>
    <w:rsid w:val="00465165"/>
    <w:rsid w:val="0047009D"/>
    <w:rsid w:val="00472844"/>
    <w:rsid w:val="00474C35"/>
    <w:rsid w:val="00493F7F"/>
    <w:rsid w:val="004A1315"/>
    <w:rsid w:val="004B2DAD"/>
    <w:rsid w:val="004B7E77"/>
    <w:rsid w:val="004C30FD"/>
    <w:rsid w:val="004C34B7"/>
    <w:rsid w:val="004E34DB"/>
    <w:rsid w:val="004E3C85"/>
    <w:rsid w:val="00502E91"/>
    <w:rsid w:val="00526D66"/>
    <w:rsid w:val="005636C3"/>
    <w:rsid w:val="00563CD6"/>
    <w:rsid w:val="00565333"/>
    <w:rsid w:val="005951B7"/>
    <w:rsid w:val="005B4FF7"/>
    <w:rsid w:val="005B695C"/>
    <w:rsid w:val="005D1F66"/>
    <w:rsid w:val="005E72B5"/>
    <w:rsid w:val="005E7411"/>
    <w:rsid w:val="005F32A1"/>
    <w:rsid w:val="00611696"/>
    <w:rsid w:val="00634556"/>
    <w:rsid w:val="006572C2"/>
    <w:rsid w:val="0065761F"/>
    <w:rsid w:val="006773C8"/>
    <w:rsid w:val="006922BE"/>
    <w:rsid w:val="006C45C9"/>
    <w:rsid w:val="006E65A3"/>
    <w:rsid w:val="00701EE5"/>
    <w:rsid w:val="00707F68"/>
    <w:rsid w:val="0071062D"/>
    <w:rsid w:val="00711B01"/>
    <w:rsid w:val="00712E11"/>
    <w:rsid w:val="0074283F"/>
    <w:rsid w:val="007476B7"/>
    <w:rsid w:val="0078203D"/>
    <w:rsid w:val="00782AA3"/>
    <w:rsid w:val="00790E55"/>
    <w:rsid w:val="007A7ACB"/>
    <w:rsid w:val="00831573"/>
    <w:rsid w:val="00844F9B"/>
    <w:rsid w:val="008602AE"/>
    <w:rsid w:val="00864AB7"/>
    <w:rsid w:val="0087645D"/>
    <w:rsid w:val="008A01DE"/>
    <w:rsid w:val="008C14FF"/>
    <w:rsid w:val="008D0C7B"/>
    <w:rsid w:val="008E1E09"/>
    <w:rsid w:val="008E6644"/>
    <w:rsid w:val="00906DF9"/>
    <w:rsid w:val="009141DC"/>
    <w:rsid w:val="00960015"/>
    <w:rsid w:val="009735BF"/>
    <w:rsid w:val="009876B2"/>
    <w:rsid w:val="009A3914"/>
    <w:rsid w:val="009A529A"/>
    <w:rsid w:val="00A208D4"/>
    <w:rsid w:val="00A35C17"/>
    <w:rsid w:val="00A567CF"/>
    <w:rsid w:val="00A90433"/>
    <w:rsid w:val="00A92C7B"/>
    <w:rsid w:val="00A9753A"/>
    <w:rsid w:val="00AB2DEE"/>
    <w:rsid w:val="00AB5594"/>
    <w:rsid w:val="00AB6502"/>
    <w:rsid w:val="00AC6597"/>
    <w:rsid w:val="00AD4BCB"/>
    <w:rsid w:val="00AE33F4"/>
    <w:rsid w:val="00AE5784"/>
    <w:rsid w:val="00AF4DD7"/>
    <w:rsid w:val="00B07EBB"/>
    <w:rsid w:val="00B121C0"/>
    <w:rsid w:val="00B158B2"/>
    <w:rsid w:val="00B70B7C"/>
    <w:rsid w:val="00B807AB"/>
    <w:rsid w:val="00B8169B"/>
    <w:rsid w:val="00B877AF"/>
    <w:rsid w:val="00B94C76"/>
    <w:rsid w:val="00B9642E"/>
    <w:rsid w:val="00BB106B"/>
    <w:rsid w:val="00C626DE"/>
    <w:rsid w:val="00C76010"/>
    <w:rsid w:val="00C97B13"/>
    <w:rsid w:val="00CB18B6"/>
    <w:rsid w:val="00CB1BBC"/>
    <w:rsid w:val="00CB62D5"/>
    <w:rsid w:val="00CC36B9"/>
    <w:rsid w:val="00CE250A"/>
    <w:rsid w:val="00CF215C"/>
    <w:rsid w:val="00D13B1E"/>
    <w:rsid w:val="00D17354"/>
    <w:rsid w:val="00D62EF3"/>
    <w:rsid w:val="00D845F0"/>
    <w:rsid w:val="00D91880"/>
    <w:rsid w:val="00DB2CB8"/>
    <w:rsid w:val="00DF46D9"/>
    <w:rsid w:val="00E0283B"/>
    <w:rsid w:val="00E1344B"/>
    <w:rsid w:val="00E24953"/>
    <w:rsid w:val="00E40C19"/>
    <w:rsid w:val="00E534BE"/>
    <w:rsid w:val="00E53820"/>
    <w:rsid w:val="00E72E1C"/>
    <w:rsid w:val="00ED1C80"/>
    <w:rsid w:val="00EE2D4F"/>
    <w:rsid w:val="00EF6D18"/>
    <w:rsid w:val="00F519B7"/>
    <w:rsid w:val="00F75421"/>
    <w:rsid w:val="00F83EAC"/>
    <w:rsid w:val="00F877C4"/>
    <w:rsid w:val="00F90D2F"/>
    <w:rsid w:val="00F9428B"/>
    <w:rsid w:val="00F97EE8"/>
    <w:rsid w:val="00FA78E2"/>
    <w:rsid w:val="00FB1234"/>
    <w:rsid w:val="00FB2BDF"/>
    <w:rsid w:val="00FB6BF4"/>
    <w:rsid w:val="00FB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4B"/>
    <w:pPr>
      <w:bidi/>
      <w:spacing w:line="312" w:lineRule="auto"/>
      <w:ind w:firstLine="720"/>
      <w:jc w:val="both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FA78E2"/>
    <w:rPr>
      <w:rFonts w:cs="Arial"/>
      <w:bCs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trong">
    <w:name w:val="Strong"/>
    <w:basedOn w:val="DefaultParagraphFont"/>
    <w:uiPriority w:val="22"/>
    <w:qFormat/>
    <w:rsid w:val="00366299"/>
    <w:rPr>
      <w:b/>
      <w:bCs/>
    </w:rPr>
  </w:style>
  <w:style w:type="paragraph" w:styleId="NoSpacing">
    <w:name w:val="No Spacing"/>
    <w:uiPriority w:val="1"/>
    <w:qFormat/>
    <w:rsid w:val="00366299"/>
    <w:pPr>
      <w:bidi/>
    </w:pPr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E1344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344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4B"/>
    <w:rPr>
      <w:rFonts w:ascii="Calibri" w:eastAsia="Calibri" w:hAnsi="Calibri" w:cs="Arial"/>
      <w:bCs w:val="0"/>
    </w:rPr>
  </w:style>
  <w:style w:type="character" w:styleId="Hyperlink">
    <w:name w:val="Hyperlink"/>
    <w:basedOn w:val="DefaultParagraphFont"/>
    <w:uiPriority w:val="99"/>
    <w:unhideWhenUsed/>
    <w:rsid w:val="00DF46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9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C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C16"/>
    <w:rPr>
      <w:rFonts w:cs="Arial"/>
      <w:sz w:val="22"/>
      <w:szCs w:val="22"/>
    </w:rPr>
  </w:style>
  <w:style w:type="table" w:styleId="TableGrid">
    <w:name w:val="Table Grid"/>
    <w:basedOn w:val="TableNormal"/>
    <w:uiPriority w:val="39"/>
    <w:rsid w:val="003A2C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4B"/>
    <w:pPr>
      <w:bidi/>
      <w:spacing w:line="312" w:lineRule="auto"/>
      <w:ind w:firstLine="720"/>
      <w:jc w:val="both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FA78E2"/>
    <w:rPr>
      <w:rFonts w:cs="Arial"/>
      <w:bCs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trong">
    <w:name w:val="Strong"/>
    <w:basedOn w:val="DefaultParagraphFont"/>
    <w:uiPriority w:val="22"/>
    <w:qFormat/>
    <w:rsid w:val="00366299"/>
    <w:rPr>
      <w:b/>
      <w:bCs/>
    </w:rPr>
  </w:style>
  <w:style w:type="paragraph" w:styleId="NoSpacing">
    <w:name w:val="No Spacing"/>
    <w:uiPriority w:val="1"/>
    <w:qFormat/>
    <w:rsid w:val="00366299"/>
    <w:pPr>
      <w:bidi/>
    </w:pPr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E1344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344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4B"/>
    <w:rPr>
      <w:rFonts w:ascii="Calibri" w:eastAsia="Calibri" w:hAnsi="Calibri" w:cs="Arial"/>
      <w:bCs w:val="0"/>
    </w:rPr>
  </w:style>
  <w:style w:type="character" w:styleId="Hyperlink">
    <w:name w:val="Hyperlink"/>
    <w:basedOn w:val="DefaultParagraphFont"/>
    <w:uiPriority w:val="99"/>
    <w:unhideWhenUsed/>
    <w:rsid w:val="00DF46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9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C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C16"/>
    <w:rPr>
      <w:rFonts w:cs="Arial"/>
      <w:sz w:val="22"/>
      <w:szCs w:val="22"/>
    </w:rPr>
  </w:style>
  <w:style w:type="table" w:styleId="TableGrid">
    <w:name w:val="Table Grid"/>
    <w:basedOn w:val="TableNormal"/>
    <w:uiPriority w:val="39"/>
    <w:rsid w:val="003A2C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3A46000-FDD6-4E69-B662-18405130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ro</Company>
  <LinksUpToDate>false</LinksUpToDate>
  <CharactersWithSpaces>13742</CharactersWithSpaces>
  <SharedDoc>false</SharedDoc>
  <HLinks>
    <vt:vector size="6" baseType="variant">
      <vt:variant>
        <vt:i4>1572870</vt:i4>
      </vt:variant>
      <vt:variant>
        <vt:i4>0</vt:i4>
      </vt:variant>
      <vt:variant>
        <vt:i4>0</vt:i4>
      </vt:variant>
      <vt:variant>
        <vt:i4>5</vt:i4>
      </vt:variant>
      <vt:variant>
        <vt:lpwstr>http://www.irisf.medu.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60654</dc:creator>
  <cp:lastModifiedBy>MyDigiStore</cp:lastModifiedBy>
  <cp:revision>2</cp:revision>
  <cp:lastPrinted>2017-05-22T10:00:00Z</cp:lastPrinted>
  <dcterms:created xsi:type="dcterms:W3CDTF">2018-04-04T07:52:00Z</dcterms:created>
  <dcterms:modified xsi:type="dcterms:W3CDTF">2018-04-04T07:52:00Z</dcterms:modified>
</cp:coreProperties>
</file>